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уктурное подразделение «Детский сад №16 комбинированного вида»</w:t>
      </w:r>
      <w:r w:rsidRPr="000D7747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 w:rsidR="000E18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 бюджетного дошкольного образовательного учреждения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Детский сад «Радуга» комбинированного вида»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заевского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0D774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а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спублики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рдовия</w:t>
      </w:r>
    </w:p>
    <w:p w:rsidR="000D7747" w:rsidRPr="000D7747" w:rsidRDefault="00894437" w:rsidP="000D774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auto"/>
          <w:sz w:val="1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pict>
          <v:group id="Группа 8" o:spid="_x0000_s1026" style="position:absolute;margin-left:63.85pt;margin-top:12.45pt;width:489.1pt;height:1.6pt;z-index:-251658240;mso-wrap-distance-left:0;mso-wrap-distance-right:0;mso-position-horizontal-relative:page" coordorigin="1277,249" coordsize="97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">
            <v:rect id="Rectangle 3" o:spid="_x0000_s1027" style="position:absolute;left:1277;top:248;width:978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I0sIA&#10;AADaAAAADwAAAGRycy9kb3ducmV2LnhtbESPQWvCQBSE7wX/w/IEb3UThaCpq7QFQUIv2np/7D6T&#10;YPZtyK4m+feuUPA4zMw3zGY32EbcqfO1YwXpPAFBrJ2puVTw97t/X4HwAdlg45gUjORht528bTA3&#10;rucj3U+hFBHCPkcFVQhtLqXXFVn0c9cSR+/iOoshyq6UpsM+wm0jF0mSSYs1x4UKW/quSF9PN6tA&#10;2+vYn9PjT9+066xYFufi8pUqNZsOnx8gAg3hFf5vH4yCNTyvxBs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5gjSwgAAANoAAAAPAAAAAAAAAAAAAAAAAJgCAABkcnMvZG93&#10;bnJldi54bWxQSwUGAAAAAAQABAD1AAAAhwMAAAAA&#10;" fillcolor="#aca899" stroked="f"/>
            <v:shape id="Freeform 4" o:spid="_x0000_s1028" style="position:absolute;left:1277;top:249;width:9777;height:5;visibility:visible;mso-wrap-style:square;v-text-anchor:top" coordsize="97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JSsUA&#10;AADbAAAADwAAAGRycy9kb3ducmV2LnhtbESPQWvCQBCF7wX/wzJCL6Ibi4hEVxFRsBSk2oIex+yY&#10;BLOzIbua9N93DoXeZnhv3vtmsepcpZ7UhNKzgfEoAUWceVtybuD7azecgQoR2WLlmQz8UIDVsvey&#10;wNT6lo/0PMVcSQiHFA0UMdap1iEryGEY+ZpYtJtvHEZZm1zbBlsJd5V+S5KpdliyNBRY06ag7H56&#10;OAOP7cdmcOiu+8v5/ezaCX9Otoe1Ma/9bj0HFamL/+a/670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olKxQAAANsAAAAPAAAAAAAAAAAAAAAAAJgCAABkcnMv&#10;ZG93bnJldi54bWxQSwUGAAAAAAQABAD1AAAAigMAAAAA&#10;" path="m9777,l5,,,,,5r5,l9777,5r,-5xe" fillcolor="#9f9f9f" stroked="f">
              <v:path arrowok="t" o:connecttype="custom" o:connectlocs="9777,249;5,249;0,249;0,254;5,254;9777,254;9777,249" o:connectangles="0,0,0,0,0,0,0"/>
            </v:shape>
            <v:rect id="Rectangle 5" o:spid="_x0000_s1029" style="position:absolute;left:11054;top:24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shape id="AutoShape 6" o:spid="_x0000_s1030" style="position:absolute;left:1277;top:249;width:9782;height:27;visibility:visible;mso-wrap-style:square;v-text-anchor:top" coordsize="9782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JocQA&#10;AADbAAAADwAAAGRycy9kb3ducmV2LnhtbERP22rCQBB9F/oPyxT6IrpRgrSpm1ALgoiCTaWXtyE7&#10;TUKzsyG7avx7VxB8m8O5zjzrTSOO1LnasoLJOAJBXFhdc6lg/7kcPYNwHlljY5kUnMlBlj4M5pho&#10;e+IPOua+FCGEXYIKKu/bREpXVGTQjW1LHLg/2xn0AXal1B2eQrhp5DSKZtJgzaGhwpbeKyr+84NR&#10;8HuIt7uv4TIexi8/i9nm265NHiv19Ni/vYLw1Pu7+OZe6TB/CtdfwgE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SaHEAAAA2wAAAA8AAAAAAAAAAAAAAAAAmAIAAGRycy9k&#10;b3ducmV2LnhtbFBLBQYAAAAABAAEAPUAAACJAwAAAAA=&#10;" adj="0,,0" path="m5,5l,5,,26r5,l5,5xm9782,r-5,l9777,5r5,l9782,xe" fillcolor="#9f9f9f" stroked="f">
              <v:stroke joinstyle="round"/>
              <v:formulas/>
              <v:path arrowok="t" o:connecttype="custom" o:connectlocs="5,254;0,254;0,275;5,275;5,254;9782,249;9777,249;9777,254;9782,254;9782,249" o:connectangles="0,0,0,0,0,0,0,0,0,0"/>
            </v:shape>
            <v:rect id="Rectangle 7" o:spid="_x0000_s1031" style="position:absolute;left:11054;top:253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rect id="Rectangle 8" o:spid="_x0000_s1032" style="position:absolute;left:1277;top:27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<v:shape id="AutoShape 9" o:spid="_x0000_s1033" style="position:absolute;left:1277;top:275;width:9782;height:5;visibility:visible;mso-wrap-style:square;v-text-anchor:top" coordsize="9782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BFsEA&#10;AADbAAAADwAAAGRycy9kb3ducmV2LnhtbERPTWvCQBC9F/wPywi9NRuFikRXKUJAPAhNCl7H7JiN&#10;zc6G7BrT/vquIPQ2j/c56+1oWzFQ7xvHCmZJCoK4crrhWsFXmb8tQfiArLF1TAp+yMN2M3lZY6bd&#10;nT9pKEItYgj7DBWYELpMSl8ZsugT1xFH7uJ6iyHCvpa6x3sMt62cp+lCWmw4NhjsaGeo+i5uVsG1&#10;cL/DLF8s5fVQGl2eKc1PR6Vep+PHCkSgMfyLn+69jvPf4fF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NARbBAAAA2wAAAA8AAAAAAAAAAAAAAAAAmAIAAGRycy9kb3du&#10;cmV2LnhtbFBLBQYAAAAABAAEAPUAAACGAwAAAAA=&#10;" adj="0,,0" path="m9777,l5,,,,,5r5,l9777,5r,-5xm9782,r-5,l9777,5r5,l9782,xe" fillcolor="#e2e2e2" stroked="f">
              <v:stroke joinstyle="round"/>
              <v:formulas/>
              <v:path arrowok="t" o:connecttype="custom" o:connectlocs="9777,275;5,275;0,275;0,280;5,280;9777,280;9777,275;9782,275;9777,275;9777,280;9782,280;9782,275" o:connectangles="0,0,0,0,0,0,0,0,0,0,0,0"/>
            </v:shape>
            <w10:wrap type="topAndBottom" anchorx="page"/>
          </v:group>
        </w:pict>
      </w:r>
    </w:p>
    <w:p w:rsidR="000D7747" w:rsidRPr="000D7747" w:rsidRDefault="000D7747" w:rsidP="000D7747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431449, Республика Мордовия, г. Рузаевка,</w:t>
      </w:r>
    </w:p>
    <w:p w:rsidR="000D7747" w:rsidRPr="000D7747" w:rsidRDefault="000D7747" w:rsidP="000D7747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ул.</w:t>
      </w:r>
      <w:r w:rsidR="00AF34DD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Юрасова,</w:t>
      </w:r>
      <w:r w:rsidR="00AF34DD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д.14а,  8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(83451)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2-23-02,</w:t>
      </w:r>
    </w:p>
    <w:p w:rsidR="000D7747" w:rsidRPr="000D7747" w:rsidRDefault="000D7747" w:rsidP="000D7747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pacing w:val="2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e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-</w:t>
      </w:r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mail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  <w:r w:rsidRPr="000D7747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hyperlink r:id="rId6" w:history="1">
        <w:r w:rsidRPr="000D774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en-US"/>
          </w:rPr>
          <w:t>dietskiisad</w:t>
        </w:r>
        <w:r w:rsidRPr="000D7747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16@</w:t>
        </w:r>
        <w:r w:rsidRPr="000D774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en-US"/>
          </w:rPr>
          <w:t>mail</w:t>
        </w:r>
        <w:r w:rsidRPr="000D7747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.</w:t>
        </w:r>
        <w:r w:rsidRPr="000D774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 w:eastAsia="en-US"/>
          </w:rPr>
          <w:t>ru</w:t>
        </w:r>
      </w:hyperlink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left="2137" w:right="1973"/>
        <w:jc w:val="center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Адрес</w:t>
      </w:r>
      <w:r w:rsidRPr="000D7747">
        <w:rPr>
          <w:rFonts w:ascii="Times New Roman" w:eastAsia="Times New Roman" w:hAnsi="Times New Roman" w:cs="Times New Roman"/>
          <w:color w:val="auto"/>
          <w:spacing w:val="-4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айта:</w:t>
      </w:r>
      <w:r w:rsidRPr="000D7747">
        <w:rPr>
          <w:rFonts w:ascii="Times New Roman" w:eastAsia="Times New Roman" w:hAnsi="Times New Roman" w:cs="Times New Roman"/>
          <w:color w:val="auto"/>
          <w:spacing w:val="-3"/>
          <w:sz w:val="24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https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://</w:t>
      </w:r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ds</w:t>
      </w:r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16</w:t>
      </w:r>
      <w:proofErr w:type="spellStart"/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ruz</w:t>
      </w:r>
      <w:proofErr w:type="spellEnd"/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.</w:t>
      </w:r>
      <w:proofErr w:type="spellStart"/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schoolrm</w:t>
      </w:r>
      <w:proofErr w:type="spellEnd"/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.</w:t>
      </w:r>
      <w:proofErr w:type="spellStart"/>
      <w:r w:rsidRPr="000D7747">
        <w:rPr>
          <w:rFonts w:ascii="Times New Roman" w:eastAsia="Times New Roman" w:hAnsi="Times New Roman" w:cs="Times New Roman"/>
          <w:color w:val="auto"/>
          <w:sz w:val="24"/>
          <w:lang w:val="en-US" w:eastAsia="en-US"/>
        </w:rPr>
        <w:t>ru</w:t>
      </w:r>
      <w:proofErr w:type="spellEnd"/>
      <w:r w:rsidRPr="000D7747">
        <w:rPr>
          <w:rFonts w:ascii="Times New Roman" w:eastAsia="Times New Roman" w:hAnsi="Times New Roman" w:cs="Times New Roman"/>
          <w:color w:val="auto"/>
          <w:sz w:val="24"/>
          <w:lang w:eastAsia="en-US"/>
        </w:rPr>
        <w:t>/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  <w:bookmarkStart w:id="0" w:name="_GoBack"/>
      <w:bookmarkEnd w:id="0"/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before="190" w:after="0" w:line="322" w:lineRule="exact"/>
        <w:ind w:left="2137" w:right="196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ДАГОГИЧЕСКИЙ</w:t>
      </w:r>
      <w:r w:rsidRPr="000D7747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ПЫТ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0D774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 теме:</w:t>
      </w:r>
    </w:p>
    <w:p w:rsidR="000D7747" w:rsidRPr="000D7747" w:rsidRDefault="000D7747" w:rsidP="000D774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</w:pPr>
      <w:r w:rsidRPr="000D7747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«Дидактическая игра как средство формирования представлений о безопасности жизнедеятельности у детей старшего дошкольного возраста»</w:t>
      </w:r>
    </w:p>
    <w:p w:rsidR="000D7747" w:rsidRPr="000D7747" w:rsidRDefault="000D7747" w:rsidP="000D7747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ind w:left="2137" w:right="196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втор:</w:t>
      </w:r>
    </w:p>
    <w:p w:rsidR="000D7747" w:rsidRPr="000D7747" w:rsidRDefault="000D7747" w:rsidP="000D774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322" w:lineRule="exact"/>
        <w:ind w:left="2137" w:right="19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чева Марина Михайловна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322" w:lineRule="exact"/>
        <w:ind w:left="2137" w:right="1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спитатель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уктурного</w:t>
      </w:r>
      <w:r w:rsidRPr="000D7747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разделения «Детский сад №16 комбинированного вида»</w:t>
      </w:r>
      <w:r w:rsidRPr="000D774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БДОУ</w:t>
      </w:r>
      <w:r w:rsidRPr="000D7747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Детский</w:t>
      </w:r>
      <w:r w:rsidRPr="000D7747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ад</w:t>
      </w:r>
      <w:r w:rsidRPr="000D7747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Радуга»</w:t>
      </w:r>
      <w:r w:rsidRPr="000D774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бинированного</w:t>
      </w:r>
      <w:r w:rsidRPr="000D7747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да»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Рузаевского</w:t>
      </w:r>
      <w:r w:rsidRPr="000D7747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0D7747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а</w:t>
      </w: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P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Default="000D7747" w:rsidP="000D7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28"/>
          <w:lang w:eastAsia="en-US"/>
        </w:rPr>
      </w:pPr>
    </w:p>
    <w:p w:rsidR="000D7747" w:rsidRDefault="000D7747" w:rsidP="00595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0D77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</w:t>
      </w:r>
    </w:p>
    <w:p w:rsidR="00595065" w:rsidRPr="000D7747" w:rsidRDefault="00595065" w:rsidP="00595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2278E" w:rsidRDefault="0052278E" w:rsidP="00CF4F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Введение</w:t>
      </w:r>
    </w:p>
    <w:p w:rsidR="009D3C67" w:rsidRDefault="009D3C67" w:rsidP="00CF4F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D3C67" w:rsidRDefault="009D3C67" w:rsidP="00CF4F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D3C67" w:rsidRPr="0052278E" w:rsidRDefault="009D3C67" w:rsidP="00CF4F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84930" w:rsidRPr="0052278E" w:rsidRDefault="0052278E" w:rsidP="00595065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ема</w:t>
      </w:r>
      <w:r w:rsidR="00C8493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r w:rsidR="00595065" w:rsidRPr="005950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Дидактическая игра как средство формирования представлений о безопасности жизнедеятельности у детей</w:t>
      </w:r>
      <w:r w:rsidR="005950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таршего дошкольного возраста».</w:t>
      </w:r>
    </w:p>
    <w:p w:rsidR="0052278E" w:rsidRPr="0052278E" w:rsidRDefault="0052278E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ведения об авторе:</w:t>
      </w:r>
    </w:p>
    <w:p w:rsidR="0052278E" w:rsidRPr="0052278E" w:rsidRDefault="000F5ACF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чева Марина Михайловна, 21.06.1979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рождения.</w:t>
      </w:r>
    </w:p>
    <w:p w:rsidR="0052278E" w:rsidRPr="0052278E" w:rsidRDefault="0052278E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разование</w:t>
      </w:r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высшее, МГПИ им. М. Е. </w:t>
      </w:r>
      <w:proofErr w:type="spellStart"/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севьева</w:t>
      </w:r>
      <w:proofErr w:type="spellEnd"/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читель русского языка и литературы по специальности «</w:t>
      </w:r>
      <w:r w:rsidR="00907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лология.</w:t>
      </w:r>
      <w:r w:rsidR="00191B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07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сский язык и литература», 2002</w:t>
      </w:r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</w:t>
      </w:r>
    </w:p>
    <w:p w:rsidR="0052278E" w:rsidRPr="0052278E" w:rsidRDefault="0052278E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офессиональная переподготовка</w:t>
      </w:r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ГБУ</w:t>
      </w:r>
      <w:r w:rsidR="00191B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ПО «Мордовский республиканский институт образования» по программе «Педагогика и методика дошкольного образования», 2016г.</w:t>
      </w:r>
    </w:p>
    <w:p w:rsidR="0052278E" w:rsidRPr="0052278E" w:rsidRDefault="0052278E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урсы повышения квалификации:</w:t>
      </w:r>
    </w:p>
    <w:p w:rsidR="0052278E" w:rsidRPr="0052278E" w:rsidRDefault="00191B52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Б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 ДП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М «Центр непрерывного повышения профессионального мастерства педагогических работников</w:t>
      </w:r>
      <w:r w:rsidR="008473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«Педагог 13.ру»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полнительной профессиональной программе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Современные подходы к организации образования дошкольников в новых условиях», с 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01.2020г. по 24. 01. 2020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, в объеме 72 часа</w:t>
      </w:r>
      <w:r w:rsidR="00492F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2278E" w:rsidRDefault="008473B6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дагогический стаж</w:t>
      </w:r>
      <w:r w:rsidR="0052278E" w:rsidRPr="005227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r w:rsidR="00191B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 лет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</w:t>
      </w:r>
      <w:r w:rsidR="00191B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нной организации 1</w:t>
      </w:r>
      <w:r w:rsidR="00516A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191B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ет</w:t>
      </w:r>
      <w:r w:rsidR="0052278E" w:rsidRPr="00522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0828BB" w:rsidRPr="00CF4F6C" w:rsidRDefault="001C7DE6" w:rsidP="00CF4F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C7DE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ата последней аттестации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9.11.2017г.</w:t>
      </w:r>
    </w:p>
    <w:p w:rsidR="001B25E2" w:rsidRPr="001B25E2" w:rsidRDefault="001B25E2" w:rsidP="001B25E2">
      <w:pPr>
        <w:widowControl w:val="0"/>
        <w:autoSpaceDE w:val="0"/>
        <w:autoSpaceDN w:val="0"/>
        <w:spacing w:after="0" w:line="240" w:lineRule="auto"/>
        <w:ind w:left="96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25E2" w:rsidRPr="001B25E2" w:rsidRDefault="001B25E2" w:rsidP="001B25E2">
      <w:pPr>
        <w:widowControl w:val="0"/>
        <w:autoSpaceDE w:val="0"/>
        <w:autoSpaceDN w:val="0"/>
        <w:spacing w:after="0" w:line="240" w:lineRule="auto"/>
        <w:ind w:left="963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5E2" w:rsidRDefault="001B25E2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278E" w:rsidRDefault="0052278E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3C67" w:rsidRDefault="009D3C67" w:rsidP="00D9137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6D8F" w:rsidRDefault="00B66D8F" w:rsidP="00B66D8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5174" w:rsidRDefault="00B66D8F" w:rsidP="00B66D8F">
      <w:pPr>
        <w:spacing w:after="0"/>
        <w:jc w:val="center"/>
      </w:pP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Актуальность,</w:t>
      </w:r>
      <w:r w:rsidRPr="001B25E2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сновная</w:t>
      </w:r>
      <w:r w:rsidRPr="001B25E2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дея,</w:t>
      </w:r>
      <w:r w:rsidRPr="001B25E2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оретическая</w:t>
      </w:r>
      <w:r w:rsidRPr="001B25E2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за,</w:t>
      </w:r>
      <w:r w:rsidRPr="001B25E2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1B2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новизн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1AD0">
        <w:rPr>
          <w:rFonts w:ascii="Times New Roman" w:eastAsia="Times New Roman" w:hAnsi="Times New Roman" w:cs="Times New Roman"/>
          <w:b/>
          <w:sz w:val="28"/>
        </w:rPr>
        <w:t>опыта.</w:t>
      </w:r>
    </w:p>
    <w:p w:rsidR="00605174" w:rsidRPr="00657A51" w:rsidRDefault="009E1AD0" w:rsidP="00657A51">
      <w:pPr>
        <w:spacing w:after="44" w:line="276" w:lineRule="auto"/>
        <w:ind w:left="14"/>
        <w:jc w:val="both"/>
        <w:rPr>
          <w:color w:val="auto"/>
        </w:rPr>
      </w:pPr>
      <w:r w:rsidRPr="00657A51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F41E84" w:rsidRPr="00657A51">
        <w:rPr>
          <w:rFonts w:ascii="Times New Roman" w:eastAsia="Times New Roman" w:hAnsi="Times New Roman" w:cs="Times New Roman"/>
          <w:color w:val="auto"/>
          <w:sz w:val="28"/>
        </w:rPr>
        <w:t xml:space="preserve">        </w:t>
      </w:r>
      <w:r w:rsidR="00F41E84" w:rsidRPr="00657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XI век ставит </w:t>
      </w:r>
      <w:r w:rsidR="002F141F" w:rsidRPr="00657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 нами </w:t>
      </w:r>
      <w:r w:rsidR="00F41E84" w:rsidRPr="00657A51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шения очень много важных проблем, но наиболее</w:t>
      </w:r>
      <w:r w:rsidR="002F141F" w:rsidRPr="00657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туальной</w:t>
      </w:r>
      <w:r w:rsidR="00F41E84" w:rsidRPr="00657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блема сохранения здоровья детей и взрослых, обеспечение безопасности жизнедеятельности подрастающего поколения.</w:t>
      </w:r>
    </w:p>
    <w:p w:rsidR="00605174" w:rsidRPr="00D91377" w:rsidRDefault="009E1AD0" w:rsidP="00D91377">
      <w:pPr>
        <w:spacing w:after="0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</w:rPr>
        <w:t xml:space="preserve">        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ь в условиях социального, природного и экологического неблагополучия естественная любознательность ребенка может стать небезопасной для него. Подготовка человека к безопасному существованию в окружающей среде должна проходить на всех этапах жизни человека, а начинать ее необходимо с дошкольного возраста. Задача педагогов и родителей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 </w:t>
      </w:r>
    </w:p>
    <w:p w:rsidR="00605174" w:rsidRPr="00D91377" w:rsidRDefault="009D3C67" w:rsidP="00D91377">
      <w:pPr>
        <w:spacing w:after="14" w:line="276" w:lineRule="auto"/>
        <w:ind w:left="-1" w:right="4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обходимо развивать в детях навыки адекватного поведения в различных неожиданных ситуациях, самостоятельности и ответственности за своё поведение.   Научить детей правильно реагировать в различных жизненных, в том числе опасных и экстремальных, ситуациях, подобрать такие образовательные средства, которые позволят наиболее эффективно достичь максимального результата в дошкольном возрасте.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В настоящий момент, мои воспитанники дошкольники, постоянно окружены вниманием взрослых, но скоро-в школу, и там родители не смогут постоянно опекать их. Кроме того, современные дети с удовольствием играют в компьютерные игры, в которых они могут прожить несколько жизней, однако, наряду с этим возникает проблема, заключающаяся в том, что у детей чувство страха отсутствует, они не осознают, что в реальной жизни она одна, и их </w:t>
      </w:r>
      <w:r w:rsidR="005775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ь и здоровье - это главная ценность. </w:t>
      </w:r>
    </w:p>
    <w:p w:rsidR="00605174" w:rsidRPr="00D91377" w:rsidRDefault="009E1AD0" w:rsidP="00D91377">
      <w:pPr>
        <w:spacing w:after="3" w:line="276" w:lineRule="auto"/>
        <w:ind w:left="14"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й из основных задач детского сада является охрана жизни и здоровья детей. И в первую очередь - обеспечение безопасности. Только в этом случае можно говорить, что жизнь и здоровье ребенка действительно охраняются. </w:t>
      </w:r>
    </w:p>
    <w:p w:rsidR="00605174" w:rsidRPr="00C7022A" w:rsidRDefault="009E1AD0" w:rsidP="00C7022A">
      <w:pPr>
        <w:pStyle w:val="c4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1377">
        <w:rPr>
          <w:sz w:val="28"/>
          <w:szCs w:val="28"/>
        </w:rPr>
        <w:t xml:space="preserve">  </w:t>
      </w:r>
      <w:r w:rsidR="00F75ADE" w:rsidRPr="009F5FFE">
        <w:rPr>
          <w:sz w:val="28"/>
          <w:szCs w:val="28"/>
        </w:rPr>
        <w:t xml:space="preserve">Актуальность опыта обусловлена значимостью подготовки ребенка к жизни, правильной ориентацией </w:t>
      </w:r>
      <w:r w:rsidR="00EE1BAA" w:rsidRPr="009F5FFE">
        <w:rPr>
          <w:sz w:val="28"/>
          <w:szCs w:val="28"/>
        </w:rPr>
        <w:t>его в происходящих</w:t>
      </w:r>
      <w:r w:rsidR="00F75ADE" w:rsidRPr="009F5FFE">
        <w:rPr>
          <w:sz w:val="28"/>
          <w:szCs w:val="28"/>
        </w:rPr>
        <w:t xml:space="preserve"> явлениях, а также необходимо</w:t>
      </w:r>
      <w:r w:rsidR="00CE4E21" w:rsidRPr="009F5FFE">
        <w:rPr>
          <w:sz w:val="28"/>
          <w:szCs w:val="28"/>
        </w:rPr>
        <w:t>стью</w:t>
      </w:r>
      <w:r w:rsidR="00903574" w:rsidRPr="009F5FFE">
        <w:rPr>
          <w:sz w:val="28"/>
          <w:szCs w:val="28"/>
        </w:rPr>
        <w:t xml:space="preserve"> целенаправленной деятельности в этой области родителей и работник</w:t>
      </w:r>
      <w:r w:rsidR="009F5FFE" w:rsidRPr="009F5FFE">
        <w:rPr>
          <w:sz w:val="28"/>
          <w:szCs w:val="28"/>
        </w:rPr>
        <w:t xml:space="preserve">ов </w:t>
      </w:r>
      <w:r w:rsidR="00903574" w:rsidRPr="009F5FFE">
        <w:rPr>
          <w:sz w:val="28"/>
          <w:szCs w:val="28"/>
        </w:rPr>
        <w:t>ДОУ</w:t>
      </w:r>
      <w:r w:rsidR="00CE4E21" w:rsidRPr="009F5FFE">
        <w:rPr>
          <w:sz w:val="28"/>
          <w:szCs w:val="28"/>
        </w:rPr>
        <w:t>.</w:t>
      </w:r>
      <w:r w:rsidR="00F75ADE" w:rsidRPr="009F5FFE">
        <w:rPr>
          <w:sz w:val="28"/>
          <w:szCs w:val="28"/>
        </w:rPr>
        <w:t xml:space="preserve"> Формирование </w:t>
      </w:r>
      <w:r w:rsidR="009F00CE" w:rsidRPr="009F5FFE">
        <w:rPr>
          <w:sz w:val="28"/>
          <w:szCs w:val="28"/>
        </w:rPr>
        <w:t>представлений о безопасности жизнедеятельности</w:t>
      </w:r>
      <w:r w:rsidR="00BB4231" w:rsidRPr="009F5FFE">
        <w:rPr>
          <w:sz w:val="28"/>
          <w:szCs w:val="28"/>
        </w:rPr>
        <w:t xml:space="preserve"> помогает воспитателю приблизить</w:t>
      </w:r>
      <w:r w:rsidR="00F75ADE" w:rsidRPr="009F5FFE">
        <w:rPr>
          <w:sz w:val="28"/>
          <w:szCs w:val="28"/>
        </w:rPr>
        <w:t xml:space="preserve"> дошкольника к реальной</w:t>
      </w:r>
      <w:r w:rsidR="009F00CE" w:rsidRPr="009F5FFE">
        <w:rPr>
          <w:sz w:val="28"/>
          <w:szCs w:val="28"/>
        </w:rPr>
        <w:t xml:space="preserve"> жизни, </w:t>
      </w:r>
      <w:r w:rsidR="00E02173" w:rsidRPr="009F5FFE">
        <w:rPr>
          <w:sz w:val="28"/>
          <w:szCs w:val="28"/>
        </w:rPr>
        <w:t>приобрести</w:t>
      </w:r>
      <w:r w:rsidR="00BB4231" w:rsidRPr="009F5FFE">
        <w:rPr>
          <w:sz w:val="28"/>
          <w:szCs w:val="28"/>
        </w:rPr>
        <w:t xml:space="preserve"> опыт</w:t>
      </w:r>
      <w:r w:rsidR="009F00CE" w:rsidRPr="009F5FFE">
        <w:rPr>
          <w:sz w:val="28"/>
          <w:szCs w:val="28"/>
        </w:rPr>
        <w:t xml:space="preserve"> безопасного поведен</w:t>
      </w:r>
      <w:r w:rsidR="00E02173" w:rsidRPr="009F5FFE">
        <w:rPr>
          <w:sz w:val="28"/>
          <w:szCs w:val="28"/>
        </w:rPr>
        <w:t>ия в быту, в природе,</w:t>
      </w:r>
      <w:r w:rsidR="004D25DF" w:rsidRPr="009F5FFE">
        <w:rPr>
          <w:color w:val="181818"/>
          <w:sz w:val="28"/>
          <w:szCs w:val="28"/>
        </w:rPr>
        <w:t xml:space="preserve"> развития у детей самостоятельности и отв</w:t>
      </w:r>
      <w:r w:rsidR="00E02173" w:rsidRPr="009F5FFE">
        <w:rPr>
          <w:color w:val="181818"/>
          <w:sz w:val="28"/>
          <w:szCs w:val="28"/>
        </w:rPr>
        <w:t xml:space="preserve">етственности, воспитания </w:t>
      </w:r>
      <w:r w:rsidR="004D25DF" w:rsidRPr="009F5FFE">
        <w:rPr>
          <w:color w:val="181818"/>
          <w:sz w:val="28"/>
          <w:szCs w:val="28"/>
        </w:rPr>
        <w:t>потреб</w:t>
      </w:r>
      <w:r w:rsidR="00E02173" w:rsidRPr="009F5FFE">
        <w:rPr>
          <w:color w:val="181818"/>
          <w:sz w:val="28"/>
          <w:szCs w:val="28"/>
        </w:rPr>
        <w:t xml:space="preserve">ности к здоровому образу жизни. </w:t>
      </w:r>
      <w:r w:rsidRPr="009F5FFE">
        <w:rPr>
          <w:sz w:val="28"/>
          <w:szCs w:val="28"/>
        </w:rPr>
        <w:t xml:space="preserve">Вот почему меня заинтересовал этот вопрос. </w:t>
      </w:r>
    </w:p>
    <w:p w:rsidR="00605174" w:rsidRPr="00D91377" w:rsidRDefault="009E1AD0" w:rsidP="00985A77">
      <w:pPr>
        <w:spacing w:after="0" w:line="276" w:lineRule="auto"/>
        <w:ind w:left="14" w:right="5" w:firstLine="7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ля того, чтобы прямые запреты стали реальными нормами поведения детей и действительно выполняли охранную функцию, необходимо чтобы дети увидели ту или иную ситуацию со стороны и даже сами приняли в ней участие. Только тогда им будет понятно, что можно, а чего нельзя делать, как поступить в той или иной ситуации. Поэтому мной было принято решение использовать дидактические игры по ОБЖ в образовательном процессе для детей</w:t>
      </w:r>
      <w:r w:rsidR="00985A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ршего дошкольного возраста.</w:t>
      </w:r>
    </w:p>
    <w:p w:rsidR="009E1AD0" w:rsidRPr="00D91377" w:rsidRDefault="009E1AD0" w:rsidP="00D91377">
      <w:pPr>
        <w:spacing w:after="14" w:line="276" w:lineRule="auto"/>
        <w:ind w:left="-1" w:right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Основная идея опыта.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</w:p>
    <w:p w:rsidR="00605174" w:rsidRPr="00D91377" w:rsidRDefault="009E1AD0" w:rsidP="00D91377">
      <w:pPr>
        <w:spacing w:after="14" w:line="276" w:lineRule="auto"/>
        <w:ind w:left="-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Считаю, что идея использования дидактических игр по ОБЖ в работе с детьми идеально подходит и актуальна в контексте требований ФГОС ДО, так как способствует развитию активной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ции ребёнка в ходе решения игровых поисковых задач.  </w:t>
      </w:r>
    </w:p>
    <w:p w:rsidR="00605174" w:rsidRPr="00D91377" w:rsidRDefault="009E1AD0" w:rsidP="00D91377">
      <w:pPr>
        <w:spacing w:after="42" w:line="276" w:lineRule="auto"/>
        <w:ind w:left="9" w:right="1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В дидактических играх есть возможность формировать новые знания, знакомить детей со способами действий, каждая из игр решает конкретную дидактическую задачу по совершенствованию знаний и представлений детей. </w:t>
      </w: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 опыта: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Изучить эффективность использования дидактических игр при обучении детей старшего дошкольного возраста основам безопасности жизнедеятельности.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Для реализации поставленной цели были определены следующие </w:t>
      </w: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чи: </w:t>
      </w:r>
    </w:p>
    <w:p w:rsidR="00605174" w:rsidRPr="00D91377" w:rsidRDefault="009E1AD0" w:rsidP="00D91377">
      <w:pPr>
        <w:numPr>
          <w:ilvl w:val="0"/>
          <w:numId w:val="2"/>
        </w:numPr>
        <w:spacing w:after="14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анализ научно-методической и психолого-педагогической литературы по формированию представлений о безопасности жизнедеятельности у детей старшего дошкольного возраста. </w:t>
      </w:r>
    </w:p>
    <w:p w:rsidR="00605174" w:rsidRPr="00D91377" w:rsidRDefault="009E1AD0" w:rsidP="00D91377">
      <w:pPr>
        <w:numPr>
          <w:ilvl w:val="0"/>
          <w:numId w:val="2"/>
        </w:numPr>
        <w:spacing w:after="3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ить уровень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по ОБЖ у дошкольников. </w:t>
      </w:r>
    </w:p>
    <w:p w:rsidR="00605174" w:rsidRPr="00D91377" w:rsidRDefault="009E1AD0" w:rsidP="00D91377">
      <w:pPr>
        <w:numPr>
          <w:ilvl w:val="0"/>
          <w:numId w:val="2"/>
        </w:numPr>
        <w:spacing w:after="14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ть комплексно-тематический план работы с использованием дидактических игр по ОБЖ с целью повышения уровня знаний и представлений у дошкольников. </w:t>
      </w:r>
    </w:p>
    <w:p w:rsidR="00605174" w:rsidRPr="00D91377" w:rsidRDefault="009E1AD0" w:rsidP="00D91377">
      <w:pPr>
        <w:numPr>
          <w:ilvl w:val="0"/>
          <w:numId w:val="2"/>
        </w:numPr>
        <w:spacing w:after="14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ть картотеку дидактических игр необходимых для работы с детьми дошкольного возраста. </w:t>
      </w:r>
    </w:p>
    <w:p w:rsidR="00605174" w:rsidRPr="00D91377" w:rsidRDefault="009E1AD0" w:rsidP="00D91377">
      <w:pPr>
        <w:numPr>
          <w:ilvl w:val="0"/>
          <w:numId w:val="2"/>
        </w:numPr>
        <w:spacing w:after="14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сновать и апробировать содержание, формы и методы формирования представлений о безопасности жизнедеятельности детей дошкольного возраста с использованием дидактических игр. </w:t>
      </w:r>
    </w:p>
    <w:p w:rsidR="00605174" w:rsidRPr="00D91377" w:rsidRDefault="009E1AD0" w:rsidP="00D91377">
      <w:pPr>
        <w:numPr>
          <w:ilvl w:val="0"/>
          <w:numId w:val="2"/>
        </w:numPr>
        <w:spacing w:after="14" w:line="276" w:lineRule="auto"/>
        <w:ind w:right="4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ть рекомендации для родителей по применению методики формирования представлений о безопасности жизнедеятельности детей дошкольного возраста с использованием дидактических игр. </w:t>
      </w:r>
    </w:p>
    <w:p w:rsidR="00605174" w:rsidRPr="00D91377" w:rsidRDefault="009E1AD0" w:rsidP="00D91377">
      <w:pPr>
        <w:spacing w:after="73"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</w:t>
      </w: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ипотеза исследования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дактические игры будут результативным средством формирования представлений о безопасности жизнедеятельности у детей старшего дошкольного возраста, если: </w:t>
      </w:r>
    </w:p>
    <w:p w:rsidR="00605174" w:rsidRPr="00D91377" w:rsidRDefault="009E1AD0" w:rsidP="00D91377">
      <w:pPr>
        <w:numPr>
          <w:ilvl w:val="0"/>
          <w:numId w:val="3"/>
        </w:numPr>
        <w:spacing w:after="14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дактические игры будут проводиться с учетом этапов формирования представлений у детей старшего дошкольного возраста; </w:t>
      </w:r>
    </w:p>
    <w:p w:rsidR="00605174" w:rsidRPr="00D91377" w:rsidRDefault="009E1AD0" w:rsidP="00D91377">
      <w:pPr>
        <w:numPr>
          <w:ilvl w:val="0"/>
          <w:numId w:val="3"/>
        </w:numPr>
        <w:spacing w:after="14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ут учтены возрастные особенности детей при подборе содержания, форм, методов и приемов игровой деятельности; </w:t>
      </w:r>
    </w:p>
    <w:p w:rsidR="00605174" w:rsidRPr="00D91377" w:rsidRDefault="009E1AD0" w:rsidP="00D91377">
      <w:pPr>
        <w:numPr>
          <w:ilvl w:val="0"/>
          <w:numId w:val="3"/>
        </w:numPr>
        <w:spacing w:after="14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дидактических игр будет соответствовать целевой установке - формированию представлений о безопасности жизнедеятельности у детей старшего дошкольного возраста; </w:t>
      </w:r>
    </w:p>
    <w:p w:rsidR="00605174" w:rsidRPr="00D91377" w:rsidRDefault="009E1AD0" w:rsidP="00D91377">
      <w:pPr>
        <w:numPr>
          <w:ilvl w:val="0"/>
          <w:numId w:val="3"/>
        </w:numPr>
        <w:spacing w:after="14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рганизации игр будут соблюдены принципы организации игровой деятельности; </w:t>
      </w:r>
    </w:p>
    <w:p w:rsidR="00605174" w:rsidRPr="00D91377" w:rsidRDefault="009E1AD0" w:rsidP="00D91377">
      <w:pPr>
        <w:numPr>
          <w:ilvl w:val="0"/>
          <w:numId w:val="3"/>
        </w:numPr>
        <w:spacing w:after="14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тичность и последовательность проведения игр; </w:t>
      </w:r>
    </w:p>
    <w:p w:rsidR="00605174" w:rsidRPr="00D91377" w:rsidRDefault="009E1AD0" w:rsidP="00D91377">
      <w:pPr>
        <w:numPr>
          <w:ilvl w:val="0"/>
          <w:numId w:val="3"/>
        </w:numPr>
        <w:spacing w:after="303" w:line="276" w:lineRule="auto"/>
        <w:ind w:hanging="1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и будут принимать активное участие в играх, т.е. занимать субъектную позицию. </w:t>
      </w:r>
    </w:p>
    <w:p w:rsidR="00605174" w:rsidRPr="00D91377" w:rsidRDefault="009E1AD0" w:rsidP="0017003D">
      <w:pPr>
        <w:spacing w:after="346" w:line="276" w:lineRule="auto"/>
        <w:ind w:left="20" w:right="6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оретическая база</w:t>
      </w:r>
      <w:r w:rsidR="001700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Прежде чем начинать работу по данной теме, обратилась к теоретической базе. </w:t>
      </w:r>
    </w:p>
    <w:p w:rsidR="009D3C67" w:rsidRDefault="009E1AD0" w:rsidP="00D91377">
      <w:pPr>
        <w:spacing w:after="14" w:line="276" w:lineRule="auto"/>
        <w:ind w:left="9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Согласно понятийно-терминологическому словарю «Педагогика безопасности» (под ред. В.В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Гафнера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) Безопасность жизнедеятельности</w:t>
      </w:r>
      <w:r w:rsidR="009D3C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: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благоприятное, нормальное состояние окружающей человека среды, условий труда и учёбы, питания и отдыха, при которых снижена возможность возникновения опасных факторов, угрожающих его здоровью, жизни, имуществу, законным интересам;  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наука о безопасном взаимодействии человека с окружающей средой. </w:t>
      </w:r>
    </w:p>
    <w:p w:rsidR="00605174" w:rsidRPr="00D91377" w:rsidRDefault="009E1AD0" w:rsidP="009D3C6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Выяснила, что вопросы безопасности жизнедеятельности разрабатывались в исследованиях многих отечественных ученых (В.А. Алексеенко, В.С. Белов, А.С. Вернадский, А.В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Гостюшин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.А. Левицкий, М.В. Ломоносов, О.Н. Русак, И.М. Сеченов, Э.Я. Соколов, И.К. Топоров и др.). Огромный вклад в решение научной проблемы выживания, самосохранения и безопасности человека внесли исследования зарубежных ученых А. Адлера, П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Маслоу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Б. Паскаля, 3. Фрейда, и др. В работах отечественных психологов В.В. Давыдова, Л.В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Занкова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, А.Н. Леонтьева, С</w:t>
      </w:r>
      <w:r w:rsidR="009D3C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Л. Рубинштейна, Д.В. </w:t>
      </w:r>
      <w:proofErr w:type="spellStart"/>
      <w:r w:rsidR="009D3C67">
        <w:rPr>
          <w:rFonts w:ascii="Times New Roman" w:eastAsia="Times New Roman" w:hAnsi="Times New Roman" w:cs="Times New Roman"/>
          <w:color w:val="auto"/>
          <w:sz w:val="28"/>
          <w:szCs w:val="28"/>
        </w:rPr>
        <w:t>Эльконина</w:t>
      </w:r>
      <w:proofErr w:type="spellEnd"/>
      <w:r w:rsidR="009D3C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ещено реальное многообразие идей и подходов к проблемам безопасности жизнедеятельности личности. 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нимательно изучила вопросы привития навыков основ безопасности детям старшего дошкольного возраста, которые отражены в научных трудах 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.Н. Авдеевой, Л.П. Анастасовой, К.Ю. Белой, Г.К. Зайцева, В.Н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Зимони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.Л. Князевой, Л.А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Кондрыкинск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.Ю. Матасовой, Р.Б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терки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Л.Г. Татарниковой, Л.Ф. Тихомировой, Т.Г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Хромцов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 Читала статьи на интернет-сайтах, смотрела видео ролики по разработке дидактических игр по ОБЖ, задавала интересующие вопросы в чатах различных групп. </w:t>
      </w:r>
    </w:p>
    <w:p w:rsidR="00605174" w:rsidRPr="00D91377" w:rsidRDefault="009E1AD0" w:rsidP="00D91377">
      <w:pPr>
        <w:spacing w:after="14" w:line="276" w:lineRule="auto"/>
        <w:ind w:left="9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Так как в условиях современного общества вопросы безопасности резко обострились и приняли характерные черты проблемы выживания человека, собрав необходимую информацию, пришла к выводу: дидактические игры по ОБЖ - это ни что иное, как конкретное творческое дело, предполагающее поэтапное движение к поставленной цели, поняла, что именно игры позволят мне развить познавательную активность дошкольников и это будет наиболее эффективный метод достижения результата. Поскольку обучение в игре такое, что, требуя усилия мысли, оно не требует напряжения, не вызывает усталости, страха, нежелания учиться раньше, чем ребенок пойдет в школу. </w:t>
      </w:r>
    </w:p>
    <w:p w:rsidR="00605174" w:rsidRPr="00D91377" w:rsidRDefault="009E1AD0" w:rsidP="00D91377">
      <w:pPr>
        <w:spacing w:after="82" w:line="276" w:lineRule="auto"/>
        <w:ind w:left="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05174" w:rsidRPr="00D91377" w:rsidRDefault="009E1AD0" w:rsidP="0017003D">
      <w:pPr>
        <w:spacing w:after="175" w:line="276" w:lineRule="auto"/>
        <w:ind w:left="2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изна опыта.</w:t>
      </w:r>
    </w:p>
    <w:p w:rsidR="00605174" w:rsidRPr="00D91377" w:rsidRDefault="009E1AD0" w:rsidP="00D91377">
      <w:pPr>
        <w:spacing w:after="14" w:line="276" w:lineRule="auto"/>
        <w:ind w:left="-1" w:firstLine="7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изна опыта заключается в разработке системы работы по формированию представлений о безопасности жизнедеятельности у детей старшего дошкольного возраста с использованием дидактических игр. </w:t>
      </w:r>
    </w:p>
    <w:p w:rsidR="00EA697E" w:rsidRPr="0017003D" w:rsidRDefault="009E1AD0" w:rsidP="0017003D">
      <w:pPr>
        <w:spacing w:after="77" w:line="276" w:lineRule="auto"/>
        <w:ind w:left="1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A697E" w:rsidRPr="00D91377" w:rsidRDefault="009E1AD0" w:rsidP="00961C3E">
      <w:pPr>
        <w:spacing w:after="533" w:line="276" w:lineRule="auto"/>
        <w:ind w:left="2118" w:right="2107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ология опыта.</w:t>
      </w:r>
    </w:p>
    <w:p w:rsidR="00605174" w:rsidRPr="00D91377" w:rsidRDefault="009E1AD0" w:rsidP="00961C3E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61C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32542A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63BE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033FB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я система работы </w:t>
      </w:r>
      <w:r w:rsidR="00C033FB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ся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ограммы Н. Н. Авдеевой, О. Л. Князевой, Р. Б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терки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сновы безопасности детей дошкольного возраста»; Т.А.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Шорыги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Беседы о правилах пожарной безопасности»; Т.Г. Кобзевой «Правила дорожного движения»; К.Ю. Белой «Формирование основ безопасности у дошкольников»; Т.Ф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аулиной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накомим дошкольников с правилами дорожного движения»; изучение работы педагогов и моих собственных наблюдений, моего опыта работы с дошкольниками. 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Изучив данную литературу, я пришла к выводу, что формирование сознательного поведения -</w:t>
      </w:r>
      <w:r w:rsidR="00622A4B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 процесс длительный.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и должны получить систематизированные знания, </w:t>
      </w:r>
      <w:r w:rsidR="000B0CE9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этому </w:t>
      </w:r>
      <w:r w:rsidR="0068406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ля того, чтобы   игры   повышали качество усвоения познавательного материала и способствовали закреплению его в группе должна быть правильно организованная предм</w:t>
      </w:r>
      <w:r w:rsidR="00D70874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етно-развивающая среда. Поэтому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ою были созданы условия для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эффективного </w:t>
      </w:r>
      <w:r w:rsidR="00ED7D51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представлений о безопасности жизнедеятельности дошкольников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605174" w:rsidRPr="00D91377" w:rsidRDefault="009E1AD0" w:rsidP="00D91377">
      <w:pPr>
        <w:spacing w:after="30" w:line="276" w:lineRule="auto"/>
        <w:ind w:left="735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F36DB1">
        <w:rPr>
          <w:rFonts w:ascii="Times New Roman" w:eastAsia="Times New Roman" w:hAnsi="Times New Roman" w:cs="Times New Roman"/>
          <w:color w:val="auto"/>
          <w:sz w:val="28"/>
          <w:szCs w:val="28"/>
        </w:rPr>
        <w:t>Центр «Б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езопасност</w:t>
      </w:r>
      <w:r w:rsidR="00F36DB1">
        <w:rPr>
          <w:rFonts w:ascii="Times New Roman" w:eastAsia="Times New Roman" w:hAnsi="Times New Roman" w:cs="Times New Roman"/>
          <w:color w:val="auto"/>
          <w:sz w:val="28"/>
          <w:szCs w:val="28"/>
        </w:rPr>
        <w:t>ь»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й содержит материалы: </w:t>
      </w:r>
    </w:p>
    <w:p w:rsidR="00605174" w:rsidRPr="00D91377" w:rsidRDefault="0017003D" w:rsidP="0017003D">
      <w:pPr>
        <w:spacing w:after="30" w:line="276" w:lineRule="auto"/>
        <w:ind w:left="71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й</w:t>
      </w:r>
      <w:r w:rsidR="0094081D" w:rsidRPr="0094081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ет улицы с дорожными знаками, игрушки - машинки, знаки, фигурки пешеходов и регулировщика и т. д., атрибуты для сюжетно – ролевых игр «Спасатели», «Скорая помощь» и др. </w:t>
      </w:r>
    </w:p>
    <w:p w:rsidR="00605174" w:rsidRPr="00D91377" w:rsidRDefault="0017003D" w:rsidP="0017003D">
      <w:pPr>
        <w:spacing w:after="30" w:line="276" w:lineRule="auto"/>
        <w:ind w:left="71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глядный: серии картинок на тему: «Один дома», «Грибы», «Пожарные»; разнообразные плакаты по ОБЖ. </w:t>
      </w:r>
    </w:p>
    <w:p w:rsidR="00605174" w:rsidRPr="00D91377" w:rsidRDefault="0017003D" w:rsidP="0017003D">
      <w:pPr>
        <w:spacing w:after="30" w:line="276" w:lineRule="auto"/>
        <w:ind w:left="71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Игротека, которая включает в себя: дидактические игры «Опасно – не опасно», «Продолжи ряд», «Четвертый лишний», «Черный ящик», «Что такое хорошо, что такое плохо», «Найди пару» и др.; развивающие настольно</w:t>
      </w:r>
      <w:r w:rsidR="004D78F7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печатные игры «Азбука безопасности», «Чрезвычайные ситуации в доме», «Лото осторожностей», «</w:t>
      </w:r>
      <w:proofErr w:type="spellStart"/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Валеология</w:t>
      </w:r>
      <w:proofErr w:type="spellEnd"/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здоровый малыш», «Зубы, зрение, слух» и др. </w:t>
      </w:r>
    </w:p>
    <w:p w:rsidR="0017003D" w:rsidRDefault="0017003D" w:rsidP="0017003D">
      <w:pPr>
        <w:spacing w:after="4" w:line="276" w:lineRule="auto"/>
        <w:ind w:left="711" w:right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823E96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иблиотека, в которой имею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знавательная и художественная</w:t>
      </w:r>
    </w:p>
    <w:p w:rsidR="00823E96" w:rsidRPr="00D91377" w:rsidRDefault="00823E96" w:rsidP="0017003D">
      <w:pPr>
        <w:spacing w:after="4" w:line="276" w:lineRule="auto"/>
        <w:ind w:left="711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ература, фотоальбомы, иллюстрации для рассматривания и обсуждения различных ситуаций. </w:t>
      </w:r>
    </w:p>
    <w:p w:rsidR="0017003D" w:rsidRDefault="00823E96" w:rsidP="00D91377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70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03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F3F19" w:rsidRPr="0017003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70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поддержания у детей интере</w:t>
      </w:r>
      <w:r w:rsidR="00780ADE" w:rsidRPr="0017003D">
        <w:rPr>
          <w:rFonts w:ascii="Times New Roman" w:hAnsi="Times New Roman" w:cs="Times New Roman"/>
          <w:color w:val="auto"/>
          <w:sz w:val="28"/>
          <w:szCs w:val="28"/>
        </w:rPr>
        <w:t>са к здоровому образу жизни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ною </w:t>
      </w:r>
      <w:r w:rsid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17003D" w:rsidRDefault="0017003D" w:rsidP="00D91377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780ADE" w:rsidRPr="0017003D">
        <w:rPr>
          <w:rFonts w:ascii="Times New Roman" w:hAnsi="Times New Roman" w:cs="Times New Roman"/>
          <w:color w:val="auto"/>
          <w:sz w:val="28"/>
          <w:szCs w:val="28"/>
        </w:rPr>
        <w:t xml:space="preserve">была 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готовлена книга «За здоровьем в детский сад». Она включает 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7003D" w:rsidRDefault="0017003D" w:rsidP="00D91377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бя: тематические странички о правилах здорового образа жизни, </w:t>
      </w:r>
    </w:p>
    <w:p w:rsidR="0017003D" w:rsidRDefault="0017003D" w:rsidP="00D91377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дактические игры, разрезные картинки. плакаты и наклейки. С </w:t>
      </w:r>
    </w:p>
    <w:p w:rsidR="0017003D" w:rsidRDefault="0017003D" w:rsidP="00D91377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щью этой книги у детей формируется осознанное отношен</w:t>
      </w:r>
      <w:r w:rsidR="00780ADE" w:rsidRPr="0017003D">
        <w:rPr>
          <w:rFonts w:ascii="Times New Roman" w:hAnsi="Times New Roman" w:cs="Times New Roman"/>
          <w:color w:val="auto"/>
          <w:sz w:val="28"/>
          <w:szCs w:val="28"/>
        </w:rPr>
        <w:t xml:space="preserve">ие к </w:t>
      </w:r>
    </w:p>
    <w:p w:rsidR="0017003D" w:rsidRPr="0017003D" w:rsidRDefault="0017003D" w:rsidP="0017003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80ADE" w:rsidRPr="0017003D">
        <w:rPr>
          <w:rFonts w:ascii="Times New Roman" w:hAnsi="Times New Roman" w:cs="Times New Roman"/>
          <w:color w:val="auto"/>
          <w:sz w:val="28"/>
          <w:szCs w:val="28"/>
        </w:rPr>
        <w:t>своему здоровью, потребность в введении</w:t>
      </w:r>
      <w:r w:rsidR="00FE20ED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дорового образа жизни.</w:t>
      </w:r>
      <w:r w:rsidR="00550960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7003D" w:rsidRDefault="0017003D" w:rsidP="00D91377">
      <w:pPr>
        <w:spacing w:after="14" w:line="276" w:lineRule="auto"/>
        <w:ind w:left="-1" w:right="4" w:firstLine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F3F19" w:rsidRPr="0017003D">
        <w:rPr>
          <w:rFonts w:ascii="Times New Roman" w:hAnsi="Times New Roman" w:cs="Times New Roman"/>
          <w:color w:val="auto"/>
          <w:sz w:val="28"/>
          <w:szCs w:val="28"/>
        </w:rPr>
        <w:t xml:space="preserve"> 5.</w:t>
      </w:r>
      <w:r w:rsidR="00550960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же был</w:t>
      </w:r>
      <w:r w:rsidR="004D78F7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50960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гото</w:t>
      </w:r>
      <w:r w:rsidR="004D78F7" w:rsidRPr="001700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ены</w:t>
      </w:r>
      <w:r w:rsidR="004D78F7" w:rsidRPr="00170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78F7" w:rsidRPr="0017003D">
        <w:rPr>
          <w:rFonts w:ascii="Times New Roman" w:eastAsia="Times New Roman" w:hAnsi="Times New Roman" w:cs="Times New Roman"/>
          <w:color w:val="auto"/>
          <w:sz w:val="28"/>
          <w:szCs w:val="28"/>
        </w:rPr>
        <w:t>лэпбуки</w:t>
      </w:r>
      <w:proofErr w:type="spellEnd"/>
      <w:r w:rsidR="004D78F7" w:rsidRPr="00170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темам:</w:t>
      </w:r>
      <w:r w:rsidR="004D78F7" w:rsidRPr="001908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ожарная </w:t>
      </w:r>
    </w:p>
    <w:p w:rsidR="0017003D" w:rsidRDefault="0017003D" w:rsidP="00D91377">
      <w:pPr>
        <w:spacing w:after="14" w:line="276" w:lineRule="auto"/>
        <w:ind w:left="-1" w:right="4" w:firstLine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4D78F7" w:rsidRPr="001908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опасность», «Правила безопасности дома», «Безопасность в </w:t>
      </w:r>
    </w:p>
    <w:p w:rsidR="0017003D" w:rsidRDefault="0017003D" w:rsidP="008B0468">
      <w:pPr>
        <w:spacing w:after="0" w:line="276" w:lineRule="auto"/>
        <w:ind w:left="-1" w:right="4" w:firstLine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4D78F7" w:rsidRPr="001908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роде», «Безопасность на улицах и дорогах», «Правила дорожного </w:t>
      </w:r>
    </w:p>
    <w:p w:rsidR="00BD298A" w:rsidRDefault="0017003D" w:rsidP="008B0468">
      <w:pPr>
        <w:spacing w:after="0" w:line="276" w:lineRule="auto"/>
        <w:ind w:left="-1" w:right="4" w:firstLine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4D78F7" w:rsidRPr="00190886">
        <w:rPr>
          <w:rFonts w:ascii="Times New Roman" w:eastAsia="Times New Roman" w:hAnsi="Times New Roman" w:cs="Times New Roman"/>
          <w:color w:val="auto"/>
          <w:sz w:val="28"/>
          <w:szCs w:val="28"/>
        </w:rPr>
        <w:t>движения».</w:t>
      </w:r>
      <w:r w:rsidR="004D78F7" w:rsidRPr="00170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B0468" w:rsidRPr="008B0468" w:rsidRDefault="008B0468" w:rsidP="008B0468">
      <w:pPr>
        <w:spacing w:after="0" w:line="276" w:lineRule="auto"/>
        <w:ind w:left="-1" w:right="4" w:firstLine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D298A" w:rsidRPr="008B0468" w:rsidRDefault="00162940" w:rsidP="008B04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B1E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</w:t>
      </w:r>
      <w:r w:rsidR="008B046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зучение и внедрение </w:t>
      </w:r>
      <w:r w:rsidR="003061F2" w:rsidRPr="003061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пыта работы,</w:t>
      </w: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</w:t>
      </w: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E9169E" w:rsidRPr="00162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</w:rPr>
        <w:t>еятельности</w:t>
      </w:r>
      <w:r w:rsidR="00E9169E" w:rsidRPr="00162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ированию безопасности жизнедеятельности у старших дошкольников</w:t>
      </w:r>
      <w:r w:rsidRPr="0016294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B046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исходило поэтапно.</w:t>
      </w:r>
    </w:p>
    <w:p w:rsidR="00BD298A" w:rsidRPr="00D91377" w:rsidRDefault="00BD298A" w:rsidP="00BD298A">
      <w:pPr>
        <w:spacing w:after="42" w:line="276" w:lineRule="auto"/>
        <w:ind w:left="9" w:right="1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ервом этапе я старалась заинтересовать детей, уточнить и систематизировать их знания о правилах безопасности жизнедеятельности. Выяснить уровень </w:t>
      </w:r>
      <w:proofErr w:type="spellStart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и умений о правилах безопасного поведения. Для этого я провела первоначальную диагностику. Одновременно, мною, проводилась работа с родителями, с целью оценки актуальности проблемы безопасности жизнедеятельности их детей и 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целесообразностью проведения специально организованных занятий по ОБЖ. В форме анкетирования, индивидуальных бесед и консультаций.  </w:t>
      </w:r>
    </w:p>
    <w:p w:rsidR="00BD298A" w:rsidRPr="00D91377" w:rsidRDefault="00BD298A" w:rsidP="00BD298A">
      <w:pPr>
        <w:spacing w:after="42" w:line="276" w:lineRule="auto"/>
        <w:ind w:left="9" w:right="1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На втором этапе я старалась претворить эти правила в жизнь детей, показывала возможные их проявления в</w:t>
      </w:r>
      <w:r w:rsidR="003C52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личных жизненных ситуациях,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мении</w:t>
      </w:r>
      <w:r w:rsidR="003C52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иков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ять эти правила в различных ситуациях на играх.  </w:t>
      </w:r>
    </w:p>
    <w:p w:rsidR="00BD298A" w:rsidRPr="0017003D" w:rsidRDefault="00BD298A" w:rsidP="00BD298A">
      <w:pPr>
        <w:spacing w:after="42" w:line="276" w:lineRule="auto"/>
        <w:ind w:left="9" w:right="1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На третьем этапе на основе усвоенных знаний и умений </w:t>
      </w:r>
      <w:r w:rsidR="00AB738C">
        <w:rPr>
          <w:rFonts w:ascii="Times New Roman" w:eastAsia="Times New Roman" w:hAnsi="Times New Roman" w:cs="Times New Roman"/>
          <w:color w:val="auto"/>
          <w:sz w:val="28"/>
          <w:szCs w:val="28"/>
        </w:rPr>
        <w:t>я закрепляла</w:t>
      </w:r>
      <w:r w:rsidR="003C2A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2A88">
        <w:rPr>
          <w:rFonts w:ascii="Times New Roman" w:eastAsia="Times New Roman" w:hAnsi="Times New Roman" w:cs="Times New Roman"/>
          <w:color w:val="auto"/>
          <w:sz w:val="28"/>
          <w:szCs w:val="28"/>
        </w:rPr>
        <w:t>осознанно</w:t>
      </w:r>
      <w:r w:rsidR="00AB738C">
        <w:rPr>
          <w:rFonts w:ascii="Times New Roman" w:eastAsia="Times New Roman" w:hAnsi="Times New Roman" w:cs="Times New Roman"/>
          <w:color w:val="auto"/>
          <w:sz w:val="28"/>
          <w:szCs w:val="28"/>
        </w:rPr>
        <w:t>е применение практических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738C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ий деть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личных ситуациях.</w:t>
      </w:r>
    </w:p>
    <w:p w:rsidR="00605174" w:rsidRPr="0017003D" w:rsidRDefault="00372411" w:rsidP="0017003D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3CA6" w:rsidRPr="0017003D">
        <w:rPr>
          <w:sz w:val="28"/>
          <w:szCs w:val="28"/>
        </w:rPr>
        <w:t xml:space="preserve">Для того чтобы реализовать </w:t>
      </w:r>
      <w:r w:rsidR="00AD42D5" w:rsidRPr="0017003D">
        <w:rPr>
          <w:sz w:val="28"/>
          <w:szCs w:val="28"/>
        </w:rPr>
        <w:t xml:space="preserve">поставленные </w:t>
      </w:r>
      <w:r w:rsidR="00723CA6" w:rsidRPr="0017003D">
        <w:rPr>
          <w:sz w:val="28"/>
          <w:szCs w:val="28"/>
        </w:rPr>
        <w:t xml:space="preserve">задачи, </w:t>
      </w:r>
      <w:r w:rsidR="00AD42D5" w:rsidRPr="0017003D">
        <w:rPr>
          <w:sz w:val="28"/>
          <w:szCs w:val="28"/>
        </w:rPr>
        <w:t>при разработке</w:t>
      </w:r>
      <w:r w:rsidR="00723CA6" w:rsidRPr="0017003D">
        <w:rPr>
          <w:sz w:val="28"/>
          <w:szCs w:val="28"/>
        </w:rPr>
        <w:t xml:space="preserve"> и внедрении </w:t>
      </w:r>
      <w:r w:rsidR="00AD42D5" w:rsidRPr="0017003D">
        <w:rPr>
          <w:sz w:val="28"/>
          <w:szCs w:val="28"/>
        </w:rPr>
        <w:t>дидактич</w:t>
      </w:r>
      <w:r w:rsidR="0017003D">
        <w:rPr>
          <w:sz w:val="28"/>
          <w:szCs w:val="28"/>
        </w:rPr>
        <w:t>еских игр по ОБЖ</w:t>
      </w:r>
      <w:r w:rsidR="00CB3445" w:rsidRPr="0017003D">
        <w:rPr>
          <w:sz w:val="28"/>
          <w:szCs w:val="28"/>
        </w:rPr>
        <w:t xml:space="preserve">, </w:t>
      </w:r>
      <w:r w:rsidR="00723CA6" w:rsidRPr="0017003D">
        <w:rPr>
          <w:sz w:val="28"/>
          <w:szCs w:val="28"/>
        </w:rPr>
        <w:t>я при</w:t>
      </w:r>
      <w:r w:rsidR="00CB3445" w:rsidRPr="0017003D">
        <w:rPr>
          <w:sz w:val="28"/>
          <w:szCs w:val="28"/>
        </w:rPr>
        <w:t>держивалась следующих принципов:</w:t>
      </w:r>
    </w:p>
    <w:p w:rsidR="00605174" w:rsidRPr="00D91377" w:rsidRDefault="009E1AD0" w:rsidP="00D91377">
      <w:pPr>
        <w:spacing w:after="14" w:line="276" w:lineRule="auto"/>
        <w:ind w:left="-1" w:right="4" w:firstLine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Принцип полноты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ние занятий и других видов деятельности реализуются по всем разделам. </w:t>
      </w:r>
    </w:p>
    <w:p w:rsidR="00605174" w:rsidRPr="00D91377" w:rsidRDefault="009E1AD0" w:rsidP="00D91377">
      <w:pPr>
        <w:spacing w:after="14" w:line="276" w:lineRule="auto"/>
        <w:ind w:left="-1" w:right="4" w:firstLine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Принцип системности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должна проводиться системно весь учебный год при гибком распределении видов деятельности в течении дня на каждом возрастном этапе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Принцип сезонност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: При ознакомлении детей с природой учитывать местные условия (региональный компонент) </w:t>
      </w:r>
    </w:p>
    <w:p w:rsidR="00605174" w:rsidRPr="00D91377" w:rsidRDefault="009E1AD0" w:rsidP="00D91377">
      <w:pPr>
        <w:spacing w:after="14" w:line="276" w:lineRule="auto"/>
        <w:ind w:left="-1" w:right="4" w:firstLine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Принцип адресного подхода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ывая индивидуальные особенности группы. </w:t>
      </w:r>
    </w:p>
    <w:p w:rsidR="00605174" w:rsidRPr="00D91377" w:rsidRDefault="009E1AD0" w:rsidP="00D91377">
      <w:pPr>
        <w:spacing w:after="14" w:line="276" w:lineRule="auto"/>
        <w:ind w:left="-1" w:right="4" w:firstLine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Принцип преемственности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ние работы по ОБЖ должно проводиться не только в ДОУ, но и в семье. </w:t>
      </w:r>
    </w:p>
    <w:p w:rsidR="00494BC7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Принцип повторения: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жнейший дидактический принцип, без применения которого нельзя говорить о прочности усвоения знаний и воспитании чувств. </w:t>
      </w:r>
      <w:r w:rsidRPr="00D9137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</w:t>
      </w:r>
    </w:p>
    <w:p w:rsidR="00BC449C" w:rsidRPr="00D91377" w:rsidRDefault="00494BC7" w:rsidP="00D91377">
      <w:pPr>
        <w:spacing w:after="14" w:line="276" w:lineRule="auto"/>
        <w:ind w:left="9" w:right="4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ная особенность работы с дидактическими играми состоит в том, что задание предлагается детям в игровой форме. Дети играют, не подозревая, что осваивают какие-то знания, овладевают навыками действий с определёнными предметами, учатся культуре общения друг с другом</w:t>
      </w:r>
      <w:r w:rsidR="00BC449C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05174" w:rsidRDefault="00BC449C" w:rsidP="00D91377">
      <w:pPr>
        <w:spacing w:after="14" w:line="276" w:lineRule="auto"/>
        <w:ind w:left="9" w:right="4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ая дидактическая игра состоит из познавательного и воспитательного содержания, игрового задания, игровых действий, игровых и организационных отношений</w:t>
      </w:r>
      <w:r w:rsidR="009E1AD0" w:rsidRPr="00D913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20FCB" w:rsidRPr="00BD298A" w:rsidRDefault="001F1217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820FCB" w:rsidRPr="00BD2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ной разработан перспективный план работы с детьми по ОБЖ для старшей </w:t>
      </w:r>
      <w:r w:rsidR="006D69FA" w:rsidRPr="00BD2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820FCB" w:rsidRPr="00BD298A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ельной к школе групп</w:t>
      </w:r>
      <w:r w:rsidR="000C3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20FCB" w:rsidRPr="00BD298A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1)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Вся работа по формированию у дошкольников навыков безопасного поведения в группе базируется на 6 разделах: </w:t>
      </w:r>
    </w:p>
    <w:p w:rsidR="00605174" w:rsidRPr="00D91377" w:rsidRDefault="004F4D44" w:rsidP="00B62B76">
      <w:pPr>
        <w:spacing w:after="30" w:line="276" w:lineRule="auto"/>
        <w:ind w:left="10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бёнок и другие люди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05174" w:rsidRPr="00D91377" w:rsidRDefault="004F4D44" w:rsidP="00B62B76">
      <w:pPr>
        <w:spacing w:after="30" w:line="276" w:lineRule="auto"/>
        <w:ind w:left="10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2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бёнок и природа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05174" w:rsidRPr="00D91377" w:rsidRDefault="004F4D44" w:rsidP="00B62B76">
      <w:pPr>
        <w:spacing w:after="30" w:line="276" w:lineRule="auto"/>
        <w:ind w:left="10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бёнок дома.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5174" w:rsidRPr="00D91377" w:rsidRDefault="004F4D44" w:rsidP="00B62B76">
      <w:pPr>
        <w:spacing w:after="30" w:line="276" w:lineRule="auto"/>
        <w:ind w:left="10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Здоровье ребёнка</w:t>
      </w:r>
      <w:r w:rsidR="009E1AD0" w:rsidRPr="00D9137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05174" w:rsidRPr="00D91377" w:rsidRDefault="004F4D44" w:rsidP="00D91377">
      <w:pPr>
        <w:spacing w:after="0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5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Эмоциональное благополучие ребёнка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3023F6" w:rsidRPr="006246F4" w:rsidRDefault="004F4D44" w:rsidP="006246F4">
      <w:pPr>
        <w:spacing w:after="14" w:line="276" w:lineRule="auto"/>
        <w:ind w:left="9" w:right="4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6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1AD0" w:rsidRPr="00D9137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бёнок на улицах города</w:t>
      </w:r>
      <w:r w:rsidR="009E1AD0" w:rsidRPr="00D9137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4363D5" w:rsidRPr="006246F4" w:rsidRDefault="003023F6" w:rsidP="00D91377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246F4">
        <w:rPr>
          <w:rStyle w:val="c1"/>
          <w:sz w:val="28"/>
          <w:szCs w:val="28"/>
        </w:rPr>
        <w:t>По</w:t>
      </w:r>
      <w:r w:rsidR="00550960" w:rsidRPr="006246F4">
        <w:rPr>
          <w:rStyle w:val="c1"/>
          <w:sz w:val="28"/>
          <w:szCs w:val="28"/>
        </w:rPr>
        <w:t xml:space="preserve"> каждому из разделов использую </w:t>
      </w:r>
      <w:r w:rsidRPr="006246F4">
        <w:rPr>
          <w:rStyle w:val="c1"/>
          <w:sz w:val="28"/>
          <w:szCs w:val="28"/>
        </w:rPr>
        <w:t>определенные</w:t>
      </w:r>
      <w:r w:rsidR="004363D5" w:rsidRPr="006246F4">
        <w:rPr>
          <w:rStyle w:val="c1"/>
          <w:sz w:val="28"/>
          <w:szCs w:val="28"/>
        </w:rPr>
        <w:t xml:space="preserve"> дидактические игры</w:t>
      </w:r>
      <w:r w:rsidR="004363D5" w:rsidRPr="006246F4">
        <w:rPr>
          <w:sz w:val="28"/>
          <w:szCs w:val="28"/>
        </w:rPr>
        <w:t xml:space="preserve">, решающие воспитательно - образовательные задачи. </w:t>
      </w:r>
    </w:p>
    <w:p w:rsidR="003023F6" w:rsidRPr="006246F4" w:rsidRDefault="004363D5" w:rsidP="00D91377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246F4">
        <w:rPr>
          <w:sz w:val="28"/>
          <w:szCs w:val="28"/>
        </w:rPr>
        <w:t xml:space="preserve"> </w:t>
      </w:r>
      <w:r w:rsidR="00550960" w:rsidRPr="006246F4">
        <w:rPr>
          <w:rStyle w:val="c1"/>
          <w:sz w:val="28"/>
          <w:szCs w:val="28"/>
        </w:rPr>
        <w:t>И</w:t>
      </w:r>
      <w:r w:rsidR="003023F6" w:rsidRPr="006246F4">
        <w:rPr>
          <w:rStyle w:val="c1"/>
          <w:sz w:val="28"/>
          <w:szCs w:val="28"/>
        </w:rPr>
        <w:t>гра «Вызови пожарных» закрепляет умения правильно вызвать пожарных, т. е. знать номер телефона пожарной службы, четко произносить свой домашний адрес, имя и фамилию.   </w:t>
      </w:r>
    </w:p>
    <w:p w:rsidR="00550960" w:rsidRPr="006246F4" w:rsidRDefault="00550960" w:rsidP="00D91377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sz w:val="28"/>
          <w:szCs w:val="28"/>
        </w:rPr>
      </w:pPr>
      <w:r w:rsidRPr="006246F4">
        <w:rPr>
          <w:rStyle w:val="c1"/>
          <w:sz w:val="28"/>
          <w:szCs w:val="28"/>
        </w:rPr>
        <w:t>Во время игры</w:t>
      </w:r>
      <w:r w:rsidR="003023F6" w:rsidRPr="006246F4">
        <w:rPr>
          <w:rStyle w:val="c1"/>
          <w:sz w:val="28"/>
          <w:szCs w:val="28"/>
        </w:rPr>
        <w:t xml:space="preserve"> «Не всякому грибу место в лукошке» закрепляет знания детей о том, что грибы бывают съедобные и несъедобные и о том, как нужно собирать грибы, не нарушая грибницы.</w:t>
      </w:r>
    </w:p>
    <w:p w:rsidR="003023F6" w:rsidRPr="006246F4" w:rsidRDefault="00550960" w:rsidP="00D91377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46F4">
        <w:rPr>
          <w:rStyle w:val="c1"/>
          <w:sz w:val="28"/>
          <w:szCs w:val="28"/>
        </w:rPr>
        <w:t xml:space="preserve">        </w:t>
      </w:r>
      <w:r w:rsidR="003023F6" w:rsidRPr="006246F4">
        <w:rPr>
          <w:rStyle w:val="c1"/>
          <w:sz w:val="28"/>
          <w:szCs w:val="28"/>
        </w:rPr>
        <w:t xml:space="preserve"> А дидактические игры «Светофор», «Собери знак» и «Дорожные знаки» помогают лучше усвоить правила дорожного движения.</w:t>
      </w:r>
    </w:p>
    <w:p w:rsidR="003023F6" w:rsidRPr="006246F4" w:rsidRDefault="003023F6" w:rsidP="00D91377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246F4">
        <w:rPr>
          <w:rStyle w:val="c1"/>
          <w:sz w:val="28"/>
          <w:szCs w:val="28"/>
        </w:rPr>
        <w:t>В игре «Один дома» дети усваивают правило, что в отсутствие взрослых нельзя подходить к двери и отвечать незнакомцам, тем более открывать им двери.</w:t>
      </w:r>
    </w:p>
    <w:p w:rsidR="00666A1A" w:rsidRPr="00666A1A" w:rsidRDefault="003023F6" w:rsidP="00D91377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246F4">
        <w:rPr>
          <w:rStyle w:val="c1"/>
          <w:sz w:val="28"/>
          <w:szCs w:val="28"/>
        </w:rPr>
        <w:t>В процессе таких д</w:t>
      </w:r>
      <w:r w:rsidR="00550960" w:rsidRPr="006246F4">
        <w:rPr>
          <w:rStyle w:val="c1"/>
          <w:sz w:val="28"/>
          <w:szCs w:val="28"/>
        </w:rPr>
        <w:t>идактических игр дети учатся во</w:t>
      </w:r>
      <w:r w:rsidRPr="006246F4">
        <w:rPr>
          <w:rStyle w:val="c1"/>
          <w:sz w:val="28"/>
          <w:szCs w:val="28"/>
        </w:rPr>
        <w:t xml:space="preserve">время обратиться за помощью, вести ролевой диалог с диспетчерами («скорой помощи» «пожарной части» «службы спасения»); соблюдать правила дорожного движения; понимают то, что может быть </w:t>
      </w:r>
      <w:r w:rsidRPr="00CB4C68">
        <w:rPr>
          <w:rStyle w:val="c1"/>
          <w:sz w:val="28"/>
          <w:szCs w:val="28"/>
        </w:rPr>
        <w:t>опасными в общении с незнакомыми людьми; узнают правила пожарной безопасности.</w:t>
      </w:r>
    </w:p>
    <w:p w:rsidR="00623BCE" w:rsidRPr="00D633D4" w:rsidRDefault="004B442D" w:rsidP="00D633D4">
      <w:pPr>
        <w:spacing w:after="14" w:line="276" w:lineRule="auto"/>
        <w:ind w:left="-1" w:right="4" w:firstLine="7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активно развива</w:t>
      </w:r>
      <w:r w:rsidR="0094081D">
        <w:rPr>
          <w:rFonts w:ascii="Times New Roman" w:eastAsia="Times New Roman" w:hAnsi="Times New Roman" w:cs="Times New Roman"/>
          <w:color w:val="auto"/>
          <w:sz w:val="28"/>
          <w:szCs w:val="28"/>
        </w:rPr>
        <w:t>ются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сихические процессы (внимание, мышление), нравственно-волевые качества (выдержка, умение дождаться своей очереди и т.д.). </w:t>
      </w:r>
    </w:p>
    <w:p w:rsidR="009C4BDF" w:rsidRPr="009C4BDF" w:rsidRDefault="005D4666" w:rsidP="009C4BDF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D91377">
        <w:rPr>
          <w:sz w:val="28"/>
          <w:szCs w:val="28"/>
        </w:rPr>
        <w:t xml:space="preserve">  </w:t>
      </w:r>
      <w:r w:rsidRPr="00D91377">
        <w:rPr>
          <w:sz w:val="28"/>
          <w:szCs w:val="28"/>
          <w:shd w:val="clear" w:color="auto" w:fill="FEFEFE"/>
        </w:rPr>
        <w:t xml:space="preserve">Для реализации этих направлений мною разработаны и используются </w:t>
      </w:r>
      <w:r w:rsidR="002A2C7E" w:rsidRPr="00D91377">
        <w:rPr>
          <w:sz w:val="28"/>
          <w:szCs w:val="28"/>
          <w:shd w:val="clear" w:color="auto" w:fill="FEFEFE"/>
        </w:rPr>
        <w:t xml:space="preserve">авторские </w:t>
      </w:r>
      <w:r w:rsidRPr="00D91377">
        <w:rPr>
          <w:sz w:val="28"/>
          <w:szCs w:val="28"/>
          <w:shd w:val="clear" w:color="auto" w:fill="FEFEFE"/>
        </w:rPr>
        <w:t>дидактическ</w:t>
      </w:r>
      <w:r w:rsidR="004363D5" w:rsidRPr="00D91377">
        <w:rPr>
          <w:sz w:val="28"/>
          <w:szCs w:val="28"/>
          <w:shd w:val="clear" w:color="auto" w:fill="FEFEFE"/>
        </w:rPr>
        <w:t>ие игры</w:t>
      </w:r>
      <w:r w:rsidRPr="00D91377">
        <w:rPr>
          <w:sz w:val="28"/>
          <w:szCs w:val="28"/>
          <w:shd w:val="clear" w:color="auto" w:fill="FEFEFE"/>
        </w:rPr>
        <w:t>: «</w:t>
      </w:r>
      <w:r w:rsidR="005E7E12">
        <w:rPr>
          <w:sz w:val="28"/>
          <w:szCs w:val="28"/>
          <w:shd w:val="clear" w:color="auto" w:fill="FEFEFE"/>
        </w:rPr>
        <w:t>Главные витамины</w:t>
      </w:r>
      <w:r w:rsidR="002A2C7E" w:rsidRPr="00D91377">
        <w:rPr>
          <w:sz w:val="28"/>
          <w:szCs w:val="28"/>
          <w:shd w:val="clear" w:color="auto" w:fill="FEFEFE"/>
        </w:rPr>
        <w:t>»</w:t>
      </w:r>
      <w:r w:rsidR="00666EB5" w:rsidRPr="00D91377">
        <w:rPr>
          <w:sz w:val="28"/>
          <w:szCs w:val="28"/>
          <w:shd w:val="clear" w:color="auto" w:fill="FEFEFE"/>
        </w:rPr>
        <w:t>,</w:t>
      </w:r>
      <w:r w:rsidR="0008176C">
        <w:rPr>
          <w:sz w:val="28"/>
          <w:szCs w:val="28"/>
          <w:shd w:val="clear" w:color="auto" w:fill="FEFEFE"/>
        </w:rPr>
        <w:t xml:space="preserve"> </w:t>
      </w:r>
      <w:r w:rsidR="004363D5" w:rsidRPr="00BB6768">
        <w:rPr>
          <w:sz w:val="28"/>
          <w:szCs w:val="28"/>
          <w:shd w:val="clear" w:color="auto" w:fill="FEFEFE"/>
        </w:rPr>
        <w:t>«</w:t>
      </w:r>
      <w:r w:rsidR="005E7E12">
        <w:rPr>
          <w:sz w:val="28"/>
          <w:szCs w:val="28"/>
          <w:shd w:val="clear" w:color="auto" w:fill="FEFEFE"/>
        </w:rPr>
        <w:t>Полезно</w:t>
      </w:r>
      <w:r w:rsidR="0008176C">
        <w:rPr>
          <w:sz w:val="28"/>
          <w:szCs w:val="28"/>
          <w:shd w:val="clear" w:color="auto" w:fill="FEFEFE"/>
        </w:rPr>
        <w:t>е</w:t>
      </w:r>
      <w:r w:rsidR="005E7E12">
        <w:rPr>
          <w:sz w:val="28"/>
          <w:szCs w:val="28"/>
          <w:shd w:val="clear" w:color="auto" w:fill="FEFEFE"/>
        </w:rPr>
        <w:t xml:space="preserve"> - неполезно</w:t>
      </w:r>
      <w:r w:rsidR="0008176C">
        <w:rPr>
          <w:sz w:val="28"/>
          <w:szCs w:val="28"/>
          <w:shd w:val="clear" w:color="auto" w:fill="FEFEFE"/>
        </w:rPr>
        <w:t>е</w:t>
      </w:r>
      <w:r w:rsidR="00D56D22" w:rsidRPr="00BB6768">
        <w:rPr>
          <w:sz w:val="28"/>
          <w:szCs w:val="28"/>
          <w:shd w:val="clear" w:color="auto" w:fill="FEFEFE"/>
        </w:rPr>
        <w:t xml:space="preserve">», </w:t>
      </w:r>
      <w:r w:rsidRPr="00BB6768">
        <w:rPr>
          <w:sz w:val="28"/>
          <w:szCs w:val="28"/>
          <w:shd w:val="clear" w:color="auto" w:fill="FEFEFE"/>
        </w:rPr>
        <w:t>«</w:t>
      </w:r>
      <w:r w:rsidR="0008176C">
        <w:rPr>
          <w:sz w:val="28"/>
          <w:szCs w:val="28"/>
          <w:shd w:val="clear" w:color="auto" w:fill="FEFEFE"/>
        </w:rPr>
        <w:t>Угадай витамин</w:t>
      </w:r>
      <w:r w:rsidR="00623BCE" w:rsidRPr="00BB6768">
        <w:rPr>
          <w:sz w:val="28"/>
          <w:szCs w:val="28"/>
          <w:shd w:val="clear" w:color="auto" w:fill="FEFEFE"/>
        </w:rPr>
        <w:t>»</w:t>
      </w:r>
      <w:r w:rsidR="00301C48" w:rsidRPr="00BB6768">
        <w:rPr>
          <w:sz w:val="28"/>
          <w:szCs w:val="28"/>
        </w:rPr>
        <w:t>, которые находятся в электронном банке данных ДОУ и рекомендованы воспитателям для работы с детьми.</w:t>
      </w:r>
    </w:p>
    <w:p w:rsidR="00BD298A" w:rsidRDefault="00894437" w:rsidP="00CF23D9">
      <w:pPr>
        <w:spacing w:after="0"/>
        <w:rPr>
          <w:rFonts w:ascii="Times New Roman" w:eastAsiaTheme="minorEastAsia" w:hAnsi="Times New Roman" w:cs="Times New Roman"/>
          <w:b/>
          <w:color w:val="0070C0"/>
          <w:kern w:val="24"/>
          <w:sz w:val="28"/>
          <w:szCs w:val="28"/>
          <w:u w:val="single"/>
        </w:rPr>
      </w:pPr>
      <w:hyperlink r:id="rId7" w:history="1">
        <w:r w:rsidR="00CF23D9" w:rsidRPr="009C4BDF">
          <w:rPr>
            <w:rStyle w:val="a9"/>
            <w:rFonts w:ascii="Times New Roman" w:eastAsiaTheme="minorEastAsia" w:hAnsi="Times New Roman" w:cs="Times New Roman"/>
            <w:b/>
            <w:color w:val="0070C0"/>
            <w:kern w:val="24"/>
            <w:sz w:val="28"/>
            <w:szCs w:val="28"/>
          </w:rPr>
          <w:t>https</w:t>
        </w:r>
      </w:hyperlink>
      <w:hyperlink r:id="rId8" w:history="1">
        <w:r w:rsidR="00CF23D9" w:rsidRPr="009C4BDF">
          <w:rPr>
            <w:rStyle w:val="a9"/>
            <w:rFonts w:ascii="Times New Roman" w:eastAsiaTheme="minorEastAsia" w:hAnsi="Times New Roman" w:cs="Times New Roman"/>
            <w:b/>
            <w:color w:val="0070C0"/>
            <w:kern w:val="24"/>
            <w:sz w:val="28"/>
            <w:szCs w:val="28"/>
          </w:rPr>
          <w:t>://ds16ruz.schoolrm.ru/sveden/employees/19264/248973/?</w:t>
        </w:r>
      </w:hyperlink>
      <w:hyperlink r:id="rId9" w:history="1">
        <w:r w:rsidR="00CF23D9" w:rsidRPr="009C4BDF">
          <w:rPr>
            <w:rStyle w:val="a9"/>
            <w:rFonts w:ascii="Times New Roman" w:eastAsiaTheme="minorEastAsia" w:hAnsi="Times New Roman" w:cs="Times New Roman"/>
            <w:b/>
            <w:color w:val="0070C0"/>
            <w:kern w:val="24"/>
            <w:sz w:val="28"/>
            <w:szCs w:val="28"/>
          </w:rPr>
          <w:t>clear_cache=Y</w:t>
        </w:r>
      </w:hyperlink>
    </w:p>
    <w:p w:rsidR="009C4BDF" w:rsidRPr="009C4BDF" w:rsidRDefault="009C4BDF" w:rsidP="00CF23D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05174" w:rsidRPr="00D91377" w:rsidRDefault="009E1AD0" w:rsidP="00D91377">
      <w:pPr>
        <w:spacing w:after="30" w:line="276" w:lineRule="auto"/>
        <w:ind w:left="-1" w:right="4" w:firstLine="6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блемы, связанные с безопасностью ребёнка, невозможно решить только в рамках детского сада. Сознавая это, я старалась обеспечить преемственность в вопросах воспитания безопасного поведения детей между детским садом и семьёй. Для формирования заинтересованности родителей по проблеме основ безопасности жизнедеятельности дошкольников я провела следующие мероприятия: </w:t>
      </w:r>
    </w:p>
    <w:p w:rsidR="00E162C2" w:rsidRDefault="00E162C2" w:rsidP="00E16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456D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E162C2">
        <w:rPr>
          <w:rFonts w:ascii="Times New Roman" w:eastAsia="Times New Roman" w:hAnsi="Times New Roman" w:cs="Times New Roman"/>
          <w:color w:val="auto"/>
          <w:sz w:val="28"/>
          <w:szCs w:val="28"/>
        </w:rPr>
        <w:t>анк</w:t>
      </w:r>
      <w:r w:rsidRPr="00E16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ирование </w:t>
      </w:r>
      <w:r w:rsidRPr="00493FA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«Я и мой ребенок на улицах города»</w:t>
      </w:r>
      <w:r w:rsidR="009E1AD0" w:rsidRPr="00E162C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Важны 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605174" w:rsidRPr="00E162C2" w:rsidRDefault="00E162C2" w:rsidP="00E162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дорожного движения?» и др.; </w:t>
      </w:r>
    </w:p>
    <w:p w:rsidR="00605174" w:rsidRPr="00D91377" w:rsidRDefault="00456D13" w:rsidP="00456D13">
      <w:pPr>
        <w:spacing w:after="30" w:line="276" w:lineRule="auto"/>
        <w:ind w:left="653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дительские диспуты с целью информации о совместной работе и стимулирования активного участия в ней родителей;  </w:t>
      </w:r>
    </w:p>
    <w:p w:rsidR="00605174" w:rsidRPr="00D91377" w:rsidRDefault="00456D13" w:rsidP="00456D13">
      <w:pPr>
        <w:spacing w:after="30" w:line="276" w:lineRule="auto"/>
        <w:ind w:left="653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мини-библиотеки по проблеме формирования основ здорового образа жизни и ОБЖ у дошкольников;  </w:t>
      </w:r>
    </w:p>
    <w:p w:rsidR="00605174" w:rsidRPr="00D91377" w:rsidRDefault="0061090F" w:rsidP="00456D13">
      <w:pPr>
        <w:spacing w:after="30" w:line="276" w:lineRule="auto"/>
        <w:ind w:left="653"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борка тематических консультаций в папке для родителей, индивидуальные и групповые консультации;  </w:t>
      </w:r>
    </w:p>
    <w:p w:rsidR="006D20D6" w:rsidRPr="00DD0C2F" w:rsidRDefault="00456D13" w:rsidP="00DD0C2F">
      <w:pPr>
        <w:spacing w:after="30" w:line="276" w:lineRule="auto"/>
        <w:ind w:left="653" w:right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буклета по безопасности «Правила жизни».  </w:t>
      </w:r>
    </w:p>
    <w:p w:rsidR="00605174" w:rsidRPr="00D91377" w:rsidRDefault="00DD0C2F" w:rsidP="00DD0C2F">
      <w:pPr>
        <w:spacing w:after="30" w:line="276" w:lineRule="auto"/>
        <w:ind w:right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F717F9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Все эти мероприятия помогли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адить более тесное и эффективное взаимодействие во</w:t>
      </w:r>
      <w:r w:rsidR="00F717F9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спитателя с родителями и создать</w:t>
      </w:r>
      <w:r w:rsidR="009E1AD0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тмосферу общности интересов, эмоциональной поддержки. </w:t>
      </w:r>
    </w:p>
    <w:p w:rsidR="00605174" w:rsidRPr="00D91377" w:rsidRDefault="009E1AD0" w:rsidP="00D91377">
      <w:pPr>
        <w:spacing w:after="14" w:line="276" w:lineRule="auto"/>
        <w:ind w:left="9" w:right="4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Итогом работы было проведение акции «Письмо водителю», которую мы провели совмес</w:t>
      </w:r>
      <w:r w:rsidR="00DF4FA1"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>тно с родителями и инспектором</w:t>
      </w:r>
      <w:r w:rsidRPr="00D913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ИБДД, участвуя     в которой ребята получили массу положительных эмоций. </w:t>
      </w:r>
    </w:p>
    <w:p w:rsidR="00181C15" w:rsidRDefault="009E1AD0" w:rsidP="00181C1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0C2F" w:rsidRPr="00E162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="00DD0C2F" w:rsidRPr="00E16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</w:t>
      </w:r>
      <w:r w:rsidR="00E162C2" w:rsidRPr="00E16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ьтатам анкетирования родителей </w:t>
      </w:r>
      <w:r w:rsidR="00E162C2" w:rsidRPr="00493FA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«Я и мой ребенок на улицах города»</w:t>
      </w:r>
      <w:r w:rsidR="00DD0C2F" w:rsidRPr="00E16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тила внимание, что не все родители достаточно хорошо знакомы с правилами и подборкой дидактических игр для дошкольников по ОБЖ. Познакомила родителей с требованиями развивающих дидактических игр. Предложила игры на формирование основ безопасности жизнедеятельности: </w:t>
      </w:r>
      <w:r w:rsidR="00DD0C2F" w:rsidRPr="00181C15">
        <w:rPr>
          <w:rFonts w:ascii="Times New Roman" w:eastAsia="Times New Roman" w:hAnsi="Times New Roman" w:cs="Times New Roman"/>
          <w:color w:val="auto"/>
          <w:sz w:val="28"/>
          <w:szCs w:val="28"/>
        </w:rPr>
        <w:t>«Источники опасности»</w:t>
      </w:r>
      <w:r w:rsidR="00D97FF9" w:rsidRPr="0018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D0C2F" w:rsidRPr="0018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0C2F" w:rsidRPr="00181C15">
        <w:rPr>
          <w:rFonts w:ascii="Times New Roman" w:hAnsi="Times New Roman" w:cs="Times New Roman"/>
          <w:color w:val="auto"/>
          <w:sz w:val="28"/>
          <w:szCs w:val="28"/>
        </w:rPr>
        <w:t>«Дорожные знаки», «Сигналы светофора».</w:t>
      </w:r>
      <w:r w:rsidR="00334D4A" w:rsidRPr="0018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C1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DD0C2F" w:rsidRDefault="00181C15" w:rsidP="00181C1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358CE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семьями вос</w:t>
      </w:r>
      <w:r w:rsidR="001B3E37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нников позволило </w:t>
      </w:r>
      <w:r w:rsidR="007358CE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птимальные условия для осуществления образовател</w:t>
      </w:r>
      <w:r w:rsidR="001B3E37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>ьной деятельности</w:t>
      </w:r>
      <w:r w:rsidR="007358CE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одители, становясь активными участниками общественной жизни и процесса</w:t>
      </w:r>
      <w:r w:rsidR="000E62A4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своих детей,</w:t>
      </w:r>
      <w:r w:rsidR="007358CE" w:rsidRPr="00181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ят свой вклад в обучение и приобретают всё новые умения.</w:t>
      </w:r>
    </w:p>
    <w:p w:rsidR="00833735" w:rsidRPr="00181C15" w:rsidRDefault="00833735" w:rsidP="00181C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A91" w:rsidRPr="00181C15" w:rsidRDefault="009D6A91" w:rsidP="00CB28D0">
      <w:pPr>
        <w:spacing w:after="82" w:line="276" w:lineRule="auto"/>
        <w:ind w:left="1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0F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2643" cy="282003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5174" w:rsidRPr="00D91377" w:rsidRDefault="009E1AD0" w:rsidP="00D84EAF">
      <w:pPr>
        <w:spacing w:after="529" w:line="276" w:lineRule="auto"/>
        <w:ind w:left="2118" w:right="2103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зультативность опыта.</w:t>
      </w:r>
    </w:p>
    <w:p w:rsidR="00C739EC" w:rsidRDefault="00842541" w:rsidP="008425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2A1A2A" w:rsidRPr="00D913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езультате внедрения </w:t>
      </w:r>
      <w:r w:rsidR="00C739EC" w:rsidRPr="00D913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образовательный процесс </w:t>
      </w:r>
      <w:r w:rsidR="00DB13CB" w:rsidRPr="00D913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дактических игр по ОБЖ </w:t>
      </w:r>
      <w:r w:rsidR="00C739EC" w:rsidRPr="00D913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ною были получены следующие результаты:</w:t>
      </w:r>
    </w:p>
    <w:p w:rsidR="00FE1F7C" w:rsidRPr="004C75DC" w:rsidRDefault="0038044E" w:rsidP="004C75DC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>дети овладели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основными культурными способами деятельности,</w:t>
      </w:r>
    </w:p>
    <w:p w:rsidR="00FE1F7C" w:rsidRPr="004C75DC" w:rsidRDefault="0038044E" w:rsidP="004C75DC">
      <w:pPr>
        <w:pStyle w:val="a5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>проявляют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инициативу и самостоятельность в различных видах детской</w:t>
      </w:r>
    </w:p>
    <w:p w:rsidR="00FE1F7C" w:rsidRPr="004C75DC" w:rsidRDefault="004C75DC" w:rsidP="004C75DC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активности;</w:t>
      </w:r>
    </w:p>
    <w:p w:rsidR="00FE1F7C" w:rsidRPr="004C75DC" w:rsidRDefault="0038044E" w:rsidP="004C75DC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научились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>ориентироваться в окружающей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обстан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>овке и умеют</w:t>
      </w:r>
    </w:p>
    <w:p w:rsidR="00CB5715" w:rsidRDefault="00CB5715" w:rsidP="004C75DC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оценивать отдельные элеме</w:t>
      </w:r>
      <w:r w:rsidR="0038044E" w:rsidRPr="004C75DC">
        <w:rPr>
          <w:rFonts w:ascii="Times New Roman" w:eastAsia="Times New Roman" w:hAnsi="Times New Roman" w:cs="Times New Roman"/>
          <w:sz w:val="28"/>
          <w:szCs w:val="28"/>
        </w:rPr>
        <w:t>нты обстановки с точки зрения «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Опас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1F7C" w:rsidRPr="004C75DC" w:rsidRDefault="00CB5715" w:rsidP="004C75DC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неопасно»</w:t>
      </w:r>
    </w:p>
    <w:p w:rsidR="00FE1F7C" w:rsidRPr="009D5A45" w:rsidRDefault="0038044E" w:rsidP="009D5A45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сформировал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важный алгоритм восприятия и действия, которые</w:t>
      </w:r>
      <w:r w:rsidR="009D5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F7C" w:rsidRPr="009D5A45">
        <w:rPr>
          <w:rFonts w:ascii="Times New Roman" w:eastAsia="Times New Roman" w:hAnsi="Times New Roman" w:cs="Times New Roman"/>
          <w:sz w:val="28"/>
          <w:szCs w:val="28"/>
        </w:rPr>
        <w:t>лежат в основе безопасного поведения;</w:t>
      </w:r>
    </w:p>
    <w:p w:rsidR="00A177EE" w:rsidRPr="004C75DC" w:rsidRDefault="0038044E" w:rsidP="004C75DC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>дошкольники могут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следовать социальным нормам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соблюдают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го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F7C" w:rsidRPr="004C75DC">
        <w:rPr>
          <w:rFonts w:ascii="Times New Roman" w:eastAsia="Times New Roman" w:hAnsi="Times New Roman" w:cs="Times New Roman"/>
          <w:sz w:val="28"/>
          <w:szCs w:val="28"/>
        </w:rPr>
        <w:t xml:space="preserve">поведения; </w:t>
      </w:r>
    </w:p>
    <w:p w:rsidR="00FE1F7C" w:rsidRPr="004C75DC" w:rsidRDefault="00FE1F7C" w:rsidP="004C75DC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DC">
        <w:rPr>
          <w:rFonts w:ascii="Times New Roman" w:eastAsia="Times New Roman" w:hAnsi="Times New Roman" w:cs="Times New Roman"/>
          <w:sz w:val="28"/>
          <w:szCs w:val="28"/>
        </w:rPr>
        <w:t>готов</w:t>
      </w:r>
      <w:r w:rsidR="0038044E" w:rsidRPr="004C75D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4C75DC">
        <w:rPr>
          <w:rFonts w:ascii="Times New Roman" w:eastAsia="Times New Roman" w:hAnsi="Times New Roman" w:cs="Times New Roman"/>
          <w:sz w:val="28"/>
          <w:szCs w:val="28"/>
        </w:rPr>
        <w:t>самосохрани</w:t>
      </w:r>
      <w:r w:rsidR="0038044E" w:rsidRPr="004C75DC">
        <w:rPr>
          <w:rFonts w:ascii="Times New Roman" w:eastAsia="Times New Roman" w:hAnsi="Times New Roman" w:cs="Times New Roman"/>
          <w:sz w:val="28"/>
          <w:szCs w:val="28"/>
        </w:rPr>
        <w:t>тельному</w:t>
      </w:r>
      <w:proofErr w:type="spellEnd"/>
      <w:r w:rsidR="0038044E" w:rsidRPr="004C75DC">
        <w:rPr>
          <w:rFonts w:ascii="Times New Roman" w:eastAsia="Times New Roman" w:hAnsi="Times New Roman" w:cs="Times New Roman"/>
          <w:sz w:val="28"/>
          <w:szCs w:val="28"/>
        </w:rPr>
        <w:t xml:space="preserve"> поведению, умению</w:t>
      </w:r>
      <w:r w:rsidR="00A177EE" w:rsidRPr="004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5DC">
        <w:rPr>
          <w:rFonts w:ascii="Times New Roman" w:eastAsia="Times New Roman" w:hAnsi="Times New Roman" w:cs="Times New Roman"/>
          <w:sz w:val="28"/>
          <w:szCs w:val="28"/>
        </w:rPr>
        <w:t>анализировать обстановку, прогнозировать последствия своих действий.</w:t>
      </w:r>
    </w:p>
    <w:p w:rsidR="00C739EC" w:rsidRPr="004C75DC" w:rsidRDefault="00C739EC" w:rsidP="004C75D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DC">
        <w:rPr>
          <w:rFonts w:ascii="Times New Roman" w:hAnsi="Times New Roman" w:cs="Times New Roman"/>
          <w:sz w:val="28"/>
          <w:szCs w:val="28"/>
        </w:rPr>
        <w:t>применять практические знания, полученные</w:t>
      </w:r>
      <w:r w:rsidR="00FE112B" w:rsidRPr="004C75DC">
        <w:rPr>
          <w:rFonts w:ascii="Times New Roman" w:hAnsi="Times New Roman" w:cs="Times New Roman"/>
          <w:sz w:val="28"/>
          <w:szCs w:val="28"/>
        </w:rPr>
        <w:t xml:space="preserve"> в процессе обучения </w:t>
      </w:r>
      <w:r w:rsidRPr="004C75DC">
        <w:rPr>
          <w:rFonts w:ascii="Times New Roman" w:hAnsi="Times New Roman" w:cs="Times New Roman"/>
          <w:sz w:val="28"/>
          <w:szCs w:val="28"/>
        </w:rPr>
        <w:t xml:space="preserve">в различных жизненных ситуациях; </w:t>
      </w:r>
    </w:p>
    <w:p w:rsidR="00C739EC" w:rsidRPr="004C75DC" w:rsidRDefault="00C739EC" w:rsidP="004C75D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DC">
        <w:rPr>
          <w:rFonts w:ascii="Times New Roman" w:hAnsi="Times New Roman" w:cs="Times New Roman"/>
          <w:sz w:val="28"/>
          <w:szCs w:val="28"/>
        </w:rPr>
        <w:t>у детей развилась связная речь, умение высказывать свои мысли, задавать вопросы, справляться с трудностями;</w:t>
      </w:r>
    </w:p>
    <w:p w:rsidR="009D5A45" w:rsidRDefault="00C739EC" w:rsidP="009D5A4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5DC">
        <w:rPr>
          <w:rFonts w:ascii="Times New Roman" w:hAnsi="Times New Roman" w:cs="Times New Roman"/>
          <w:sz w:val="28"/>
          <w:szCs w:val="28"/>
        </w:rPr>
        <w:t>дошкольники научились оценивать результаты своей работы.</w:t>
      </w:r>
    </w:p>
    <w:p w:rsidR="00C86563" w:rsidRDefault="00C86563" w:rsidP="00C639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76B" w:rsidRPr="009D5A45" w:rsidRDefault="00842541" w:rsidP="009D5A4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0E4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7E27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слеживается п</w:t>
      </w:r>
      <w:r w:rsidR="004F40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ложительная динамика </w:t>
      </w:r>
      <w:r w:rsidR="00C86563" w:rsidRPr="00C865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зультатов </w:t>
      </w:r>
      <w:r w:rsidR="00C865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ы за три года</w:t>
      </w:r>
      <w:r w:rsidR="00964D79">
        <w:t xml:space="preserve">, </w:t>
      </w:r>
      <w:r w:rsidR="00964D79" w:rsidRPr="00964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тверждаю</w:t>
      </w:r>
      <w:r w:rsidR="00964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щая</w:t>
      </w:r>
      <w:r w:rsidR="00964D79" w:rsidRPr="00964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ффективность использования дидактических игр по ОБЖ в работе с детьми</w:t>
      </w:r>
      <w:r w:rsidR="004F40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F4052" w:rsidRPr="004F4052" w:rsidRDefault="00855955" w:rsidP="004F4052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913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0E4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739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о показывает диагностика, проведенная в группе в конце учебного года:</w:t>
      </w:r>
    </w:p>
    <w:p w:rsidR="00855955" w:rsidRPr="00DB497B" w:rsidRDefault="00855955" w:rsidP="00855955">
      <w:pPr>
        <w:spacing w:after="30" w:line="292" w:lineRule="auto"/>
        <w:ind w:left="10" w:right="4"/>
        <w:jc w:val="both"/>
        <w:rPr>
          <w:b/>
          <w:color w:val="auto"/>
          <w:u w:val="single"/>
        </w:rPr>
      </w:pPr>
      <w:r w:rsidRPr="00A66F4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 xml:space="preserve">1 </w:t>
      </w:r>
      <w:r w:rsidRPr="00A66F4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 xml:space="preserve">раздел «Ребёнок и другие люди» </w:t>
      </w:r>
    </w:p>
    <w:p w:rsidR="00855955" w:rsidRPr="004F4052" w:rsidRDefault="00855955" w:rsidP="004F4052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27447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5955" w:rsidRPr="00DB497B" w:rsidRDefault="00855955" w:rsidP="00855955">
      <w:pPr>
        <w:spacing w:after="30" w:line="292" w:lineRule="auto"/>
        <w:ind w:left="10" w:right="4"/>
        <w:jc w:val="both"/>
        <w:rPr>
          <w:b/>
          <w:color w:val="auto"/>
          <w:u w:val="single"/>
        </w:rPr>
      </w:pP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lastRenderedPageBreak/>
        <w:t xml:space="preserve">2раздел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«</w:t>
      </w: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Ребёнок и природа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»</w:t>
      </w:r>
    </w:p>
    <w:p w:rsidR="00855955" w:rsidRDefault="00855955" w:rsidP="00855955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037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5955" w:rsidRDefault="00855955" w:rsidP="00855955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55" w:rsidRPr="00002B73" w:rsidRDefault="00855955" w:rsidP="00855955">
      <w:pPr>
        <w:spacing w:after="30" w:line="292" w:lineRule="auto"/>
        <w:ind w:right="4"/>
        <w:jc w:val="both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3</w:t>
      </w:r>
      <w:r w:rsidRPr="00002B73">
        <w:rPr>
          <w:rFonts w:ascii="Times New Roman" w:eastAsia="Times New Roman" w:hAnsi="Times New Roman" w:cs="Times New Roman"/>
          <w:b/>
          <w:sz w:val="28"/>
          <w:u w:val="single"/>
        </w:rPr>
        <w:t>раздел «Ребёнок дома»</w:t>
      </w:r>
    </w:p>
    <w:p w:rsidR="00855955" w:rsidRPr="00C179E8" w:rsidRDefault="00855955" w:rsidP="00855955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43268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5955" w:rsidRDefault="00855955" w:rsidP="00855955">
      <w:pPr>
        <w:pStyle w:val="a5"/>
        <w:spacing w:after="30" w:line="292" w:lineRule="auto"/>
        <w:ind w:left="370" w:right="4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55955" w:rsidRPr="00D84EAF" w:rsidRDefault="00855955" w:rsidP="00855955">
      <w:pPr>
        <w:pStyle w:val="a5"/>
        <w:spacing w:after="30" w:line="292" w:lineRule="auto"/>
        <w:ind w:left="370" w:right="4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4 </w:t>
      </w:r>
      <w:r w:rsidRPr="00DB497B">
        <w:rPr>
          <w:rFonts w:ascii="Times New Roman" w:eastAsia="Times New Roman" w:hAnsi="Times New Roman" w:cs="Times New Roman"/>
          <w:b/>
          <w:sz w:val="28"/>
          <w:u w:val="single"/>
        </w:rPr>
        <w:t xml:space="preserve">раздел «Здоровье ребёнка» </w:t>
      </w:r>
    </w:p>
    <w:p w:rsidR="00855955" w:rsidRPr="008B3C1D" w:rsidRDefault="00855955" w:rsidP="008B3C1D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3471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5955" w:rsidRPr="00DB497B" w:rsidRDefault="00855955" w:rsidP="00855955">
      <w:pPr>
        <w:spacing w:after="0" w:line="292" w:lineRule="auto"/>
        <w:ind w:left="9" w:right="4" w:hanging="10"/>
        <w:jc w:val="both"/>
        <w:rPr>
          <w:b/>
          <w:color w:val="auto"/>
          <w:u w:val="single"/>
        </w:rPr>
      </w:pP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lastRenderedPageBreak/>
        <w:t xml:space="preserve">5 раздел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«</w:t>
      </w: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Эмоциональное благополучие ребёнка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»</w:t>
      </w: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 xml:space="preserve"> </w:t>
      </w:r>
    </w:p>
    <w:p w:rsidR="00855955" w:rsidRDefault="00855955" w:rsidP="00855955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4610" cy="24688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5955" w:rsidRDefault="00855955" w:rsidP="00855955">
      <w:pPr>
        <w:spacing w:after="14" w:line="306" w:lineRule="auto"/>
        <w:ind w:left="9" w:right="4" w:hanging="10"/>
        <w:jc w:val="both"/>
        <w:rPr>
          <w:rFonts w:ascii="Times New Roman" w:eastAsia="Times New Roman" w:hAnsi="Times New Roman" w:cs="Times New Roman"/>
          <w:b/>
          <w:color w:val="auto"/>
          <w:sz w:val="28"/>
          <w:u w:val="single"/>
        </w:rPr>
      </w:pPr>
    </w:p>
    <w:p w:rsidR="00855955" w:rsidRPr="00C179E8" w:rsidRDefault="00855955" w:rsidP="00855955">
      <w:pPr>
        <w:spacing w:after="14" w:line="306" w:lineRule="auto"/>
        <w:ind w:left="9" w:right="4" w:hanging="10"/>
        <w:jc w:val="both"/>
        <w:rPr>
          <w:rFonts w:ascii="Times New Roman" w:eastAsia="Times New Roman" w:hAnsi="Times New Roman" w:cs="Times New Roman"/>
          <w:b/>
          <w:color w:val="auto"/>
          <w:sz w:val="28"/>
          <w:u w:val="single"/>
        </w:rPr>
      </w:pP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6 раздел «Ребёнок на улицах город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а</w:t>
      </w:r>
      <w:r w:rsidRPr="00DB497B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»</w:t>
      </w:r>
    </w:p>
    <w:p w:rsidR="00855955" w:rsidRPr="00C739EC" w:rsidRDefault="00855955" w:rsidP="00855955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2392680"/>
            <wp:effectExtent l="0" t="0" r="9525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EAF" w:rsidRPr="00273F3A" w:rsidRDefault="00855955" w:rsidP="00273F3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8C0AAF" w:rsidRDefault="00DA07C5" w:rsidP="00DA07C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D8D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езультате </w:t>
      </w:r>
      <w:r w:rsidR="008C0AAF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ного</w:t>
      </w:r>
      <w:r w:rsidR="00855C05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кетирования </w:t>
      </w:r>
      <w:r w:rsidR="00135D8D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лечения родителе</w:t>
      </w:r>
      <w:r w:rsidR="00227D1C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 к участию в работе</w:t>
      </w:r>
      <w:r w:rsidR="00F67327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данному направлению</w:t>
      </w:r>
      <w:r w:rsidR="00135D8D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55C05" w:rsidRPr="00855C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и</w:t>
      </w:r>
      <w:r w:rsidR="00EB28CB" w:rsidRPr="00855C05">
        <w:rPr>
          <w:rFonts w:ascii="Times New Roman" w:hAnsi="Times New Roman" w:cs="Times New Roman"/>
          <w:color w:val="181818"/>
          <w:sz w:val="28"/>
          <w:szCs w:val="28"/>
        </w:rPr>
        <w:t xml:space="preserve"> расширили свои знания о правилах безопасного поведении детей дома, на улице, в опасных для жизни и здоровья ситуациях.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55C05" w:rsidRPr="00855C05">
        <w:rPr>
          <w:rFonts w:ascii="Times New Roman" w:hAnsi="Times New Roman" w:cs="Times New Roman"/>
          <w:color w:val="181818"/>
          <w:sz w:val="28"/>
          <w:szCs w:val="28"/>
        </w:rPr>
        <w:t>Научили</w:t>
      </w:r>
      <w:r w:rsidR="00EB28CB" w:rsidRPr="00855C05">
        <w:rPr>
          <w:rFonts w:ascii="Times New Roman" w:hAnsi="Times New Roman" w:cs="Times New Roman"/>
          <w:color w:val="181818"/>
          <w:sz w:val="28"/>
          <w:szCs w:val="28"/>
        </w:rPr>
        <w:t xml:space="preserve"> детей правильно обращаться с предметами домашнего обихода.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55C05" w:rsidRPr="00855C05">
        <w:rPr>
          <w:rFonts w:ascii="Times New Roman" w:hAnsi="Times New Roman" w:cs="Times New Roman"/>
          <w:color w:val="181818"/>
          <w:sz w:val="28"/>
          <w:szCs w:val="28"/>
        </w:rPr>
        <w:t>Дали</w:t>
      </w:r>
      <w:r w:rsidR="00EB28CB" w:rsidRPr="00855C05">
        <w:rPr>
          <w:rFonts w:ascii="Times New Roman" w:hAnsi="Times New Roman" w:cs="Times New Roman"/>
          <w:color w:val="181818"/>
          <w:sz w:val="28"/>
          <w:szCs w:val="28"/>
        </w:rPr>
        <w:t xml:space="preserve"> представление </w:t>
      </w:r>
      <w:r w:rsidR="00855C05" w:rsidRPr="00855C05">
        <w:rPr>
          <w:rFonts w:ascii="Times New Roman" w:hAnsi="Times New Roman" w:cs="Times New Roman"/>
          <w:color w:val="181818"/>
          <w:sz w:val="28"/>
          <w:szCs w:val="28"/>
        </w:rPr>
        <w:t>о работе служб спасения и выучили</w:t>
      </w:r>
      <w:r w:rsidR="00EB28CB" w:rsidRPr="00855C05">
        <w:rPr>
          <w:rFonts w:ascii="Times New Roman" w:hAnsi="Times New Roman" w:cs="Times New Roman"/>
          <w:color w:val="181818"/>
          <w:sz w:val="28"/>
          <w:szCs w:val="28"/>
        </w:rPr>
        <w:t xml:space="preserve"> с ними телефоны, по которым можно получить помощь.</w:t>
      </w:r>
    </w:p>
    <w:p w:rsidR="00812CBC" w:rsidRDefault="00F67327" w:rsidP="004101C5">
      <w:pPr>
        <w:spacing w:after="0" w:line="276" w:lineRule="auto"/>
        <w:ind w:left="9" w:right="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12CBC">
        <w:rPr>
          <w:rFonts w:ascii="Times New Roman" w:eastAsia="Times New Roman" w:hAnsi="Times New Roman" w:cs="Times New Roman"/>
          <w:sz w:val="28"/>
        </w:rPr>
        <w:t xml:space="preserve">В процессе работы повысился и мой профессиональный уровень. Научилась выступать как организатор детской деятельности, консультант, который ведет ребенка к поставленной цели, не давая готовых решений той или иной проблемы. </w:t>
      </w:r>
    </w:p>
    <w:p w:rsidR="00A857BB" w:rsidRDefault="00812CBC" w:rsidP="004101C5">
      <w:pPr>
        <w:spacing w:after="0" w:line="276" w:lineRule="auto"/>
        <w:ind w:left="9" w:right="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Анализируя свою работу, пришла к выводу о прави</w:t>
      </w:r>
      <w:r w:rsidR="0050114E">
        <w:rPr>
          <w:rFonts w:ascii="Times New Roman" w:eastAsia="Times New Roman" w:hAnsi="Times New Roman" w:cs="Times New Roman"/>
          <w:sz w:val="28"/>
        </w:rPr>
        <w:t>льном выборе темы, так как форма работы дала свои</w:t>
      </w:r>
      <w:r>
        <w:rPr>
          <w:rFonts w:ascii="Times New Roman" w:eastAsia="Times New Roman" w:hAnsi="Times New Roman" w:cs="Times New Roman"/>
          <w:sz w:val="28"/>
        </w:rPr>
        <w:t xml:space="preserve"> результат</w:t>
      </w:r>
      <w:r w:rsidR="0050114E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. Попав в трудную ситуацию, 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верена в том, что ребенок найдет из нее выход.  А если он будет строго соблюдать определенные правила поведения, он не попадет в опасную ситуацию. </w:t>
      </w:r>
    </w:p>
    <w:p w:rsidR="00812CBC" w:rsidRDefault="00A857BB" w:rsidP="004101C5">
      <w:pPr>
        <w:spacing w:after="0" w:line="276" w:lineRule="auto"/>
        <w:ind w:left="9" w:right="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12CBC">
        <w:rPr>
          <w:rFonts w:ascii="Times New Roman" w:eastAsia="Times New Roman" w:hAnsi="Times New Roman" w:cs="Times New Roman"/>
          <w:sz w:val="28"/>
        </w:rPr>
        <w:t xml:space="preserve">Я достигла поставленной цели - основы формирования устойчивых навыков безопасного поведения у моих воспитанников заложены.  </w:t>
      </w:r>
    </w:p>
    <w:p w:rsidR="00041D12" w:rsidRDefault="00812CBC" w:rsidP="004101C5">
      <w:pPr>
        <w:spacing w:after="0" w:line="276" w:lineRule="auto"/>
        <w:ind w:left="9" w:right="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Считаю, что мои дошколята могут свои знания превратить в умения.</w:t>
      </w:r>
    </w:p>
    <w:p w:rsidR="00F44A5E" w:rsidRDefault="00F44A5E" w:rsidP="004101C5">
      <w:pPr>
        <w:spacing w:after="0" w:line="276" w:lineRule="auto"/>
        <w:ind w:left="9" w:right="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FE3A40" w:rsidRDefault="00FE3A40" w:rsidP="002E3F2B">
      <w:pPr>
        <w:spacing w:after="0" w:line="276" w:lineRule="auto"/>
        <w:ind w:left="2118" w:right="2103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рес</w:t>
      </w:r>
      <w:r w:rsidRPr="00D913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сть опыта.</w:t>
      </w:r>
    </w:p>
    <w:p w:rsidR="00A228F2" w:rsidRPr="002E3F2B" w:rsidRDefault="00A228F2" w:rsidP="002E3F2B">
      <w:pPr>
        <w:spacing w:after="0" w:line="276" w:lineRule="auto"/>
        <w:ind w:left="2118" w:right="2103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40AE" w:rsidRPr="002E3F2B" w:rsidRDefault="00812CBC" w:rsidP="002E3F2B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E3F2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E3F2B" w:rsidRPr="002E3F2B">
        <w:rPr>
          <w:rFonts w:ascii="Times New Roman" w:eastAsia="Times New Roman" w:hAnsi="Times New Roman" w:cs="Times New Roman"/>
          <w:color w:val="FF0000"/>
          <w:sz w:val="28"/>
        </w:rPr>
        <w:t xml:space="preserve">      </w:t>
      </w:r>
      <w:r w:rsidR="00463E46" w:rsidRPr="002E3F2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е представлений о безопасности жизнедеятельности</w:t>
      </w:r>
      <w:r w:rsidR="002E3F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3540AE" w:rsidRPr="002E3F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ошкольников это сложный и многоплановый процесс, который формирует мировоззрение, отношение к предметному миру и окружающей действительности, воспитывает положительные черты характера, поэтому опыт работы может быть использован как воспитателями в своей профессиональной </w:t>
      </w:r>
      <w:r w:rsidR="006B2D83" w:rsidRPr="002E3F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еятельности,</w:t>
      </w:r>
      <w:r w:rsidR="003540AE" w:rsidRPr="002E3F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так и родителями.</w:t>
      </w:r>
    </w:p>
    <w:p w:rsidR="00812CBC" w:rsidRPr="002E3F2B" w:rsidRDefault="00812CBC" w:rsidP="002E3F2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05174" w:rsidRDefault="00605174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8B3C1D" w:rsidRDefault="008B3C1D">
      <w:pPr>
        <w:spacing w:after="21"/>
        <w:ind w:left="725"/>
      </w:pPr>
    </w:p>
    <w:p w:rsidR="00463E46" w:rsidRDefault="00463E46">
      <w:pPr>
        <w:spacing w:after="21"/>
        <w:ind w:left="725"/>
      </w:pPr>
    </w:p>
    <w:p w:rsidR="00605174" w:rsidRDefault="009E1AD0">
      <w:pPr>
        <w:spacing w:after="21"/>
        <w:ind w:left="7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34685" w:rsidRPr="00CF31F9" w:rsidRDefault="00534685" w:rsidP="00CF31F9">
      <w:pPr>
        <w:spacing w:after="21"/>
      </w:pPr>
    </w:p>
    <w:p w:rsidR="0099177C" w:rsidRDefault="0099177C" w:rsidP="003F65F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7"/>
          <w:szCs w:val="27"/>
        </w:rPr>
      </w:pPr>
    </w:p>
    <w:p w:rsidR="00CD6B09" w:rsidRPr="00D91377" w:rsidRDefault="00CD6B09" w:rsidP="00D913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D91377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Список литературы:</w:t>
      </w:r>
    </w:p>
    <w:p w:rsidR="00CD6B09" w:rsidRPr="00453D2B" w:rsidRDefault="00CD6B09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D6B09" w:rsidRPr="00453D2B" w:rsidRDefault="003F65F0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. Авдеева Н. Н. Безопасность: учебное пособие по основам безопасности жизнедеятельности детей старшего дошкольного возраста/Н. Н. Авдеева, О. Л. Князева, Р. Б. </w:t>
      </w:r>
      <w:proofErr w:type="spellStart"/>
      <w:r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Стёркина</w:t>
      </w:r>
      <w:proofErr w:type="spellEnd"/>
      <w:r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. - М.: АСТ, 1998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Акопова Э.С. Физическое воспитание на основе обеспечения безопасной жизнедеятельности детей дошкольного возраста/ Э. С. Акопова, Л. Ф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Мансарлийская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. В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Тюрик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// Управление качеством дошкольного образования: сборник научно-методичес</w:t>
      </w:r>
      <w:r w:rsidR="00CD6B09"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ких материалов-М.,2004.-С.43-44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3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Белая К. Ю. Как обеспечить безопасность дошкольников: книга для воспитателей детского ада и родителей / К. Ю. Белая, В. Н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Зимовин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-М.: Просвещение, 1998. 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Гаткин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. Я; Гуревич, А. В. Безопасность ребёнка в большом городе: педагогические и социальные технологии / А. В. Гуревич, Е. В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Хижняк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Э. С. Акопова. - М. , 2002. 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5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Деркунская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 Как воспитать ребёнка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валеологически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ультурным? // дошкольное воспитание /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Деркунская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,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Поведенок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., Тимофеева Н., 2004- № 11-стр. 12-15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Косенюк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. Р. Как улучшить состояние здоровья детей в условиях дошкольного учреждения //М.: Аквариум, 2003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7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Котик М. А. Психология и безопасность/ М. А. Котик.- Таллинн: Валгу-с, 1989. 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8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Мартынов С. М. Здоровье ребёнка в ваших руках / С. М. Мартынов / Советы практического врача – педиатра: книга для воспитателей и родителей. - М.: Просвещение, 1991.-С.123-160. 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. Пономарёв В. Г; Русак, О. Н. Безопасность жизнедеятельности / О. Н. Русак.- СПб, 1994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10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Степаненк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. Я. Дошкольникам о правилах дорожного движения: пособие для воспитателей детского сада / Э. Я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Степененк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, М. Ф. Филенко.- М.: Просвещение, 1999.</w:t>
      </w:r>
    </w:p>
    <w:p w:rsidR="00CD6B09" w:rsidRPr="00453D2B" w:rsidRDefault="00B93C97" w:rsidP="00453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1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Хромц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. Г. Воспитание безопасного поведения в быту детей дошкольного возраста/ Т. Г. </w:t>
      </w:r>
      <w:proofErr w:type="spellStart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Хромцова</w:t>
      </w:r>
      <w:proofErr w:type="spellEnd"/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- М.: Педагогическое общество России, 2005. </w:t>
      </w:r>
    </w:p>
    <w:p w:rsidR="00820FCB" w:rsidRPr="002C3CAB" w:rsidRDefault="00B93C97" w:rsidP="002C3C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53D2B">
        <w:rPr>
          <w:rFonts w:ascii="Times New Roman" w:eastAsia="Times New Roman" w:hAnsi="Times New Roman" w:cs="Times New Roman"/>
          <w:color w:val="181818"/>
          <w:sz w:val="28"/>
          <w:szCs w:val="28"/>
        </w:rPr>
        <w:t>1</w:t>
      </w:r>
      <w:r w:rsidR="003F65F0" w:rsidRPr="003F65F0">
        <w:rPr>
          <w:rFonts w:ascii="Times New Roman" w:eastAsia="Times New Roman" w:hAnsi="Times New Roman" w:cs="Times New Roman"/>
          <w:color w:val="181818"/>
          <w:sz w:val="28"/>
          <w:szCs w:val="28"/>
        </w:rPr>
        <w:t>2. Шойгу С. К. Организационные указания по подготовке населения российской Федерации в области защиты от чрезвычайных ситуаций на 1998- 2000 годы / С. К. Шойгу// Основы безопасности жизнеде</w:t>
      </w:r>
      <w:r w:rsidR="002C3CAB">
        <w:rPr>
          <w:rFonts w:ascii="Times New Roman" w:eastAsia="Times New Roman" w:hAnsi="Times New Roman" w:cs="Times New Roman"/>
          <w:color w:val="181818"/>
          <w:sz w:val="28"/>
          <w:szCs w:val="28"/>
        </w:rPr>
        <w:t>ятельности- 1998.-№ 2.-С. 55-60</w:t>
      </w:r>
    </w:p>
    <w:p w:rsidR="00820FCB" w:rsidRDefault="00820FCB" w:rsidP="00A72CF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6D69FA" w:rsidRDefault="006D69FA" w:rsidP="006D69F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1126EA" w:rsidRDefault="00A72CFA" w:rsidP="0065575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РИЛОЖЕНИЕ №</w:t>
      </w:r>
      <w:r w:rsidR="00820FC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</w:t>
      </w:r>
    </w:p>
    <w:p w:rsidR="009F1763" w:rsidRPr="0065575F" w:rsidRDefault="009F1763" w:rsidP="0065575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1126EA" w:rsidRDefault="00EB257D" w:rsidP="001126E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</w:rPr>
        <w:t>пективный п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26EA">
        <w:rPr>
          <w:rFonts w:ascii="Times New Roman" w:eastAsia="Times New Roman" w:hAnsi="Times New Roman" w:cs="Times New Roman"/>
          <w:b/>
          <w:bCs/>
          <w:sz w:val="28"/>
          <w:szCs w:val="28"/>
        </w:rPr>
        <w:t>н по испол</w:t>
      </w:r>
      <w:r w:rsidR="00580378">
        <w:rPr>
          <w:rFonts w:ascii="Times New Roman" w:eastAsia="Times New Roman" w:hAnsi="Times New Roman" w:cs="Times New Roman"/>
          <w:b/>
          <w:bCs/>
          <w:sz w:val="28"/>
          <w:szCs w:val="28"/>
        </w:rPr>
        <w:t>ьзованию дидактических игр по ОБ</w:t>
      </w:r>
      <w:r w:rsidR="001126EA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</w:p>
    <w:p w:rsidR="00EB257D" w:rsidRDefault="001126EA" w:rsidP="001126E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тарш</w:t>
      </w:r>
      <w:r w:rsidR="00EB257D" w:rsidRPr="00D00F0E">
        <w:rPr>
          <w:rFonts w:ascii="Times New Roman" w:eastAsia="Times New Roman" w:hAnsi="Times New Roman" w:cs="Times New Roman"/>
          <w:b/>
          <w:bCs/>
          <w:sz w:val="28"/>
          <w:szCs w:val="28"/>
        </w:rPr>
        <w:t>ей группе</w:t>
      </w:r>
      <w:r w:rsidR="001D7E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126EA" w:rsidRPr="00D00F0E" w:rsidRDefault="001126EA" w:rsidP="001126E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2232"/>
        <w:gridCol w:w="3190"/>
        <w:gridCol w:w="4638"/>
      </w:tblGrid>
      <w:tr w:rsidR="008676D4" w:rsidRPr="008676D4" w:rsidTr="008676D4">
        <w:trPr>
          <w:jc w:val="center"/>
        </w:trPr>
        <w:tc>
          <w:tcPr>
            <w:tcW w:w="1838" w:type="dxa"/>
          </w:tcPr>
          <w:p w:rsidR="00ED09B9" w:rsidRPr="008676D4" w:rsidRDefault="00ED09B9" w:rsidP="008676D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дел программы</w:t>
            </w:r>
          </w:p>
        </w:tc>
        <w:tc>
          <w:tcPr>
            <w:tcW w:w="3487" w:type="dxa"/>
          </w:tcPr>
          <w:p w:rsidR="00ED09B9" w:rsidRPr="008676D4" w:rsidRDefault="00ED09B9" w:rsidP="008676D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идактическая игра</w:t>
            </w:r>
          </w:p>
        </w:tc>
        <w:tc>
          <w:tcPr>
            <w:tcW w:w="4735" w:type="dxa"/>
          </w:tcPr>
          <w:p w:rsidR="00ED09B9" w:rsidRPr="008676D4" w:rsidRDefault="00ED09B9" w:rsidP="008676D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адачи  </w:t>
            </w:r>
          </w:p>
        </w:tc>
      </w:tr>
      <w:tr w:rsidR="008676D4" w:rsidRPr="008676D4" w:rsidTr="008676D4">
        <w:trPr>
          <w:trHeight w:val="3342"/>
          <w:jc w:val="center"/>
        </w:trPr>
        <w:tc>
          <w:tcPr>
            <w:tcW w:w="1838" w:type="dxa"/>
          </w:tcPr>
          <w:p w:rsidR="00ED09B9" w:rsidRPr="008676D4" w:rsidRDefault="008676D4" w:rsidP="008676D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бёнок и другие люди</w:t>
            </w:r>
            <w:r w:rsidR="00ED09B9"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87" w:type="dxa"/>
          </w:tcPr>
          <w:p w:rsidR="00ED09B9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еряш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7E6506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6506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езопасно-опасно»</w:t>
            </w:r>
          </w:p>
          <w:p w:rsidR="007E6506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6506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айти и обезвредить»</w:t>
            </w:r>
          </w:p>
          <w:p w:rsidR="007E6506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6506" w:rsidRPr="008676D4" w:rsidRDefault="007E650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нимание-опасность»</w:t>
            </w:r>
          </w:p>
        </w:tc>
        <w:tc>
          <w:tcPr>
            <w:tcW w:w="4735" w:type="dxa"/>
          </w:tcPr>
          <w:p w:rsidR="007E6506" w:rsidRDefault="007E6506" w:rsidP="007E650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знания и умения, как правильно себя вести, если потерялся.</w:t>
            </w:r>
          </w:p>
          <w:p w:rsidR="007E6506" w:rsidRPr="00BD4F5F" w:rsidRDefault="007E6506" w:rsidP="007E650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знания и социальный опыт в вопросах о том, 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ожно защититься в ситуации насильственных действий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накомого взрослого на улице.</w:t>
            </w:r>
          </w:p>
          <w:p w:rsidR="007E6506" w:rsidRPr="00E76266" w:rsidRDefault="007E6506" w:rsidP="007E650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вести себя, если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жой пытается войти в квартиру.</w:t>
            </w:r>
          </w:p>
          <w:p w:rsidR="007E6506" w:rsidRPr="00BD4F5F" w:rsidRDefault="007E6506" w:rsidP="007E650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иалог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езнакомы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у.</w:t>
            </w:r>
          </w:p>
          <w:p w:rsidR="002F103A" w:rsidRPr="008676D4" w:rsidRDefault="002F103A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76D4" w:rsidRPr="008676D4" w:rsidTr="008676D4">
        <w:trPr>
          <w:trHeight w:val="2238"/>
          <w:jc w:val="center"/>
        </w:trPr>
        <w:tc>
          <w:tcPr>
            <w:tcW w:w="1838" w:type="dxa"/>
          </w:tcPr>
          <w:p w:rsidR="00ED09B9" w:rsidRPr="008676D4" w:rsidRDefault="00ED09B9" w:rsidP="008676D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ебёнок и природа </w:t>
            </w:r>
          </w:p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87" w:type="dxa"/>
          </w:tcPr>
          <w:p w:rsidR="00624CE4" w:rsidRPr="008676D4" w:rsidRDefault="00624CE4" w:rsidP="008676D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8676D4">
              <w:rPr>
                <w:sz w:val="28"/>
                <w:szCs w:val="28"/>
              </w:rPr>
              <w:t>«Грибная полянка»</w:t>
            </w:r>
          </w:p>
          <w:p w:rsidR="008676D4" w:rsidRDefault="008676D4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274FB" w:rsidRPr="009164EC" w:rsidRDefault="007274FB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</w:t>
            </w: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ъедобное- несъедобное»       </w:t>
            </w:r>
          </w:p>
          <w:p w:rsidR="008676D4" w:rsidRDefault="008676D4" w:rsidP="008676D4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B743F" w:rsidRPr="008676D4" w:rsidRDefault="00CB743F" w:rsidP="008676D4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нимание: природа!»</w:t>
            </w:r>
          </w:p>
          <w:p w:rsidR="008676D4" w:rsidRDefault="008676D4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Жизнь в лесу»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B743F" w:rsidRPr="008676D4" w:rsidRDefault="00CB743F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35" w:type="dxa"/>
          </w:tcPr>
          <w:p w:rsidR="00624CE4" w:rsidRPr="008676D4" w:rsidRDefault="008676D4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624CE4"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ирование знаний детей о съедобных и несъедобных грибах, в каких местах в лесу растут грибы, формирование умения находить съедобные грибы по дидактической картине.</w:t>
            </w:r>
          </w:p>
          <w:p w:rsidR="007274FB" w:rsidRPr="009164EC" w:rsidRDefault="007274FB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представления о ядовитых и съедобных грибах, ягодах, о том, какие действия человека вредят природе, а какие -помогают.</w:t>
            </w:r>
          </w:p>
          <w:p w:rsidR="00CB743F" w:rsidRPr="008676D4" w:rsidRDefault="00CB743F" w:rsidP="008676D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ить детей с опасностями, которые могут случиться с людьми на природе, что может нанести вред здоровью человека.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накомить детей с правилами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дения в природе (запрещающие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и).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ь бережно относиться ко всему</w:t>
            </w:r>
          </w:p>
          <w:p w:rsidR="000015F8" w:rsidRPr="000015F8" w:rsidRDefault="000015F8" w:rsidP="008676D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вому.</w:t>
            </w:r>
          </w:p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76D4" w:rsidRPr="008676D4" w:rsidTr="00EB30D7">
        <w:trPr>
          <w:trHeight w:val="5661"/>
          <w:jc w:val="center"/>
        </w:trPr>
        <w:tc>
          <w:tcPr>
            <w:tcW w:w="1838" w:type="dxa"/>
          </w:tcPr>
          <w:p w:rsidR="00ED09B9" w:rsidRPr="008676D4" w:rsidRDefault="008676D4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ебёнок дома</w:t>
            </w:r>
          </w:p>
        </w:tc>
        <w:tc>
          <w:tcPr>
            <w:tcW w:w="3487" w:type="dxa"/>
          </w:tcPr>
          <w:p w:rsidR="00ED09B9" w:rsidRPr="00781E75" w:rsidRDefault="006955FE" w:rsidP="008676D4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Раз, два три, что может быть опасного-найди»</w:t>
            </w:r>
          </w:p>
          <w:p w:rsidR="000A0A2F" w:rsidRDefault="000A0A2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53209" w:rsidRDefault="004A0C3A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Най</w:t>
            </w:r>
            <w:r w:rsidR="002532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 предметы</w:t>
            </w:r>
            <w:r w:rsidR="00EB30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532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еобходимые врачу»</w:t>
            </w:r>
          </w:p>
          <w:p w:rsidR="000A0A2F" w:rsidRDefault="000A0A2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53209" w:rsidRDefault="004A0C3A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авила пе</w:t>
            </w:r>
            <w:r w:rsidR="002532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вой помощи»</w:t>
            </w:r>
          </w:p>
          <w:p w:rsidR="000A0A2F" w:rsidRDefault="000A0A2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53209" w:rsidRDefault="004A0C3A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Четвёртый лишний» </w:t>
            </w:r>
          </w:p>
          <w:p w:rsidR="000A0A2F" w:rsidRDefault="000A0A2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A0A2F" w:rsidRDefault="00253209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Источники опасности»</w:t>
            </w:r>
          </w:p>
          <w:p w:rsidR="000A0A2F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Что мы знаем о вещах» </w:t>
            </w:r>
          </w:p>
          <w:p w:rsidR="000A0A2F" w:rsidRDefault="000A0A2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</w:pPr>
          </w:p>
          <w:p w:rsidR="00FF4078" w:rsidRPr="00EB30D7" w:rsidRDefault="00EB30D7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  <w:t>«Каждой вещи свое место»</w:t>
            </w:r>
          </w:p>
        </w:tc>
        <w:tc>
          <w:tcPr>
            <w:tcW w:w="4735" w:type="dxa"/>
          </w:tcPr>
          <w:p w:rsidR="006955FE" w:rsidRPr="008676D4" w:rsidRDefault="006955FE" w:rsidP="008676D4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</w:t>
            </w: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еплять представления об источниках опасности в доме, развивать сообразительность, внимание.</w:t>
            </w:r>
          </w:p>
          <w:p w:rsidR="00781E75" w:rsidRDefault="004A0C3A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накомить детей с элеме</w:t>
            </w:r>
            <w:r w:rsidR="002532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тарными видами первой помощи. </w:t>
            </w:r>
          </w:p>
          <w:p w:rsidR="00ED09B9" w:rsidRPr="008676D4" w:rsidRDefault="004A0C3A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 первой необходимости при оказа</w:t>
            </w:r>
            <w:r w:rsidR="002532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и помощи.</w:t>
            </w: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23CE6" w:rsidRPr="008676D4" w:rsidRDefault="00D23CE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76D4" w:rsidRPr="008676D4" w:rsidTr="008676D4">
        <w:trPr>
          <w:trHeight w:val="409"/>
          <w:jc w:val="center"/>
        </w:trPr>
        <w:tc>
          <w:tcPr>
            <w:tcW w:w="1838" w:type="dxa"/>
          </w:tcPr>
          <w:p w:rsidR="00ED09B9" w:rsidRPr="008676D4" w:rsidRDefault="00ED09B9" w:rsidP="008676D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доровье ребёнка </w:t>
            </w:r>
          </w:p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87" w:type="dxa"/>
          </w:tcPr>
          <w:p w:rsidR="00EB30D7" w:rsidRDefault="0040422E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начну, а ты продолжи» </w:t>
            </w:r>
          </w:p>
          <w:p w:rsidR="0040422E" w:rsidRPr="008676D4" w:rsidRDefault="0040422E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   </w:t>
            </w:r>
          </w:p>
          <w:p w:rsidR="00427070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ставь слово» (лекарство) </w:t>
            </w:r>
          </w:p>
          <w:p w:rsidR="00EB30D7" w:rsidRPr="008676D4" w:rsidRDefault="00EB30D7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B30D7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итаминная семь</w:t>
            </w:r>
            <w:r w:rsidR="006E12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»</w:t>
            </w:r>
          </w:p>
          <w:p w:rsidR="00EB30D7" w:rsidRDefault="00EB30D7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B30D7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одбери одежду по сезону»</w:t>
            </w:r>
          </w:p>
          <w:p w:rsidR="00427070" w:rsidRPr="008676D4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 </w:t>
            </w:r>
          </w:p>
          <w:p w:rsidR="00EB30D7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вощи и фрукты, разложи по корзинкам»</w:t>
            </w:r>
          </w:p>
          <w:p w:rsidR="00EB30D7" w:rsidRDefault="00EB30D7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B30D7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Что положим в салат»</w:t>
            </w:r>
          </w:p>
          <w:p w:rsidR="00EB30D7" w:rsidRDefault="00EB30D7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B30D7" w:rsidRPr="008676D4" w:rsidRDefault="00427070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ставляем меню»</w:t>
            </w:r>
          </w:p>
        </w:tc>
        <w:tc>
          <w:tcPr>
            <w:tcW w:w="4735" w:type="dxa"/>
          </w:tcPr>
          <w:p w:rsidR="009D45E3" w:rsidRPr="009D45E3" w:rsidRDefault="009D45E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45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атизировать</w:t>
            </w:r>
            <w:r w:rsidRPr="009D45E3">
              <w:rPr>
                <w:rFonts w:ascii="Times New Roman" w:hAnsi="Times New Roman" w:cs="Times New Roman"/>
                <w:sz w:val="28"/>
                <w:szCs w:val="28"/>
              </w:rPr>
              <w:t> представления детей о здоровье и здоровом образе жизни, развивать речь, внимание, память.</w:t>
            </w:r>
          </w:p>
          <w:p w:rsidR="0040422E" w:rsidRPr="008676D4" w:rsidRDefault="0040422E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навыки самоконтроля за выполнением правил личной гигиены.</w:t>
            </w:r>
          </w:p>
          <w:p w:rsidR="00ED09B9" w:rsidRPr="00160747" w:rsidRDefault="00160747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.</w:t>
            </w:r>
          </w:p>
        </w:tc>
      </w:tr>
      <w:tr w:rsidR="008676D4" w:rsidRPr="008676D4" w:rsidTr="008676D4">
        <w:trPr>
          <w:trHeight w:val="1832"/>
          <w:jc w:val="center"/>
        </w:trPr>
        <w:tc>
          <w:tcPr>
            <w:tcW w:w="1838" w:type="dxa"/>
          </w:tcPr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Эмоциональное благополучие ребёнка</w:t>
            </w:r>
          </w:p>
        </w:tc>
        <w:tc>
          <w:tcPr>
            <w:tcW w:w="3487" w:type="dxa"/>
          </w:tcPr>
          <w:p w:rsidR="00E14E77" w:rsidRDefault="006E1203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115A4"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 не </w:t>
            </w:r>
            <w:r w:rsidR="00E14E77"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жен»</w:t>
            </w:r>
          </w:p>
          <w:p w:rsidR="003137E1" w:rsidRPr="00BC1FA2" w:rsidRDefault="003137E1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F06C8" w:rsidRDefault="006E1203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FF06C8"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адай настроение»</w:t>
            </w:r>
          </w:p>
          <w:p w:rsidR="003137E1" w:rsidRPr="00BC1FA2" w:rsidRDefault="003137E1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D09B9" w:rsidRPr="008676D4" w:rsidRDefault="006E120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FF06C8"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йди друга»</w:t>
            </w:r>
          </w:p>
        </w:tc>
        <w:tc>
          <w:tcPr>
            <w:tcW w:w="4735" w:type="dxa"/>
          </w:tcPr>
          <w:p w:rsidR="00ED09B9" w:rsidRPr="008676D4" w:rsidRDefault="00E14E77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мение контро</w:t>
            </w:r>
            <w:r w:rsidR="005115A4"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ировать собственное поведение 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управлять им с</w:t>
            </w:r>
            <w:r w:rsidR="005115A4"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том моральных норм между людьми. Помочь расширить социальный опыт и область правовых знаний, знакомить с изменением и противоречиями  окружающего мира.</w:t>
            </w:r>
          </w:p>
        </w:tc>
      </w:tr>
      <w:tr w:rsidR="008676D4" w:rsidRPr="008676D4" w:rsidTr="008676D4">
        <w:trPr>
          <w:trHeight w:val="2867"/>
          <w:jc w:val="center"/>
        </w:trPr>
        <w:tc>
          <w:tcPr>
            <w:tcW w:w="1838" w:type="dxa"/>
          </w:tcPr>
          <w:p w:rsidR="00ED09B9" w:rsidRPr="008676D4" w:rsidRDefault="00ED09B9" w:rsidP="006E1203">
            <w:pPr>
              <w:spacing w:line="0" w:lineRule="atLeast"/>
              <w:ind w:right="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ебёнок на улицах города</w:t>
            </w:r>
          </w:p>
          <w:p w:rsidR="00ED09B9" w:rsidRPr="008676D4" w:rsidRDefault="00ED09B9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87" w:type="dxa"/>
          </w:tcPr>
          <w:p w:rsidR="00ED09B9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орожные знаки»</w:t>
            </w:r>
          </w:p>
          <w:p w:rsidR="001D7E9B" w:rsidRDefault="001D7E9B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37E1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бери светофор»</w:t>
            </w:r>
          </w:p>
          <w:p w:rsidR="001D7E9B" w:rsidRDefault="001D7E9B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37E1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игналы светофора»</w:t>
            </w:r>
          </w:p>
          <w:p w:rsidR="001D7E9B" w:rsidRDefault="001D7E9B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37E1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орожная азбука»</w:t>
            </w:r>
          </w:p>
          <w:p w:rsidR="001D7E9B" w:rsidRDefault="001D7E9B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37E1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очтальон»</w:t>
            </w:r>
          </w:p>
          <w:p w:rsidR="001D7E9B" w:rsidRDefault="001D7E9B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37E1" w:rsidRPr="008676D4" w:rsidRDefault="003137E1" w:rsidP="003137E1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ы- спасатели»</w:t>
            </w:r>
          </w:p>
        </w:tc>
        <w:tc>
          <w:tcPr>
            <w:tcW w:w="4735" w:type="dxa"/>
          </w:tcPr>
          <w:p w:rsidR="006E1203" w:rsidRDefault="00FE4525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реплять, расширять и углу</w:t>
            </w: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ять представления о правилах </w:t>
            </w: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жного движения.</w:t>
            </w:r>
          </w:p>
          <w:p w:rsidR="00ED09B9" w:rsidRDefault="00685B77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 детей п</w:t>
            </w:r>
            <w:r w:rsidR="00FE4525"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н</w:t>
            </w:r>
            <w:r w:rsidR="003137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мание правил безопасности при </w:t>
            </w:r>
            <w:r w:rsidR="00FE4525"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ении дорожного движения</w:t>
            </w:r>
            <w:r w:rsidR="0056224B"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37BDF" w:rsidRPr="008676D4" w:rsidRDefault="00D37BDF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знание и умение иметь назвать Ф.И., свой адрес.</w:t>
            </w:r>
          </w:p>
        </w:tc>
      </w:tr>
    </w:tbl>
    <w:p w:rsidR="00820FCB" w:rsidRDefault="00820FCB" w:rsidP="008676D4">
      <w:pPr>
        <w:spacing w:after="0" w:line="0" w:lineRule="atLeast"/>
        <w:ind w:right="785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0FCB" w:rsidRPr="008676D4" w:rsidRDefault="00820FCB" w:rsidP="008676D4">
      <w:pPr>
        <w:spacing w:after="0" w:line="0" w:lineRule="atLeast"/>
        <w:ind w:right="785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6E43" w:rsidRPr="008676D4" w:rsidRDefault="000C6E43" w:rsidP="00781E7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676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спективный план по испол</w:t>
      </w:r>
      <w:r w:rsidR="005803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зованию дидактических игр по ОБ</w:t>
      </w:r>
      <w:r w:rsidRPr="008676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</w:t>
      </w:r>
    </w:p>
    <w:p w:rsidR="000C6E43" w:rsidRPr="008676D4" w:rsidRDefault="000C6E43" w:rsidP="00781E7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676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подготовительной группе</w:t>
      </w:r>
    </w:p>
    <w:p w:rsidR="000C6E43" w:rsidRPr="008676D4" w:rsidRDefault="000C6E43" w:rsidP="00781E7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2232"/>
        <w:gridCol w:w="3292"/>
        <w:gridCol w:w="4536"/>
      </w:tblGrid>
      <w:tr w:rsidR="008676D4" w:rsidRPr="008676D4" w:rsidTr="004644C5">
        <w:trPr>
          <w:jc w:val="center"/>
        </w:trPr>
        <w:tc>
          <w:tcPr>
            <w:tcW w:w="2232" w:type="dxa"/>
          </w:tcPr>
          <w:p w:rsidR="000C6E43" w:rsidRPr="00D37BDF" w:rsidRDefault="000C6E43" w:rsidP="00D37B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7B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дел программы</w:t>
            </w:r>
          </w:p>
        </w:tc>
        <w:tc>
          <w:tcPr>
            <w:tcW w:w="3292" w:type="dxa"/>
          </w:tcPr>
          <w:p w:rsidR="000C6E43" w:rsidRPr="00D37BDF" w:rsidRDefault="000C6E43" w:rsidP="00D37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7B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идактическая игра</w:t>
            </w:r>
          </w:p>
        </w:tc>
        <w:tc>
          <w:tcPr>
            <w:tcW w:w="4536" w:type="dxa"/>
          </w:tcPr>
          <w:p w:rsidR="000C6E43" w:rsidRPr="00D37BDF" w:rsidRDefault="000C6E43" w:rsidP="00D37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7B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дачи</w:t>
            </w:r>
          </w:p>
        </w:tc>
      </w:tr>
      <w:tr w:rsidR="008676D4" w:rsidRPr="008676D4" w:rsidTr="004644C5">
        <w:trPr>
          <w:trHeight w:val="3342"/>
          <w:jc w:val="center"/>
        </w:trPr>
        <w:tc>
          <w:tcPr>
            <w:tcW w:w="2232" w:type="dxa"/>
          </w:tcPr>
          <w:p w:rsidR="000C6E43" w:rsidRPr="008676D4" w:rsidRDefault="008676D4" w:rsidP="008676D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бёнок и другие люди</w:t>
            </w:r>
            <w:r w:rsidR="000C6E43"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0C6E43" w:rsidRPr="008676D4" w:rsidRDefault="000C6E43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92" w:type="dxa"/>
          </w:tcPr>
          <w:p w:rsidR="001D7E9B" w:rsidRDefault="00085BF7" w:rsidP="001D7E9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Злой-</w:t>
            </w:r>
            <w:r w:rsidR="002D22C3"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брый, грустный -</w:t>
            </w:r>
            <w:r w:rsidR="001D7E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ёлый»</w:t>
            </w:r>
          </w:p>
          <w:p w:rsidR="001D7E9B" w:rsidRDefault="001D7E9B" w:rsidP="001D7E9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0C6E43" w:rsidRDefault="00E76266" w:rsidP="001D7E9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Что будет, если»</w:t>
            </w:r>
          </w:p>
          <w:p w:rsidR="001D7E9B" w:rsidRPr="001D7E9B" w:rsidRDefault="001D7E9B" w:rsidP="001D7E9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085BF7" w:rsidRDefault="002D22C3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85B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хитители и находчивые ребята»</w:t>
            </w:r>
          </w:p>
          <w:p w:rsidR="001D7E9B" w:rsidRDefault="001D7E9B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22C3" w:rsidRPr="009164EC" w:rsidRDefault="002D22C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уда бежать, если за тобой гонятся?»</w:t>
            </w:r>
          </w:p>
          <w:p w:rsidR="002D22C3" w:rsidRPr="008676D4" w:rsidRDefault="002D22C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E76266" w:rsidRPr="00BD4F5F" w:rsidRDefault="00E76266" w:rsidP="00E762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знания и социальный опыт в вопросах о том, 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ожно защититься в ситуации насильственных действий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накомого взрослого на улице.</w:t>
            </w:r>
          </w:p>
          <w:p w:rsidR="00E76266" w:rsidRPr="00E76266" w:rsidRDefault="00E76266" w:rsidP="00E762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вести себя, если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жой пытается войти в квартиру.</w:t>
            </w:r>
          </w:p>
          <w:p w:rsidR="00E76266" w:rsidRPr="00BD4F5F" w:rsidRDefault="00E76266" w:rsidP="00E762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иалог</w:t>
            </w:r>
            <w:r w:rsidRPr="00BD4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езнакомы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26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у.</w:t>
            </w:r>
          </w:p>
          <w:p w:rsidR="007217AF" w:rsidRPr="00E76266" w:rsidRDefault="007217AF" w:rsidP="008676D4">
            <w:pPr>
              <w:shd w:val="clear" w:color="auto" w:fill="FFFFFF"/>
              <w:spacing w:line="0" w:lineRule="atLeast"/>
              <w:ind w:firstLine="7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0C6E43" w:rsidRPr="008676D4" w:rsidRDefault="000C6E4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76D4" w:rsidRPr="008676D4" w:rsidTr="004644C5">
        <w:trPr>
          <w:trHeight w:val="2238"/>
          <w:jc w:val="center"/>
        </w:trPr>
        <w:tc>
          <w:tcPr>
            <w:tcW w:w="2232" w:type="dxa"/>
          </w:tcPr>
          <w:p w:rsidR="000C6E43" w:rsidRPr="008676D4" w:rsidRDefault="000C6E43" w:rsidP="008676D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ебёнок и природа </w:t>
            </w:r>
          </w:p>
          <w:p w:rsidR="000C6E43" w:rsidRPr="008676D4" w:rsidRDefault="000C6E43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92" w:type="dxa"/>
          </w:tcPr>
          <w:p w:rsidR="00736A49" w:rsidRDefault="00736A49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ои друзья»</w:t>
            </w:r>
          </w:p>
          <w:p w:rsidR="001D7E9B" w:rsidRPr="008676D4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C6E43" w:rsidRDefault="00736A49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ереги природу»</w:t>
            </w:r>
          </w:p>
          <w:p w:rsidR="001D7E9B" w:rsidRPr="008676D4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7E9B" w:rsidRDefault="004C17A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ких насекомых</w:t>
            </w:r>
            <w:r w:rsidR="005D412E"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 знаешь» </w:t>
            </w:r>
          </w:p>
          <w:p w:rsidR="001D7E9B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7E9B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Четвёртый лишний»</w:t>
            </w:r>
          </w:p>
          <w:p w:rsidR="001D7E9B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C17A6" w:rsidRPr="008676D4" w:rsidRDefault="005D412E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айди домик для насекомого»</w:t>
            </w:r>
          </w:p>
          <w:p w:rsidR="001D7E9B" w:rsidRDefault="004C17A6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D7E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</w:p>
          <w:p w:rsidR="001D7E9B" w:rsidRDefault="001D7E9B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17A6" w:rsidRPr="008676D4" w:rsidRDefault="001D7E9B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авила п</w:t>
            </w:r>
            <w:r w:rsidR="00091F9F" w:rsidRPr="00BD4F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едения при контакте с животным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C17A6" w:rsidRPr="008676D4" w:rsidRDefault="004C17A6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13610B" w:rsidRPr="008676D4" w:rsidRDefault="0013610B" w:rsidP="0013610B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</w:t>
            </w: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ирование знаний детей о съедобных и несъедобных грибах, в каких местах в лесу растут грибы, формирование умения находить съедобные грибы по дидактической картине.</w:t>
            </w:r>
          </w:p>
          <w:p w:rsidR="0013610B" w:rsidRPr="009164EC" w:rsidRDefault="0013610B" w:rsidP="0013610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представления о ядовитых и съедобных грибах, ягодах, о том, какие действия человека вредят природе, а какие -помогают.</w:t>
            </w:r>
          </w:p>
          <w:p w:rsidR="0013610B" w:rsidRPr="008676D4" w:rsidRDefault="0013610B" w:rsidP="0013610B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ить детей с опасностями, которые могут случиться с людьми на природе, что может нанести вред здоровью человека.</w:t>
            </w:r>
          </w:p>
          <w:p w:rsidR="0013610B" w:rsidRPr="000015F8" w:rsidRDefault="0013610B" w:rsidP="0013610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знакомить детей с правилами</w:t>
            </w:r>
          </w:p>
          <w:p w:rsidR="0013610B" w:rsidRPr="000015F8" w:rsidRDefault="0013610B" w:rsidP="0013610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дения в природе (запрещающие</w:t>
            </w:r>
          </w:p>
          <w:p w:rsidR="0013610B" w:rsidRPr="000015F8" w:rsidRDefault="0013610B" w:rsidP="0013610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и).</w:t>
            </w:r>
          </w:p>
          <w:p w:rsidR="0013610B" w:rsidRPr="000015F8" w:rsidRDefault="0013610B" w:rsidP="0013610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ь бережно относиться ко всему</w:t>
            </w:r>
          </w:p>
          <w:p w:rsidR="0013610B" w:rsidRPr="000015F8" w:rsidRDefault="0013610B" w:rsidP="0013610B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15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вому.</w:t>
            </w:r>
          </w:p>
          <w:p w:rsidR="000C6E43" w:rsidRPr="008676D4" w:rsidRDefault="000C6E4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76D4" w:rsidRPr="008676D4" w:rsidTr="004644C5">
        <w:trPr>
          <w:trHeight w:val="3210"/>
          <w:jc w:val="center"/>
        </w:trPr>
        <w:tc>
          <w:tcPr>
            <w:tcW w:w="2232" w:type="dxa"/>
          </w:tcPr>
          <w:p w:rsidR="000C6E43" w:rsidRPr="008676D4" w:rsidRDefault="008676D4" w:rsidP="008676D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ебёнок дома</w:t>
            </w:r>
          </w:p>
        </w:tc>
        <w:tc>
          <w:tcPr>
            <w:tcW w:w="3292" w:type="dxa"/>
          </w:tcPr>
          <w:p w:rsidR="004F2814" w:rsidRPr="0073669C" w:rsidRDefault="002D22C3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корая помощь» </w:t>
            </w:r>
          </w:p>
          <w:p w:rsidR="004F2814" w:rsidRPr="0073669C" w:rsidRDefault="004F2814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75D50" w:rsidRPr="0073669C" w:rsidRDefault="00E75D50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сновы безопасности в доме»</w:t>
            </w:r>
          </w:p>
          <w:p w:rsidR="004F2814" w:rsidRPr="0073669C" w:rsidRDefault="004F2814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75D50" w:rsidRPr="0073669C" w:rsidRDefault="00E75D50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ак избежать неприятностей»</w:t>
            </w:r>
          </w:p>
          <w:p w:rsidR="004F2814" w:rsidRPr="0073669C" w:rsidRDefault="004F2814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93C37" w:rsidRPr="009164EC" w:rsidRDefault="00493C37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55CE3"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резвычайные ситуации в доме» </w:t>
            </w:r>
          </w:p>
          <w:p w:rsidR="004F2814" w:rsidRPr="0073669C" w:rsidRDefault="004F2814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</w:pPr>
          </w:p>
          <w:p w:rsidR="000C6E43" w:rsidRPr="0073669C" w:rsidRDefault="00D37BDF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</w:pP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  <w:t>«Найди опасные предметы»</w:t>
            </w:r>
          </w:p>
          <w:p w:rsidR="004F2814" w:rsidRPr="0073669C" w:rsidRDefault="004F2814" w:rsidP="008676D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EFEFE"/>
              </w:rPr>
            </w:pP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Игра-дело с</w:t>
            </w: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рьёзное» </w:t>
            </w: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Так или не так»</w:t>
            </w: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Сто бед»</w:t>
            </w: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F2814" w:rsidRPr="0073669C" w:rsidRDefault="004F2814" w:rsidP="004F281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Убери н</w:t>
            </w: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 место»</w:t>
            </w:r>
          </w:p>
          <w:p w:rsidR="004F2814" w:rsidRPr="0073669C" w:rsidRDefault="0073669C" w:rsidP="0073669C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«Вызови пожарных» </w:t>
            </w:r>
          </w:p>
        </w:tc>
        <w:tc>
          <w:tcPr>
            <w:tcW w:w="4536" w:type="dxa"/>
          </w:tcPr>
          <w:p w:rsidR="00B12203" w:rsidRPr="0073669C" w:rsidRDefault="00640129" w:rsidP="00B12203">
            <w:pPr>
              <w:spacing w:line="0" w:lineRule="atLeas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</w:t>
            </w:r>
            <w:r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реплять представления об источниках опасности в доме, развивать </w:t>
            </w:r>
            <w:r w:rsidR="00E75D50"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имание, сообразительность</w:t>
            </w:r>
            <w:r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12203" w:rsidRPr="0073669C" w:rsidRDefault="00B12203" w:rsidP="00B1220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накомить детей с элеме</w:t>
            </w: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тарными видами первой помощи. </w:t>
            </w:r>
          </w:p>
          <w:p w:rsidR="00B12203" w:rsidRPr="0073669C" w:rsidRDefault="00B12203" w:rsidP="00B1220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 первой необходимости при оказа</w:t>
            </w:r>
            <w:r w:rsidRPr="0073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и помощи.</w:t>
            </w:r>
          </w:p>
          <w:p w:rsidR="008175E3" w:rsidRPr="0073669C" w:rsidRDefault="008175E3" w:rsidP="008175E3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детей в случае необходимости звонить в экстренную службу</w:t>
            </w:r>
          </w:p>
          <w:p w:rsidR="008175E3" w:rsidRPr="0073669C" w:rsidRDefault="008175E3" w:rsidP="008175E3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ой скорой помощи по телефону 103.</w:t>
            </w:r>
          </w:p>
          <w:p w:rsidR="00B12203" w:rsidRPr="0073669C" w:rsidRDefault="0073669C" w:rsidP="00B1220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669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крепить умения правильно вызвать пожарных (знать номер телефона пожарной службы, четко произносить свой домашний адрес, имя и фамилию).   </w:t>
            </w:r>
          </w:p>
          <w:p w:rsidR="00640129" w:rsidRPr="0073669C" w:rsidRDefault="00640129" w:rsidP="008676D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5DC4" w:rsidRPr="008676D4" w:rsidTr="004644C5">
        <w:trPr>
          <w:trHeight w:val="409"/>
          <w:jc w:val="center"/>
        </w:trPr>
        <w:tc>
          <w:tcPr>
            <w:tcW w:w="2232" w:type="dxa"/>
          </w:tcPr>
          <w:p w:rsidR="00905DC4" w:rsidRPr="008676D4" w:rsidRDefault="00905DC4" w:rsidP="00905DC4">
            <w:pPr>
              <w:spacing w:line="0" w:lineRule="atLeast"/>
              <w:ind w:left="10" w:right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доровье ребёнка </w:t>
            </w: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92" w:type="dxa"/>
          </w:tcPr>
          <w:p w:rsidR="00905DC4" w:rsidRDefault="00905DC4" w:rsidP="00905DC4">
            <w:pPr>
              <w:pStyle w:val="c0"/>
              <w:shd w:val="clear" w:color="auto" w:fill="FFFFFF"/>
              <w:spacing w:before="0" w:beforeAutospacing="0" w:after="0" w:afterAutospacing="0" w:line="0" w:lineRule="atLeast"/>
              <w:rPr>
                <w:sz w:val="28"/>
                <w:szCs w:val="28"/>
                <w:shd w:val="clear" w:color="auto" w:fill="FEFEFE"/>
              </w:rPr>
            </w:pPr>
            <w:r w:rsidRPr="00D91377">
              <w:rPr>
                <w:sz w:val="28"/>
                <w:szCs w:val="28"/>
                <w:shd w:val="clear" w:color="auto" w:fill="FEFEFE"/>
              </w:rPr>
              <w:t>«Дер</w:t>
            </w:r>
            <w:r>
              <w:rPr>
                <w:sz w:val="28"/>
                <w:szCs w:val="28"/>
                <w:shd w:val="clear" w:color="auto" w:fill="FEFEFE"/>
              </w:rPr>
              <w:t>ево здоровья и дерево болезней»</w:t>
            </w:r>
            <w:r w:rsidRPr="00D91377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905DC4" w:rsidRDefault="00905DC4" w:rsidP="00905DC4">
            <w:pPr>
              <w:pStyle w:val="c0"/>
              <w:shd w:val="clear" w:color="auto" w:fill="FFFFFF"/>
              <w:spacing w:before="0" w:beforeAutospacing="0" w:after="0" w:afterAutospacing="0" w:line="0" w:lineRule="atLeast"/>
              <w:rPr>
                <w:sz w:val="28"/>
                <w:szCs w:val="28"/>
                <w:shd w:val="clear" w:color="auto" w:fill="FEFEFE"/>
              </w:rPr>
            </w:pPr>
          </w:p>
          <w:p w:rsidR="00905DC4" w:rsidRDefault="00905DC4" w:rsidP="00905DC4">
            <w:pPr>
              <w:pStyle w:val="c0"/>
              <w:shd w:val="clear" w:color="auto" w:fill="FFFFFF"/>
              <w:spacing w:before="0" w:beforeAutospacing="0" w:after="0" w:afterAutospacing="0" w:line="0" w:lineRule="atLeast"/>
              <w:rPr>
                <w:sz w:val="28"/>
                <w:szCs w:val="28"/>
                <w:shd w:val="clear" w:color="auto" w:fill="FEFEFE"/>
              </w:rPr>
            </w:pPr>
            <w:r w:rsidRPr="00D91377">
              <w:rPr>
                <w:sz w:val="28"/>
                <w:szCs w:val="28"/>
                <w:shd w:val="clear" w:color="auto" w:fill="FEFEFE"/>
              </w:rPr>
              <w:t>«Пирамида здоровых продуктов</w:t>
            </w:r>
            <w:r>
              <w:rPr>
                <w:sz w:val="28"/>
                <w:szCs w:val="28"/>
                <w:shd w:val="clear" w:color="auto" w:fill="FEFEFE"/>
              </w:rPr>
              <w:t>»</w:t>
            </w:r>
          </w:p>
          <w:p w:rsidR="00905DC4" w:rsidRDefault="00905DC4" w:rsidP="00905DC4">
            <w:pPr>
              <w:pStyle w:val="c0"/>
              <w:shd w:val="clear" w:color="auto" w:fill="FFFFFF"/>
              <w:spacing w:before="0" w:beforeAutospacing="0" w:after="0" w:afterAutospacing="0" w:line="0" w:lineRule="atLeast"/>
              <w:rPr>
                <w:sz w:val="28"/>
                <w:szCs w:val="28"/>
                <w:shd w:val="clear" w:color="auto" w:fill="FEFEFE"/>
              </w:rPr>
            </w:pPr>
          </w:p>
          <w:p w:rsidR="00905DC4" w:rsidRPr="00623BCE" w:rsidRDefault="00905DC4" w:rsidP="00905DC4">
            <w:pPr>
              <w:pStyle w:val="c0"/>
              <w:shd w:val="clear" w:color="auto" w:fill="FFFFFF"/>
              <w:spacing w:before="0" w:beforeAutospacing="0" w:after="0" w:afterAutospacing="0" w:line="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EFEFE"/>
              </w:rPr>
              <w:t>«</w:t>
            </w:r>
            <w:r w:rsidR="00107DB9">
              <w:rPr>
                <w:sz w:val="28"/>
                <w:szCs w:val="28"/>
                <w:shd w:val="clear" w:color="auto" w:fill="FEFEFE"/>
              </w:rPr>
              <w:t>В страну</w:t>
            </w:r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EFEFE"/>
              </w:rPr>
              <w:t>Неболейка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>»</w:t>
            </w: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C4" w:rsidRPr="009D45E3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45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атизировать</w:t>
            </w:r>
            <w:r w:rsidRPr="009D45E3">
              <w:rPr>
                <w:rFonts w:ascii="Times New Roman" w:hAnsi="Times New Roman" w:cs="Times New Roman"/>
                <w:sz w:val="28"/>
                <w:szCs w:val="28"/>
              </w:rPr>
              <w:t> представления детей о здоровье и здоровом образе жизни, развивать речь, внимание, память.</w:t>
            </w: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навыки самоконтроля за выполнением правил личной гигиены.</w:t>
            </w:r>
          </w:p>
          <w:p w:rsidR="00905DC4" w:rsidRPr="00160747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.</w:t>
            </w:r>
          </w:p>
        </w:tc>
      </w:tr>
      <w:tr w:rsidR="00905DC4" w:rsidRPr="008676D4" w:rsidTr="004644C5">
        <w:trPr>
          <w:trHeight w:val="1832"/>
          <w:jc w:val="center"/>
        </w:trPr>
        <w:tc>
          <w:tcPr>
            <w:tcW w:w="2232" w:type="dxa"/>
          </w:tcPr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Эмоциональное благополучие ребёнка</w:t>
            </w:r>
          </w:p>
        </w:tc>
        <w:tc>
          <w:tcPr>
            <w:tcW w:w="3292" w:type="dxa"/>
          </w:tcPr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 имею право»</w:t>
            </w:r>
          </w:p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шебные средства понимания»</w:t>
            </w:r>
          </w:p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05DC4" w:rsidRPr="00391032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мение контро</w:t>
            </w: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ировать собственное поведение 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управлять им с</w:t>
            </w: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етом моральных норм между людьми. </w:t>
            </w:r>
          </w:p>
          <w:p w:rsidR="00905DC4" w:rsidRPr="008676D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мочь расширить социальный опыт и область правовых 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ний, знакомить с изменением и противоречиями о</w:t>
            </w:r>
            <w:r w:rsidRPr="00BC1F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ужающего мира.</w:t>
            </w:r>
          </w:p>
        </w:tc>
      </w:tr>
      <w:tr w:rsidR="00905DC4" w:rsidRPr="008676D4" w:rsidTr="004644C5">
        <w:trPr>
          <w:trHeight w:val="2867"/>
          <w:jc w:val="center"/>
        </w:trPr>
        <w:tc>
          <w:tcPr>
            <w:tcW w:w="2232" w:type="dxa"/>
          </w:tcPr>
          <w:p w:rsidR="00905DC4" w:rsidRPr="008676D4" w:rsidRDefault="0067243B" w:rsidP="00905DC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бенок на улицах города</w:t>
            </w:r>
          </w:p>
          <w:p w:rsidR="00905DC4" w:rsidRPr="008676D4" w:rsidRDefault="00905DC4" w:rsidP="0067243B">
            <w:pPr>
              <w:spacing w:line="0" w:lineRule="atLeast"/>
              <w:ind w:right="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92" w:type="dxa"/>
          </w:tcPr>
          <w:p w:rsidR="00905DC4" w:rsidRDefault="00905DC4" w:rsidP="00905DC4">
            <w:pPr>
              <w:shd w:val="clear" w:color="auto" w:fill="FFFFFF"/>
              <w:spacing w:line="0" w:lineRule="atLeas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ветофор»</w:t>
            </w:r>
          </w:p>
          <w:p w:rsidR="00210C79" w:rsidRDefault="00210C79" w:rsidP="00905DC4">
            <w:pPr>
              <w:shd w:val="clear" w:color="auto" w:fill="FFFFFF"/>
              <w:spacing w:line="0" w:lineRule="atLeas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10C79" w:rsidRDefault="00905DC4" w:rsidP="00905DC4">
            <w:pPr>
              <w:shd w:val="clear" w:color="auto" w:fill="FFFFFF"/>
              <w:spacing w:line="0" w:lineRule="atLeas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Собери знак»</w:t>
            </w:r>
          </w:p>
          <w:p w:rsidR="00210C79" w:rsidRDefault="00210C79" w:rsidP="00905DC4">
            <w:pPr>
              <w:shd w:val="clear" w:color="auto" w:fill="FFFFFF"/>
              <w:spacing w:line="0" w:lineRule="atLeas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10C79" w:rsidRDefault="00905DC4" w:rsidP="00905DC4">
            <w:pPr>
              <w:shd w:val="clear" w:color="auto" w:fill="FFFFFF"/>
              <w:spacing w:line="0" w:lineRule="atLeas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Знак </w:t>
            </w:r>
            <w:r w:rsidRPr="008676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блудился»</w:t>
            </w:r>
          </w:p>
          <w:p w:rsidR="00905DC4" w:rsidRPr="008676D4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05DC4" w:rsidRPr="00BD4F5F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Правила </w:t>
            </w:r>
            <w:r w:rsidRPr="00BD4F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дения в</w:t>
            </w:r>
          </w:p>
          <w:p w:rsidR="00210C79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одском транспорте»</w:t>
            </w:r>
          </w:p>
          <w:p w:rsidR="00905DC4" w:rsidRPr="008676D4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676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 </w:t>
            </w:r>
          </w:p>
          <w:p w:rsidR="00905DC4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аких людей в форме ты знаешь: военный, охранник, полицейский, продавец»</w:t>
            </w:r>
          </w:p>
          <w:p w:rsidR="00210C79" w:rsidRDefault="00210C79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05DC4" w:rsidRDefault="00905DC4" w:rsidP="00905DC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пасность на улицах города Рузаевка»</w:t>
            </w: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реплять, расширять и угл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ять представления о правилах </w:t>
            </w: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вижения. </w:t>
            </w:r>
          </w:p>
          <w:p w:rsidR="00905DC4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ормировать у детей </w:t>
            </w: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мание правил безопасности при </w:t>
            </w:r>
            <w:r w:rsidRPr="006974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ении дорожного движен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.</w:t>
            </w:r>
          </w:p>
          <w:p w:rsidR="00905DC4" w:rsidRPr="006B74C2" w:rsidRDefault="00905DC4" w:rsidP="00905DC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164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отреть людей в спецодежде, научиться определять к какой профессии они относятся, как они смогут помочь, если ты потерялся.</w:t>
            </w:r>
          </w:p>
          <w:p w:rsidR="00905DC4" w:rsidRPr="008676D4" w:rsidRDefault="00905DC4" w:rsidP="00905DC4">
            <w:pPr>
              <w:shd w:val="clear" w:color="auto" w:fill="FFFFFF"/>
              <w:spacing w:line="0" w:lineRule="atLeast"/>
              <w:ind w:firstLine="7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905DC4" w:rsidRPr="008676D4" w:rsidRDefault="00905DC4" w:rsidP="00905DC4">
            <w:pPr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6E43" w:rsidRPr="008676D4" w:rsidRDefault="000C6E43" w:rsidP="008676D4">
      <w:pPr>
        <w:spacing w:after="0" w:line="0" w:lineRule="atLeast"/>
        <w:ind w:right="785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6E43" w:rsidRPr="008676D4" w:rsidRDefault="000C6E43" w:rsidP="008676D4">
      <w:pPr>
        <w:spacing w:after="0" w:line="0" w:lineRule="atLeast"/>
        <w:ind w:right="785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F7D" w:rsidRDefault="00D62F7D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D62F7D" w:rsidRDefault="00D62F7D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323736" w:rsidRDefault="00323736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D62F7D" w:rsidRDefault="00D62F7D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BB20C8" w:rsidRDefault="00BB20C8" w:rsidP="00BB20C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РИЛОЖЕНИЕ №</w:t>
      </w:r>
      <w:r w:rsidR="008C0AA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</w:p>
    <w:p w:rsidR="00BB20C8" w:rsidRDefault="00BB20C8" w:rsidP="0049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493FA9" w:rsidRPr="00493FA9" w:rsidRDefault="00493FA9" w:rsidP="0049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 w:rsidRPr="00493FA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Анкета для родителей (законных представителей)</w:t>
      </w:r>
    </w:p>
    <w:p w:rsidR="00493FA9" w:rsidRPr="00493FA9" w:rsidRDefault="00493FA9" w:rsidP="0049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 w:rsidRPr="00493FA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 «Я и мой ребенок на улицах города»</w:t>
      </w:r>
    </w:p>
    <w:p w:rsidR="00493FA9" w:rsidRPr="00493FA9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Ваш ребенок знает:</w:t>
      </w:r>
    </w:p>
    <w:p w:rsidR="00F67EE9" w:rsidRPr="003A790F" w:rsidRDefault="00493FA9" w:rsidP="00493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звание </w:t>
      </w:r>
      <w:r w:rsidR="00F67EE9"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а, в котором живет; </w:t>
      </w:r>
    </w:p>
    <w:p w:rsidR="00493FA9" w:rsidRPr="003A790F" w:rsidRDefault="00F67EE9" w:rsidP="00BB2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93FA9"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омашний адрес: название улицы, </w:t>
      </w:r>
      <w:r w:rsidR="00493FA9"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дома, квартиры;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Если Вам приходится идти пешком, то Вы с ребенком: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ходите дорогу всегда только по пешеходной дорожке, ориентируясь на зеленый сигнал светофора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ходите дорогу по пешеходной дорожке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ходите дорогу там, где это Вам кажется удобным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Кто научил ребенка соблюдать правила дорожного движения?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детский сад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 - родители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бабушка, дедушка</w:t>
      </w: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Как часто Вы говорите ребенку о необходимости соблюдать правила дорожного движения?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ежедневно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иногда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очень редко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не говорим на эту тему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Знает ли Ваш ребенок знаки дорожного движения и может ли рассказать, что они обозначают?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да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нет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затрудняюсь ответить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Как Ваш ребенок ведет себя в общественном транспорте?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спокойно сидит, не шумит, не высовывается из окна, не сорит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громко разговаривает в салоне транспорта, шумит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Соблюдаете ли Вы сами правила дорожного движения?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всегда соблюдаю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 - не всегда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не соблюдаю.</w:t>
      </w:r>
    </w:p>
    <w:p w:rsidR="00493FA9" w:rsidRPr="003A790F" w:rsidRDefault="00F67EE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="00493FA9"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будут эффективны только при поддержке с Вашей стороны;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будут эффективны без всякой поддержки с Вашей стороны.</w:t>
      </w:r>
    </w:p>
    <w:p w:rsidR="00493FA9" w:rsidRPr="003A790F" w:rsidRDefault="00493FA9" w:rsidP="00493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  <w:r w:rsidRPr="003A790F">
        <w:rPr>
          <w:rFonts w:ascii="Times New Roman" w:eastAsia="Times New Roman" w:hAnsi="Times New Roman" w:cs="Times New Roman"/>
          <w:color w:val="auto"/>
          <w:sz w:val="28"/>
          <w:szCs w:val="28"/>
        </w:rPr>
        <w:t>- неэффективны, так как научить безопасному поведению на улице могут только родители.</w:t>
      </w:r>
    </w:p>
    <w:p w:rsidR="00493FA9" w:rsidRPr="003A790F" w:rsidRDefault="00493FA9" w:rsidP="00493F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FA9" w:rsidRPr="003A790F" w:rsidRDefault="00493FA9" w:rsidP="00493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:rsidR="00493FA9" w:rsidRDefault="00493FA9" w:rsidP="00493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67EE9" w:rsidRDefault="00F67EE9" w:rsidP="00493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67EE9" w:rsidRPr="00493FA9" w:rsidRDefault="00F67EE9" w:rsidP="00493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D62F7D" w:rsidRDefault="00D62F7D" w:rsidP="008676D4">
      <w:pPr>
        <w:spacing w:after="22"/>
        <w:ind w:right="7855"/>
        <w:rPr>
          <w:rFonts w:ascii="Times New Roman" w:eastAsia="Times New Roman" w:hAnsi="Times New Roman" w:cs="Times New Roman"/>
          <w:sz w:val="28"/>
        </w:rPr>
      </w:pPr>
    </w:p>
    <w:p w:rsidR="00D62F7D" w:rsidRDefault="00D62F7D">
      <w:pPr>
        <w:spacing w:after="22"/>
        <w:ind w:right="7855"/>
        <w:jc w:val="center"/>
        <w:rPr>
          <w:rFonts w:ascii="Times New Roman" w:eastAsia="Times New Roman" w:hAnsi="Times New Roman" w:cs="Times New Roman"/>
          <w:sz w:val="28"/>
        </w:rPr>
      </w:pPr>
    </w:p>
    <w:p w:rsidR="006B74C2" w:rsidRDefault="006B74C2">
      <w:pPr>
        <w:spacing w:after="22"/>
        <w:ind w:right="7855"/>
        <w:jc w:val="center"/>
        <w:rPr>
          <w:rFonts w:ascii="Times New Roman" w:eastAsia="Times New Roman" w:hAnsi="Times New Roman" w:cs="Times New Roman"/>
          <w:sz w:val="28"/>
        </w:rPr>
      </w:pPr>
    </w:p>
    <w:p w:rsidR="006B74C2" w:rsidRDefault="006B74C2">
      <w:pPr>
        <w:spacing w:after="22"/>
        <w:ind w:right="7855"/>
        <w:jc w:val="center"/>
        <w:rPr>
          <w:rFonts w:ascii="Times New Roman" w:eastAsia="Times New Roman" w:hAnsi="Times New Roman" w:cs="Times New Roman"/>
          <w:sz w:val="28"/>
        </w:rPr>
      </w:pPr>
    </w:p>
    <w:p w:rsidR="00605174" w:rsidRDefault="009E1AD0">
      <w:pPr>
        <w:spacing w:after="22"/>
        <w:ind w:right="785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785D" w:rsidRDefault="00E2785D">
      <w:pPr>
        <w:spacing w:after="136"/>
        <w:ind w:right="78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5174" w:rsidRDefault="00605174" w:rsidP="00C331A2">
      <w:pPr>
        <w:spacing w:after="0"/>
        <w:ind w:right="7836"/>
      </w:pPr>
    </w:p>
    <w:sectPr w:rsidR="00605174" w:rsidSect="007C1A43">
      <w:pgSz w:w="11904" w:h="16838"/>
      <w:pgMar w:top="1140" w:right="843" w:bottom="1150" w:left="16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008B"/>
    <w:multiLevelType w:val="hybridMultilevel"/>
    <w:tmpl w:val="B86EFDC6"/>
    <w:lvl w:ilvl="0" w:tplc="729C68A4">
      <w:start w:val="4"/>
      <w:numFmt w:val="decimal"/>
      <w:lvlText w:val="%1"/>
      <w:lvlJc w:val="left"/>
      <w:pPr>
        <w:ind w:left="370" w:hanging="360"/>
      </w:pPr>
      <w:rPr>
        <w:rFonts w:ascii="Times New Roman" w:eastAsia="Times New Roman" w:hAnsi="Times New Roman" w:cs="Times New Roman"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8F474F8"/>
    <w:multiLevelType w:val="hybridMultilevel"/>
    <w:tmpl w:val="04F6B3EA"/>
    <w:lvl w:ilvl="0" w:tplc="BADC2AB6">
      <w:start w:val="3"/>
      <w:numFmt w:val="decimal"/>
      <w:lvlText w:val="%1"/>
      <w:lvlJc w:val="left"/>
      <w:pPr>
        <w:ind w:left="73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D993E12"/>
    <w:multiLevelType w:val="hybridMultilevel"/>
    <w:tmpl w:val="0A5E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7B36"/>
    <w:multiLevelType w:val="hybridMultilevel"/>
    <w:tmpl w:val="8530E906"/>
    <w:lvl w:ilvl="0" w:tplc="7A9048C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FE6974"/>
    <w:multiLevelType w:val="hybridMultilevel"/>
    <w:tmpl w:val="CEDE90E0"/>
    <w:lvl w:ilvl="0" w:tplc="BD04E982">
      <w:start w:val="3"/>
      <w:numFmt w:val="decimal"/>
      <w:lvlText w:val="%1"/>
      <w:lvlJc w:val="left"/>
      <w:pPr>
        <w:ind w:left="3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1462CBB"/>
    <w:multiLevelType w:val="hybridMultilevel"/>
    <w:tmpl w:val="0408EC6A"/>
    <w:lvl w:ilvl="0" w:tplc="66181EFC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8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E1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A3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CB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4C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20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45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4B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22B62"/>
    <w:multiLevelType w:val="hybridMultilevel"/>
    <w:tmpl w:val="213ED358"/>
    <w:lvl w:ilvl="0" w:tplc="8C0C3F2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1045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ED9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054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C0FD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E2A6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E28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225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352F60"/>
    <w:multiLevelType w:val="hybridMultilevel"/>
    <w:tmpl w:val="4008B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757F"/>
    <w:multiLevelType w:val="hybridMultilevel"/>
    <w:tmpl w:val="860865D8"/>
    <w:lvl w:ilvl="0" w:tplc="66181EFC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8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E1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A3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CB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4C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20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45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4B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77E1A"/>
    <w:multiLevelType w:val="hybridMultilevel"/>
    <w:tmpl w:val="EEE442D8"/>
    <w:lvl w:ilvl="0" w:tplc="FE98A8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85D3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2048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EECF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C0BD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8814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64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F4F23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4E1D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D7A25"/>
    <w:multiLevelType w:val="hybridMultilevel"/>
    <w:tmpl w:val="86A0428C"/>
    <w:lvl w:ilvl="0" w:tplc="8292A84C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A4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A02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E96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AEF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AC2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AFDF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4E7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69C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1B7A2B"/>
    <w:multiLevelType w:val="hybridMultilevel"/>
    <w:tmpl w:val="47167EE4"/>
    <w:lvl w:ilvl="0" w:tplc="97A891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4EB4A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643D0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4BB4C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88F80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0E3B0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AC54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A018C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247084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852750"/>
    <w:multiLevelType w:val="hybridMultilevel"/>
    <w:tmpl w:val="6CEAC8EA"/>
    <w:lvl w:ilvl="0" w:tplc="CF4658EA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39C4"/>
    <w:multiLevelType w:val="hybridMultilevel"/>
    <w:tmpl w:val="CD3E5EC6"/>
    <w:lvl w:ilvl="0" w:tplc="D7CA016C">
      <w:start w:val="3"/>
      <w:numFmt w:val="decimal"/>
      <w:lvlText w:val="%1"/>
      <w:lvlJc w:val="left"/>
      <w:pPr>
        <w:ind w:left="109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52FF46B3"/>
    <w:multiLevelType w:val="hybridMultilevel"/>
    <w:tmpl w:val="145EAB68"/>
    <w:lvl w:ilvl="0" w:tplc="5A7000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CE5D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A183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0C95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4D96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6299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29F2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EC82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08FD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220D72"/>
    <w:multiLevelType w:val="hybridMultilevel"/>
    <w:tmpl w:val="1ED2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43B63"/>
    <w:multiLevelType w:val="hybridMultilevel"/>
    <w:tmpl w:val="BF6656A4"/>
    <w:lvl w:ilvl="0" w:tplc="66181EFC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8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E1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A3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CB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4C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20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45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4B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DF7884"/>
    <w:multiLevelType w:val="hybridMultilevel"/>
    <w:tmpl w:val="420AE2CA"/>
    <w:lvl w:ilvl="0" w:tplc="21BC7898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2911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82F0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4C18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2A64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F79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AEE2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007E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E7B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174"/>
    <w:rsid w:val="000015F8"/>
    <w:rsid w:val="00002B73"/>
    <w:rsid w:val="00027919"/>
    <w:rsid w:val="00041D12"/>
    <w:rsid w:val="00054BD8"/>
    <w:rsid w:val="00067849"/>
    <w:rsid w:val="0008176C"/>
    <w:rsid w:val="000828BB"/>
    <w:rsid w:val="00085BF7"/>
    <w:rsid w:val="00086384"/>
    <w:rsid w:val="00091F9F"/>
    <w:rsid w:val="000A0A2F"/>
    <w:rsid w:val="000B0CE9"/>
    <w:rsid w:val="000C3C47"/>
    <w:rsid w:val="000C6E43"/>
    <w:rsid w:val="000D360D"/>
    <w:rsid w:val="000D7747"/>
    <w:rsid w:val="000E181B"/>
    <w:rsid w:val="000E3E41"/>
    <w:rsid w:val="000E4000"/>
    <w:rsid w:val="000E62A4"/>
    <w:rsid w:val="000E6B62"/>
    <w:rsid w:val="000F211C"/>
    <w:rsid w:val="000F57F7"/>
    <w:rsid w:val="000F5ACF"/>
    <w:rsid w:val="00107DB9"/>
    <w:rsid w:val="001126EA"/>
    <w:rsid w:val="00120DBF"/>
    <w:rsid w:val="00135D8D"/>
    <w:rsid w:val="0013610B"/>
    <w:rsid w:val="00152D4A"/>
    <w:rsid w:val="00160747"/>
    <w:rsid w:val="00162940"/>
    <w:rsid w:val="001661EB"/>
    <w:rsid w:val="0016676B"/>
    <w:rsid w:val="0017003D"/>
    <w:rsid w:val="00181C15"/>
    <w:rsid w:val="0018587D"/>
    <w:rsid w:val="00190886"/>
    <w:rsid w:val="00191B52"/>
    <w:rsid w:val="001A5606"/>
    <w:rsid w:val="001A7D65"/>
    <w:rsid w:val="001B25E2"/>
    <w:rsid w:val="001B3E37"/>
    <w:rsid w:val="001C68B2"/>
    <w:rsid w:val="001C7DE6"/>
    <w:rsid w:val="001D1B61"/>
    <w:rsid w:val="001D2EE2"/>
    <w:rsid w:val="001D6237"/>
    <w:rsid w:val="001D7E9B"/>
    <w:rsid w:val="001E1E52"/>
    <w:rsid w:val="001E2353"/>
    <w:rsid w:val="001F1217"/>
    <w:rsid w:val="001F4501"/>
    <w:rsid w:val="00210C79"/>
    <w:rsid w:val="0021288C"/>
    <w:rsid w:val="00227D1C"/>
    <w:rsid w:val="00251FBE"/>
    <w:rsid w:val="00253209"/>
    <w:rsid w:val="00255E10"/>
    <w:rsid w:val="00273F3A"/>
    <w:rsid w:val="002A1A2A"/>
    <w:rsid w:val="002A2C7E"/>
    <w:rsid w:val="002B7819"/>
    <w:rsid w:val="002C3CAB"/>
    <w:rsid w:val="002D22C3"/>
    <w:rsid w:val="002E3F2B"/>
    <w:rsid w:val="002E4387"/>
    <w:rsid w:val="002F103A"/>
    <w:rsid w:val="002F141F"/>
    <w:rsid w:val="002F269D"/>
    <w:rsid w:val="00301C48"/>
    <w:rsid w:val="003023F6"/>
    <w:rsid w:val="00304F04"/>
    <w:rsid w:val="003061F2"/>
    <w:rsid w:val="003113D5"/>
    <w:rsid w:val="003137E1"/>
    <w:rsid w:val="00323736"/>
    <w:rsid w:val="0032542A"/>
    <w:rsid w:val="0033002A"/>
    <w:rsid w:val="00334D4A"/>
    <w:rsid w:val="003540AE"/>
    <w:rsid w:val="00366E6A"/>
    <w:rsid w:val="00372411"/>
    <w:rsid w:val="0037696B"/>
    <w:rsid w:val="0038044E"/>
    <w:rsid w:val="00390BCD"/>
    <w:rsid w:val="00391032"/>
    <w:rsid w:val="003A5A1B"/>
    <w:rsid w:val="003A7236"/>
    <w:rsid w:val="003A790F"/>
    <w:rsid w:val="003C2A88"/>
    <w:rsid w:val="003C5237"/>
    <w:rsid w:val="003C5269"/>
    <w:rsid w:val="003F3F19"/>
    <w:rsid w:val="003F65F0"/>
    <w:rsid w:val="003F752B"/>
    <w:rsid w:val="0040422E"/>
    <w:rsid w:val="004073FC"/>
    <w:rsid w:val="004101C5"/>
    <w:rsid w:val="00427070"/>
    <w:rsid w:val="004363D5"/>
    <w:rsid w:val="004519FB"/>
    <w:rsid w:val="00452474"/>
    <w:rsid w:val="00453D2B"/>
    <w:rsid w:val="00456D13"/>
    <w:rsid w:val="00463E46"/>
    <w:rsid w:val="004644C5"/>
    <w:rsid w:val="00492FC6"/>
    <w:rsid w:val="00493C37"/>
    <w:rsid w:val="00493FA9"/>
    <w:rsid w:val="00494BC7"/>
    <w:rsid w:val="004A0C3A"/>
    <w:rsid w:val="004B442D"/>
    <w:rsid w:val="004C17A6"/>
    <w:rsid w:val="004C6566"/>
    <w:rsid w:val="004C75DC"/>
    <w:rsid w:val="004D25DF"/>
    <w:rsid w:val="004D78F7"/>
    <w:rsid w:val="004E56E9"/>
    <w:rsid w:val="004F2814"/>
    <w:rsid w:val="004F4052"/>
    <w:rsid w:val="004F4D44"/>
    <w:rsid w:val="004F5B68"/>
    <w:rsid w:val="0050114E"/>
    <w:rsid w:val="005115A4"/>
    <w:rsid w:val="00516AE7"/>
    <w:rsid w:val="0052278E"/>
    <w:rsid w:val="0053279C"/>
    <w:rsid w:val="00534685"/>
    <w:rsid w:val="00537071"/>
    <w:rsid w:val="00550960"/>
    <w:rsid w:val="005518C0"/>
    <w:rsid w:val="0056224B"/>
    <w:rsid w:val="00562766"/>
    <w:rsid w:val="00564E37"/>
    <w:rsid w:val="0057751A"/>
    <w:rsid w:val="00580378"/>
    <w:rsid w:val="00582248"/>
    <w:rsid w:val="00595065"/>
    <w:rsid w:val="005A2A36"/>
    <w:rsid w:val="005B1C20"/>
    <w:rsid w:val="005D412E"/>
    <w:rsid w:val="005D4666"/>
    <w:rsid w:val="005E7E12"/>
    <w:rsid w:val="00605174"/>
    <w:rsid w:val="0061090F"/>
    <w:rsid w:val="00622A4B"/>
    <w:rsid w:val="00623BCE"/>
    <w:rsid w:val="006246F4"/>
    <w:rsid w:val="00624CE4"/>
    <w:rsid w:val="00640129"/>
    <w:rsid w:val="0065575F"/>
    <w:rsid w:val="00657250"/>
    <w:rsid w:val="00657A51"/>
    <w:rsid w:val="00666A1A"/>
    <w:rsid w:val="00666EB5"/>
    <w:rsid w:val="0067243B"/>
    <w:rsid w:val="00672D31"/>
    <w:rsid w:val="00684060"/>
    <w:rsid w:val="00685B77"/>
    <w:rsid w:val="00692B3D"/>
    <w:rsid w:val="0069460C"/>
    <w:rsid w:val="006955FE"/>
    <w:rsid w:val="0069749A"/>
    <w:rsid w:val="006A5E15"/>
    <w:rsid w:val="006B2D83"/>
    <w:rsid w:val="006B3775"/>
    <w:rsid w:val="006B74C2"/>
    <w:rsid w:val="006C00CA"/>
    <w:rsid w:val="006D20D6"/>
    <w:rsid w:val="006D69FA"/>
    <w:rsid w:val="006E1203"/>
    <w:rsid w:val="006F2227"/>
    <w:rsid w:val="00705B4F"/>
    <w:rsid w:val="007217AF"/>
    <w:rsid w:val="00723CA6"/>
    <w:rsid w:val="007274FB"/>
    <w:rsid w:val="0073062D"/>
    <w:rsid w:val="007358CE"/>
    <w:rsid w:val="0073669C"/>
    <w:rsid w:val="00736A49"/>
    <w:rsid w:val="00772B4D"/>
    <w:rsid w:val="00773836"/>
    <w:rsid w:val="00780A5E"/>
    <w:rsid w:val="00780ADE"/>
    <w:rsid w:val="00781E75"/>
    <w:rsid w:val="007B129B"/>
    <w:rsid w:val="007C1A43"/>
    <w:rsid w:val="007E279D"/>
    <w:rsid w:val="007E5661"/>
    <w:rsid w:val="007E6506"/>
    <w:rsid w:val="00801CFE"/>
    <w:rsid w:val="00807244"/>
    <w:rsid w:val="00810ADB"/>
    <w:rsid w:val="00812CBC"/>
    <w:rsid w:val="0081656D"/>
    <w:rsid w:val="008175E3"/>
    <w:rsid w:val="00820FCB"/>
    <w:rsid w:val="00823E96"/>
    <w:rsid w:val="00833735"/>
    <w:rsid w:val="00842541"/>
    <w:rsid w:val="008473B6"/>
    <w:rsid w:val="00855955"/>
    <w:rsid w:val="00855C05"/>
    <w:rsid w:val="00856E63"/>
    <w:rsid w:val="008618DC"/>
    <w:rsid w:val="008676D4"/>
    <w:rsid w:val="00875862"/>
    <w:rsid w:val="00881D7A"/>
    <w:rsid w:val="00894437"/>
    <w:rsid w:val="008A4114"/>
    <w:rsid w:val="008B0468"/>
    <w:rsid w:val="008B3C1D"/>
    <w:rsid w:val="008C0AAF"/>
    <w:rsid w:val="008C1777"/>
    <w:rsid w:val="008C45FB"/>
    <w:rsid w:val="008D36C7"/>
    <w:rsid w:val="008E4E25"/>
    <w:rsid w:val="00903574"/>
    <w:rsid w:val="00905DC4"/>
    <w:rsid w:val="00907578"/>
    <w:rsid w:val="009164EC"/>
    <w:rsid w:val="009256AA"/>
    <w:rsid w:val="0094081D"/>
    <w:rsid w:val="00961C3E"/>
    <w:rsid w:val="00964D79"/>
    <w:rsid w:val="00985A77"/>
    <w:rsid w:val="009906C1"/>
    <w:rsid w:val="0099177C"/>
    <w:rsid w:val="009B63BE"/>
    <w:rsid w:val="009C2A96"/>
    <w:rsid w:val="009C4828"/>
    <w:rsid w:val="009C4BDF"/>
    <w:rsid w:val="009D1626"/>
    <w:rsid w:val="009D3C67"/>
    <w:rsid w:val="009D45E3"/>
    <w:rsid w:val="009D4A8E"/>
    <w:rsid w:val="009D5A45"/>
    <w:rsid w:val="009D6A91"/>
    <w:rsid w:val="009E1AD0"/>
    <w:rsid w:val="009F00CE"/>
    <w:rsid w:val="009F1763"/>
    <w:rsid w:val="009F5FFE"/>
    <w:rsid w:val="00A177EE"/>
    <w:rsid w:val="00A228F2"/>
    <w:rsid w:val="00A566E9"/>
    <w:rsid w:val="00A63752"/>
    <w:rsid w:val="00A66F43"/>
    <w:rsid w:val="00A72CFA"/>
    <w:rsid w:val="00A857BB"/>
    <w:rsid w:val="00AA54BF"/>
    <w:rsid w:val="00AA560E"/>
    <w:rsid w:val="00AB1E82"/>
    <w:rsid w:val="00AB358D"/>
    <w:rsid w:val="00AB738C"/>
    <w:rsid w:val="00AC33A5"/>
    <w:rsid w:val="00AD42D5"/>
    <w:rsid w:val="00AF34DD"/>
    <w:rsid w:val="00AF43ED"/>
    <w:rsid w:val="00AF72EB"/>
    <w:rsid w:val="00B12203"/>
    <w:rsid w:val="00B20651"/>
    <w:rsid w:val="00B62B76"/>
    <w:rsid w:val="00B62EC4"/>
    <w:rsid w:val="00B64051"/>
    <w:rsid w:val="00B66BB4"/>
    <w:rsid w:val="00B66D8F"/>
    <w:rsid w:val="00B85DF4"/>
    <w:rsid w:val="00B92FF7"/>
    <w:rsid w:val="00B93C97"/>
    <w:rsid w:val="00BB20C8"/>
    <w:rsid w:val="00BB4231"/>
    <w:rsid w:val="00BB6768"/>
    <w:rsid w:val="00BC1FA2"/>
    <w:rsid w:val="00BC449C"/>
    <w:rsid w:val="00BC6A4E"/>
    <w:rsid w:val="00BC72B1"/>
    <w:rsid w:val="00BD298A"/>
    <w:rsid w:val="00BD4F5F"/>
    <w:rsid w:val="00C033FB"/>
    <w:rsid w:val="00C059A1"/>
    <w:rsid w:val="00C179E8"/>
    <w:rsid w:val="00C331A2"/>
    <w:rsid w:val="00C41494"/>
    <w:rsid w:val="00C55CE3"/>
    <w:rsid w:val="00C61413"/>
    <w:rsid w:val="00C63922"/>
    <w:rsid w:val="00C7022A"/>
    <w:rsid w:val="00C739EC"/>
    <w:rsid w:val="00C84930"/>
    <w:rsid w:val="00C86563"/>
    <w:rsid w:val="00CA0455"/>
    <w:rsid w:val="00CB28D0"/>
    <w:rsid w:val="00CB3445"/>
    <w:rsid w:val="00CB4C68"/>
    <w:rsid w:val="00CB5715"/>
    <w:rsid w:val="00CB6979"/>
    <w:rsid w:val="00CB743F"/>
    <w:rsid w:val="00CC0709"/>
    <w:rsid w:val="00CD1F7E"/>
    <w:rsid w:val="00CD6B09"/>
    <w:rsid w:val="00CE4E21"/>
    <w:rsid w:val="00CF23D9"/>
    <w:rsid w:val="00CF31F9"/>
    <w:rsid w:val="00CF4F6C"/>
    <w:rsid w:val="00D0055F"/>
    <w:rsid w:val="00D23CE6"/>
    <w:rsid w:val="00D264C7"/>
    <w:rsid w:val="00D313EA"/>
    <w:rsid w:val="00D31427"/>
    <w:rsid w:val="00D37BDF"/>
    <w:rsid w:val="00D515AD"/>
    <w:rsid w:val="00D56D22"/>
    <w:rsid w:val="00D600A6"/>
    <w:rsid w:val="00D62698"/>
    <w:rsid w:val="00D62F7D"/>
    <w:rsid w:val="00D633D4"/>
    <w:rsid w:val="00D65D02"/>
    <w:rsid w:val="00D70874"/>
    <w:rsid w:val="00D761A5"/>
    <w:rsid w:val="00D84EAF"/>
    <w:rsid w:val="00D869BA"/>
    <w:rsid w:val="00D91377"/>
    <w:rsid w:val="00D95150"/>
    <w:rsid w:val="00D97FF9"/>
    <w:rsid w:val="00DA07C5"/>
    <w:rsid w:val="00DB13CB"/>
    <w:rsid w:val="00DB497B"/>
    <w:rsid w:val="00DD0C2F"/>
    <w:rsid w:val="00DF4FA1"/>
    <w:rsid w:val="00E02173"/>
    <w:rsid w:val="00E14E77"/>
    <w:rsid w:val="00E162C2"/>
    <w:rsid w:val="00E2785D"/>
    <w:rsid w:val="00E67A76"/>
    <w:rsid w:val="00E75D50"/>
    <w:rsid w:val="00E76266"/>
    <w:rsid w:val="00E857DB"/>
    <w:rsid w:val="00E9169E"/>
    <w:rsid w:val="00EA697E"/>
    <w:rsid w:val="00EB257D"/>
    <w:rsid w:val="00EB28CB"/>
    <w:rsid w:val="00EB30D7"/>
    <w:rsid w:val="00EB3501"/>
    <w:rsid w:val="00EC37F0"/>
    <w:rsid w:val="00EC74A4"/>
    <w:rsid w:val="00ED09B9"/>
    <w:rsid w:val="00ED5490"/>
    <w:rsid w:val="00ED7D51"/>
    <w:rsid w:val="00EE1BAA"/>
    <w:rsid w:val="00EF0DFE"/>
    <w:rsid w:val="00F035E6"/>
    <w:rsid w:val="00F1194B"/>
    <w:rsid w:val="00F32BAD"/>
    <w:rsid w:val="00F36DB1"/>
    <w:rsid w:val="00F41E84"/>
    <w:rsid w:val="00F44A5E"/>
    <w:rsid w:val="00F468F5"/>
    <w:rsid w:val="00F47DDD"/>
    <w:rsid w:val="00F563C9"/>
    <w:rsid w:val="00F67327"/>
    <w:rsid w:val="00F67EE9"/>
    <w:rsid w:val="00F717F9"/>
    <w:rsid w:val="00F75ADE"/>
    <w:rsid w:val="00F77541"/>
    <w:rsid w:val="00FC6428"/>
    <w:rsid w:val="00FD189E"/>
    <w:rsid w:val="00FE112B"/>
    <w:rsid w:val="00FE1F7C"/>
    <w:rsid w:val="00FE20ED"/>
    <w:rsid w:val="00FE3A40"/>
    <w:rsid w:val="00FE4525"/>
    <w:rsid w:val="00FF06C8"/>
    <w:rsid w:val="00FF3198"/>
    <w:rsid w:val="00FF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0F8ACA3-3EF6-4F77-89D0-3103D257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3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C1A43"/>
    <w:pPr>
      <w:keepNext/>
      <w:keepLines/>
      <w:spacing w:after="3"/>
      <w:ind w:left="43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A4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f5">
    <w:name w:val="ff5"/>
    <w:basedOn w:val="a0"/>
    <w:rsid w:val="00EA697E"/>
  </w:style>
  <w:style w:type="paragraph" w:styleId="a3">
    <w:name w:val="Normal (Web)"/>
    <w:basedOn w:val="a"/>
    <w:uiPriority w:val="99"/>
    <w:unhideWhenUsed/>
    <w:rsid w:val="007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1F4501"/>
    <w:rPr>
      <w:b/>
      <w:bCs/>
    </w:rPr>
  </w:style>
  <w:style w:type="paragraph" w:customStyle="1" w:styleId="c0">
    <w:name w:val="c0"/>
    <w:basedOn w:val="a"/>
    <w:rsid w:val="0053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3023F6"/>
  </w:style>
  <w:style w:type="paragraph" w:styleId="a5">
    <w:name w:val="List Paragraph"/>
    <w:basedOn w:val="a"/>
    <w:uiPriority w:val="34"/>
    <w:qFormat/>
    <w:rsid w:val="00801CFE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6">
    <w:name w:val="Table Grid"/>
    <w:basedOn w:val="a1"/>
    <w:uiPriority w:val="59"/>
    <w:rsid w:val="00D6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490"/>
    <w:rPr>
      <w:rFonts w:ascii="Tahoma" w:eastAsia="Calibri" w:hAnsi="Tahoma" w:cs="Tahoma"/>
      <w:color w:val="000000"/>
      <w:sz w:val="16"/>
      <w:szCs w:val="16"/>
    </w:rPr>
  </w:style>
  <w:style w:type="paragraph" w:customStyle="1" w:styleId="c45">
    <w:name w:val="c45"/>
    <w:basedOn w:val="a"/>
    <w:uiPriority w:val="99"/>
    <w:rsid w:val="00F7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F2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6ruz.schoolrm.ru/sveden/employees/19264/248973/?clear_cache=Y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s16ruz.schoolrm.ru/sveden/employees/19264/248973/?clear_cache=Y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hyperlink" Target="mailto:dietskiisad16@mail.ru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s16ruz.schoolrm.ru/sveden/employees/19264/248973/?clear_cache=Y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ы анкетирования родителей</a:t>
            </a:r>
          </a:p>
        </c:rich>
      </c:tx>
      <c:layout>
        <c:manualLayout>
          <c:xMode val="edge"/>
          <c:yMode val="edge"/>
          <c:x val="0.19711235425650139"/>
          <c:y val="3.124996675573175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ро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нимают участие</c:v>
                </c:pt>
                <c:pt idx="1">
                  <c:v>не принимают 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F-439D-80BF-5E8E9ED50B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 г.</c:v>
                </c:pt>
                <c:pt idx="1">
                  <c:v>2020 уч.г</c:v>
                </c:pt>
                <c:pt idx="2">
                  <c:v>2021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6</c:v>
                </c:pt>
                <c:pt idx="2">
                  <c:v>0.84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2-4201-B9E1-CED44EBC6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 г.</c:v>
                </c:pt>
                <c:pt idx="1">
                  <c:v>2020 уч.г</c:v>
                </c:pt>
                <c:pt idx="2">
                  <c:v>2021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04</c:v>
                </c:pt>
                <c:pt idx="1">
                  <c:v>0.4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22-4201-B9E1-CED44EBC6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 г.</c:v>
                </c:pt>
                <c:pt idx="1">
                  <c:v>2020 уч.г</c:v>
                </c:pt>
                <c:pt idx="2">
                  <c:v>2021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6000000000000004</c:v>
                </c:pt>
                <c:pt idx="1">
                  <c:v>0.1</c:v>
                </c:pt>
                <c:pt idx="2">
                  <c:v>6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22-4201-B9E1-CED44EBC6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50080"/>
        <c:axId val="82351616"/>
      </c:barChart>
      <c:catAx>
        <c:axId val="8235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351616"/>
        <c:crosses val="autoZero"/>
        <c:auto val="1"/>
        <c:lblAlgn val="ctr"/>
        <c:lblOffset val="100"/>
        <c:noMultiLvlLbl val="0"/>
      </c:catAx>
      <c:valAx>
        <c:axId val="82351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350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02</c:v>
                </c:pt>
                <c:pt idx="1">
                  <c:v>0.34</c:v>
                </c:pt>
                <c:pt idx="2">
                  <c:v>0.76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C-447F-B25D-6342458702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8000000000000006</c:v>
                </c:pt>
                <c:pt idx="1">
                  <c:v>0.46</c:v>
                </c:pt>
                <c:pt idx="2">
                  <c:v>0.21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C-447F-B25D-6342458702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уч.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30000000000000004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4C-447F-B25D-634245870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33728"/>
        <c:axId val="72643712"/>
      </c:barChart>
      <c:catAx>
        <c:axId val="726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643712"/>
        <c:crosses val="autoZero"/>
        <c:auto val="1"/>
        <c:lblAlgn val="ctr"/>
        <c:lblOffset val="100"/>
        <c:noMultiLvlLbl val="0"/>
      </c:catAx>
      <c:valAx>
        <c:axId val="72643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2633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6000000000000005</c:v>
                </c:pt>
                <c:pt idx="2">
                  <c:v>0.84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3-41D0-93DD-96CDE0C995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30000000000000004</c:v>
                </c:pt>
                <c:pt idx="2">
                  <c:v>0.12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3-41D0-93DD-96CDE0C995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000000000000005</c:v>
                </c:pt>
                <c:pt idx="1">
                  <c:v>0.14000000000000001</c:v>
                </c:pt>
                <c:pt idx="2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3-41D0-93DD-96CDE0C99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30400"/>
        <c:axId val="83444480"/>
      </c:barChart>
      <c:catAx>
        <c:axId val="8343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444480"/>
        <c:crosses val="autoZero"/>
        <c:auto val="1"/>
        <c:lblAlgn val="ctr"/>
        <c:lblOffset val="100"/>
        <c:noMultiLvlLbl val="0"/>
      </c:catAx>
      <c:valAx>
        <c:axId val="83444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43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6000000000000005</c:v>
                </c:pt>
                <c:pt idx="2">
                  <c:v>0.84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6-4464-A6B3-A975FB8A80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30000000000000004</c:v>
                </c:pt>
                <c:pt idx="2">
                  <c:v>0.12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6-4464-A6B3-A975FB8A80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000000000000005</c:v>
                </c:pt>
                <c:pt idx="1">
                  <c:v>0.14000000000000001</c:v>
                </c:pt>
                <c:pt idx="2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6-4464-A6B3-A975FB8A8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95552"/>
        <c:axId val="83501440"/>
      </c:barChart>
      <c:catAx>
        <c:axId val="8349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501440"/>
        <c:crosses val="autoZero"/>
        <c:auto val="1"/>
        <c:lblAlgn val="ctr"/>
        <c:lblOffset val="100"/>
        <c:noMultiLvlLbl val="0"/>
      </c:catAx>
      <c:valAx>
        <c:axId val="83501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495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43000000000000005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B-4192-9A7B-F65583ED1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44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B-4192-9A7B-F65583ED12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13</c:v>
                </c:pt>
                <c:pt idx="2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B-4192-9A7B-F65583ED1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64800"/>
        <c:axId val="83587072"/>
      </c:barChart>
      <c:catAx>
        <c:axId val="8356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587072"/>
        <c:crosses val="autoZero"/>
        <c:auto val="1"/>
        <c:lblAlgn val="ctr"/>
        <c:lblOffset val="100"/>
        <c:noMultiLvlLbl val="0"/>
      </c:catAx>
      <c:valAx>
        <c:axId val="8358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564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6000000000000005</c:v>
                </c:pt>
                <c:pt idx="2">
                  <c:v>0.84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2-48E5-A679-EAEFC7F8E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30000000000000004</c:v>
                </c:pt>
                <c:pt idx="2">
                  <c:v>0.12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2-48E5-A679-EAEFC7F8E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уч.г.</c:v>
                </c:pt>
                <c:pt idx="1">
                  <c:v>2020 уч.г.</c:v>
                </c:pt>
                <c:pt idx="2">
                  <c:v>2021 уч.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000000000000005</c:v>
                </c:pt>
                <c:pt idx="1">
                  <c:v>0.14000000000000001</c:v>
                </c:pt>
                <c:pt idx="2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2-48E5-A679-EAEFC7F8E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21760"/>
        <c:axId val="83623296"/>
      </c:barChart>
      <c:catAx>
        <c:axId val="8362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623296"/>
        <c:crosses val="autoZero"/>
        <c:auto val="1"/>
        <c:lblAlgn val="ctr"/>
        <c:lblOffset val="100"/>
        <c:noMultiLvlLbl val="0"/>
      </c:catAx>
      <c:valAx>
        <c:axId val="83623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621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A14A-CB19-4E39-B613-05C3E05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59</cp:revision>
  <dcterms:created xsi:type="dcterms:W3CDTF">2022-05-16T20:17:00Z</dcterms:created>
  <dcterms:modified xsi:type="dcterms:W3CDTF">2022-09-11T18:08:00Z</dcterms:modified>
</cp:coreProperties>
</file>